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19C" w:rsidRPr="00856142" w:rsidRDefault="00F8319C" w:rsidP="00F831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ijedlog tematskog planiranja      </w:t>
      </w:r>
    </w:p>
    <w:p w:rsidR="00856142" w:rsidRPr="00856142" w:rsidRDefault="00F8319C" w:rsidP="008561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ema 4</w:t>
      </w:r>
      <w:r w:rsidRPr="007E3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856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 NAŠE PROŠLOSTI </w:t>
      </w:r>
      <w:r w:rsidR="00856142" w:rsidRPr="00856142">
        <w:rPr>
          <w:rFonts w:ascii="Times New Roman" w:hAnsi="Times New Roman"/>
          <w:b/>
          <w:sz w:val="24"/>
          <w:szCs w:val="24"/>
        </w:rPr>
        <w:t xml:space="preserve">(Uključuje tematske jedinice: protekli vikend, tematska rođendanska proslava,   nezgode u školi, naracija u prošlosti kroz priču, povijesna razdoblja- srednji vijek, međugeneracijisko povezivanje, glazbena prošlost- </w:t>
      </w:r>
      <w:r w:rsidR="00856142" w:rsidRPr="00856142">
        <w:rPr>
          <w:rFonts w:ascii="Times New Roman" w:hAnsi="Times New Roman"/>
          <w:b/>
          <w:i/>
          <w:sz w:val="24"/>
          <w:szCs w:val="24"/>
        </w:rPr>
        <w:t>The Beatles</w:t>
      </w:r>
      <w:r w:rsidR="00856142" w:rsidRPr="00856142">
        <w:rPr>
          <w:rFonts w:ascii="Times New Roman" w:hAnsi="Times New Roman"/>
          <w:b/>
          <w:sz w:val="24"/>
          <w:szCs w:val="24"/>
        </w:rPr>
        <w:t xml:space="preserve"> i kulturno nasljeđe -poznate građevine).         </w:t>
      </w:r>
    </w:p>
    <w:p w:rsidR="00F8319C" w:rsidRPr="007E3441" w:rsidRDefault="00F8319C" w:rsidP="00F831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4C0" w:rsidRDefault="00F8319C" w:rsidP="00B9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F8319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Vokabular</w:t>
      </w:r>
      <w:r w:rsidRPr="00F8319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: </w:t>
      </w:r>
    </w:p>
    <w:p w:rsidR="00B924C0" w:rsidRPr="001B662D" w:rsidRDefault="00B924C0" w:rsidP="00465523">
      <w:pPr>
        <w:spacing w:after="0" w:line="240" w:lineRule="auto"/>
        <w:rPr>
          <w:rFonts w:ascii="Times New Roman" w:hAnsi="Times New Roman" w:cs="Times New Roman"/>
          <w:u w:val="single"/>
          <w:lang w:eastAsia="hr-HR"/>
        </w:rPr>
      </w:pPr>
      <w:r w:rsidRPr="005E3A16">
        <w:rPr>
          <w:rFonts w:ascii="Times New Roman" w:hAnsi="Times New Roman" w:cs="Times New Roman"/>
          <w:b/>
          <w:u w:val="single"/>
          <w:lang w:eastAsia="hr-HR"/>
        </w:rPr>
        <w:t>Ancient Egypt</w:t>
      </w:r>
      <w:r w:rsidR="00465523" w:rsidRPr="00465523">
        <w:rPr>
          <w:rFonts w:ascii="Times New Roman" w:hAnsi="Times New Roman" w:cs="Times New Roman"/>
          <w:lang w:eastAsia="hr-HR"/>
        </w:rPr>
        <w:t xml:space="preserve"> kao povijesno razdoblje: </w:t>
      </w:r>
      <w:r w:rsidRPr="00465523">
        <w:rPr>
          <w:rFonts w:ascii="Times New Roman" w:hAnsi="Times New Roman" w:cs="Times New Roman"/>
          <w:lang w:eastAsia="hr-HR"/>
        </w:rPr>
        <w:t>pyramid</w:t>
      </w:r>
      <w:r w:rsidRPr="001B662D">
        <w:rPr>
          <w:rFonts w:ascii="Times New Roman" w:hAnsi="Times New Roman" w:cs="Times New Roman"/>
          <w:lang w:eastAsia="hr-HR"/>
        </w:rPr>
        <w:t>, pharaoh, papyrus; h</w:t>
      </w:r>
      <w:r w:rsidR="001B662D">
        <w:rPr>
          <w:rFonts w:ascii="Times New Roman" w:hAnsi="Times New Roman" w:cs="Times New Roman"/>
          <w:lang w:eastAsia="hr-HR"/>
        </w:rPr>
        <w:t>ierogliphic</w:t>
      </w:r>
      <w:r w:rsidRPr="001B662D">
        <w:rPr>
          <w:rFonts w:ascii="Times New Roman" w:hAnsi="Times New Roman" w:cs="Times New Roman"/>
          <w:lang w:eastAsia="hr-HR"/>
        </w:rPr>
        <w:t xml:space="preserve"> writing; mummies; tombs;</w:t>
      </w:r>
    </w:p>
    <w:p w:rsidR="00465523" w:rsidRDefault="00B924C0" w:rsidP="009547AD">
      <w:pPr>
        <w:spacing w:after="0" w:line="240" w:lineRule="auto"/>
        <w:rPr>
          <w:rFonts w:ascii="Times New Roman" w:hAnsi="Times New Roman" w:cs="Times New Roman"/>
          <w:lang w:eastAsia="hr-HR"/>
        </w:rPr>
      </w:pPr>
      <w:r w:rsidRPr="005E3A16">
        <w:rPr>
          <w:rFonts w:ascii="Times New Roman" w:hAnsi="Times New Roman" w:cs="Times New Roman"/>
          <w:b/>
          <w:u w:val="single"/>
          <w:lang w:eastAsia="hr-HR"/>
        </w:rPr>
        <w:t>Birthday parties</w:t>
      </w:r>
      <w:r w:rsidRPr="001B662D">
        <w:rPr>
          <w:rFonts w:ascii="Times New Roman" w:hAnsi="Times New Roman" w:cs="Times New Roman"/>
          <w:u w:val="single"/>
          <w:lang w:eastAsia="hr-HR"/>
        </w:rPr>
        <w:t xml:space="preserve">: </w:t>
      </w:r>
      <w:r w:rsidRPr="001B662D">
        <w:rPr>
          <w:rFonts w:ascii="Times New Roman" w:hAnsi="Times New Roman" w:cs="Times New Roman"/>
          <w:lang w:eastAsia="hr-HR"/>
        </w:rPr>
        <w:t>food; games</w:t>
      </w:r>
      <w:r w:rsidRPr="00AA11F1">
        <w:rPr>
          <w:rFonts w:ascii="Times New Roman" w:hAnsi="Times New Roman" w:cs="Times New Roman"/>
          <w:lang w:eastAsia="hr-HR"/>
        </w:rPr>
        <w:t>;</w:t>
      </w:r>
      <w:r w:rsidR="007E3441">
        <w:rPr>
          <w:rFonts w:ascii="Times New Roman" w:hAnsi="Times New Roman" w:cs="Times New Roman"/>
          <w:lang w:eastAsia="hr-HR"/>
        </w:rPr>
        <w:t xml:space="preserve"> </w:t>
      </w:r>
      <w:r w:rsidRPr="00AA11F1">
        <w:rPr>
          <w:rFonts w:ascii="Times New Roman" w:hAnsi="Times New Roman" w:cs="Times New Roman"/>
          <w:lang w:eastAsia="hr-HR"/>
        </w:rPr>
        <w:t xml:space="preserve">costumes; music </w:t>
      </w:r>
      <w:r w:rsidRPr="005E3A16">
        <w:rPr>
          <w:rFonts w:ascii="Times New Roman" w:hAnsi="Times New Roman" w:cs="Times New Roman"/>
          <w:b/>
          <w:u w:val="single"/>
          <w:lang w:eastAsia="hr-HR"/>
        </w:rPr>
        <w:t>Collocations:</w:t>
      </w:r>
      <w:r w:rsidR="00465523">
        <w:rPr>
          <w:rFonts w:ascii="Times New Roman" w:hAnsi="Times New Roman" w:cs="Times New Roman"/>
          <w:u w:val="single"/>
          <w:lang w:eastAsia="hr-HR"/>
        </w:rPr>
        <w:t xml:space="preserve"> </w:t>
      </w:r>
      <w:r w:rsidRPr="00AA11F1">
        <w:rPr>
          <w:rFonts w:ascii="Times New Roman" w:hAnsi="Times New Roman" w:cs="Times New Roman"/>
          <w:lang w:eastAsia="hr-HR"/>
        </w:rPr>
        <w:t>theme party; acting group;</w:t>
      </w:r>
      <w:r w:rsidR="007E3441">
        <w:rPr>
          <w:rFonts w:ascii="Times New Roman" w:hAnsi="Times New Roman" w:cs="Times New Roman"/>
          <w:lang w:eastAsia="hr-HR"/>
        </w:rPr>
        <w:t xml:space="preserve"> </w:t>
      </w:r>
      <w:r w:rsidRPr="00AA11F1">
        <w:rPr>
          <w:rFonts w:ascii="Times New Roman" w:hAnsi="Times New Roman" w:cs="Times New Roman"/>
          <w:lang w:eastAsia="hr-HR"/>
        </w:rPr>
        <w:t>palm tree; tropical fruit; treasure hunt</w:t>
      </w:r>
      <w:r w:rsidR="005E3A16">
        <w:rPr>
          <w:rFonts w:ascii="Times New Roman" w:hAnsi="Times New Roman" w:cs="Times New Roman"/>
          <w:lang w:eastAsia="hr-HR"/>
        </w:rPr>
        <w:t>;</w:t>
      </w:r>
      <w:r w:rsidR="005E3A16" w:rsidRPr="00AA11F1">
        <w:rPr>
          <w:rFonts w:ascii="Times New Roman" w:hAnsi="Times New Roman" w:cs="Times New Roman"/>
          <w:lang w:eastAsia="hr-HR"/>
        </w:rPr>
        <w:t xml:space="preserve"> </w:t>
      </w:r>
      <w:r w:rsidR="007E3441" w:rsidRPr="00AA11F1">
        <w:rPr>
          <w:rFonts w:ascii="Times New Roman" w:hAnsi="Times New Roman" w:cs="Times New Roman"/>
          <w:lang w:eastAsia="hr-HR"/>
        </w:rPr>
        <w:t>lunch break;</w:t>
      </w:r>
      <w:r w:rsidR="007E3441">
        <w:rPr>
          <w:rFonts w:ascii="Times New Roman" w:hAnsi="Times New Roman" w:cs="Times New Roman"/>
          <w:lang w:eastAsia="hr-HR"/>
        </w:rPr>
        <w:t xml:space="preserve"> </w:t>
      </w:r>
      <w:r w:rsidR="007E3441" w:rsidRPr="00465523">
        <w:rPr>
          <w:rFonts w:ascii="Times New Roman" w:hAnsi="Times New Roman" w:cs="Times New Roman"/>
          <w:lang w:eastAsia="hr-HR"/>
        </w:rPr>
        <w:t xml:space="preserve">recycling bin </w:t>
      </w:r>
      <w:r w:rsidR="007E3441">
        <w:rPr>
          <w:rFonts w:ascii="Times New Roman" w:hAnsi="Times New Roman" w:cs="Times New Roman"/>
          <w:lang w:eastAsia="hr-HR"/>
        </w:rPr>
        <w:t xml:space="preserve">newspaper reporter; </w:t>
      </w:r>
      <w:r w:rsidR="005E3A16" w:rsidRPr="00AA11F1">
        <w:rPr>
          <w:rFonts w:ascii="Times New Roman" w:hAnsi="Times New Roman" w:cs="Times New Roman"/>
          <w:lang w:eastAsia="hr-HR"/>
        </w:rPr>
        <w:t>tell the truth; lie to someone;  ask for permission; give a ring;</w:t>
      </w:r>
      <w:r w:rsidR="007E3441" w:rsidRPr="007E3441">
        <w:rPr>
          <w:rFonts w:ascii="Times New Roman" w:hAnsi="Times New Roman" w:cs="Times New Roman"/>
          <w:lang w:val="en-US" w:eastAsia="hr-HR"/>
        </w:rPr>
        <w:t xml:space="preserve"> </w:t>
      </w:r>
      <w:r w:rsidR="007E3441" w:rsidRPr="00AA11F1">
        <w:rPr>
          <w:rFonts w:ascii="Times New Roman" w:hAnsi="Times New Roman" w:cs="Times New Roman"/>
          <w:lang w:val="en-US" w:eastAsia="hr-HR"/>
        </w:rPr>
        <w:t xml:space="preserve">bunk off school, </w:t>
      </w:r>
      <w:r w:rsidR="005E3A16" w:rsidRPr="00AA11F1">
        <w:rPr>
          <w:rFonts w:ascii="Times New Roman" w:hAnsi="Times New Roman" w:cs="Times New Roman"/>
          <w:lang w:eastAsia="hr-HR"/>
        </w:rPr>
        <w:t xml:space="preserve"> </w:t>
      </w:r>
      <w:r w:rsidRPr="005E3A16">
        <w:rPr>
          <w:rFonts w:ascii="Times New Roman" w:hAnsi="Times New Roman" w:cs="Times New Roman"/>
          <w:b/>
          <w:u w:val="single"/>
          <w:lang w:eastAsia="hr-HR"/>
        </w:rPr>
        <w:t>Adjectives:</w:t>
      </w:r>
      <w:r w:rsidRPr="00AA11F1">
        <w:rPr>
          <w:rFonts w:ascii="Times New Roman" w:hAnsi="Times New Roman" w:cs="Times New Roman"/>
          <w:lang w:eastAsia="hr-HR"/>
        </w:rPr>
        <w:t xml:space="preserve"> noisy; funny; fantastic; interesting</w:t>
      </w:r>
      <w:r w:rsidR="00465523">
        <w:rPr>
          <w:rFonts w:ascii="Times New Roman" w:hAnsi="Times New Roman" w:cs="Times New Roman"/>
          <w:lang w:eastAsia="hr-HR"/>
        </w:rPr>
        <w:t xml:space="preserve">; </w:t>
      </w:r>
    </w:p>
    <w:p w:rsidR="00465523" w:rsidRDefault="00465523" w:rsidP="00302AE7">
      <w:pPr>
        <w:spacing w:after="0" w:line="240" w:lineRule="auto"/>
        <w:rPr>
          <w:rFonts w:ascii="Times New Roman" w:hAnsi="Times New Roman" w:cs="Times New Roman"/>
          <w:b/>
          <w:lang w:eastAsia="hr-HR"/>
        </w:rPr>
      </w:pPr>
      <w:r w:rsidRPr="005E3A16">
        <w:rPr>
          <w:rFonts w:ascii="Times New Roman" w:hAnsi="Times New Roman" w:cs="Times New Roman"/>
          <w:b/>
          <w:u w:val="single"/>
          <w:lang w:eastAsia="hr-HR"/>
        </w:rPr>
        <w:t>Aesop’s fable</w:t>
      </w:r>
      <w:r w:rsidRPr="00465523">
        <w:rPr>
          <w:rFonts w:ascii="Times New Roman" w:hAnsi="Times New Roman" w:cs="Times New Roman"/>
          <w:u w:val="single"/>
          <w:lang w:eastAsia="hr-HR"/>
        </w:rPr>
        <w:t xml:space="preserve"> </w:t>
      </w:r>
      <w:r w:rsidRPr="005E3A16">
        <w:rPr>
          <w:rFonts w:ascii="Times New Roman" w:hAnsi="Times New Roman" w:cs="Times New Roman"/>
          <w:b/>
          <w:i/>
          <w:u w:val="single"/>
          <w:lang w:eastAsia="hr-HR"/>
        </w:rPr>
        <w:t>A boy who cried wolf fable:</w:t>
      </w:r>
      <w:r w:rsidRPr="00AA11F1">
        <w:rPr>
          <w:rFonts w:ascii="Times New Roman" w:hAnsi="Times New Roman" w:cs="Times New Roman"/>
          <w:lang w:eastAsia="hr-HR"/>
        </w:rPr>
        <w:t xml:space="preserve"> fairy tale, shepherd, village</w:t>
      </w:r>
    </w:p>
    <w:p w:rsidR="005E3A16" w:rsidRDefault="005E3A16" w:rsidP="005E3A16">
      <w:pPr>
        <w:spacing w:after="0" w:line="240" w:lineRule="auto"/>
        <w:rPr>
          <w:rFonts w:ascii="Times New Roman" w:hAnsi="Times New Roman" w:cs="Times New Roman"/>
          <w:lang w:eastAsia="hr-HR"/>
        </w:rPr>
      </w:pPr>
      <w:r w:rsidRPr="005E3A16">
        <w:rPr>
          <w:rFonts w:ascii="Times New Roman" w:hAnsi="Times New Roman" w:cs="Times New Roman"/>
          <w:b/>
          <w:u w:val="single"/>
          <w:lang w:eastAsia="hr-HR"/>
        </w:rPr>
        <w:t>The Middle Ages</w:t>
      </w:r>
      <w:r w:rsidRPr="00AA11F1">
        <w:rPr>
          <w:rFonts w:ascii="Times New Roman" w:hAnsi="Times New Roman" w:cs="Times New Roman"/>
          <w:u w:val="single"/>
          <w:lang w:eastAsia="hr-HR"/>
        </w:rPr>
        <w:t xml:space="preserve">: </w:t>
      </w:r>
      <w:r w:rsidRPr="00AA11F1">
        <w:rPr>
          <w:rFonts w:ascii="Times New Roman" w:hAnsi="Times New Roman" w:cs="Times New Roman"/>
          <w:lang w:eastAsia="hr-HR"/>
        </w:rPr>
        <w:t xml:space="preserve">castle; tower; treasure; dragon; king; nobles; knight; armour; tournament; common people; soldier; conquer; poor hygene; fleas; filthy; the plague, disease </w:t>
      </w:r>
    </w:p>
    <w:p w:rsidR="005E3A16" w:rsidRDefault="005E3A16" w:rsidP="005E3A16">
      <w:pPr>
        <w:spacing w:after="0" w:line="240" w:lineRule="auto"/>
        <w:rPr>
          <w:rFonts w:ascii="Times New Roman" w:hAnsi="Times New Roman" w:cs="Times New Roman"/>
          <w:lang w:eastAsia="hr-HR"/>
        </w:rPr>
      </w:pPr>
      <w:r w:rsidRPr="00AA11F1">
        <w:rPr>
          <w:rFonts w:ascii="Times New Roman" w:hAnsi="Times New Roman" w:cs="Times New Roman"/>
          <w:b/>
          <w:u w:val="single"/>
          <w:lang w:eastAsia="hr-HR"/>
        </w:rPr>
        <w:t>Prepositions of time</w:t>
      </w:r>
      <w:r w:rsidRPr="00AA11F1">
        <w:rPr>
          <w:rFonts w:ascii="Times New Roman" w:hAnsi="Times New Roman" w:cs="Times New Roman"/>
          <w:lang w:eastAsia="hr-HR"/>
        </w:rPr>
        <w:t xml:space="preserve"> : IN the morning, ON Wednesday, AT five o’clock </w:t>
      </w:r>
    </w:p>
    <w:p w:rsidR="005E3A16" w:rsidRPr="00AA11F1" w:rsidRDefault="005E3A16" w:rsidP="005E3A16">
      <w:pPr>
        <w:spacing w:after="0" w:line="240" w:lineRule="auto"/>
        <w:rPr>
          <w:rFonts w:ascii="Times New Roman" w:hAnsi="Times New Roman" w:cs="Times New Roman"/>
          <w:lang w:eastAsia="hr-HR"/>
        </w:rPr>
      </w:pPr>
      <w:r w:rsidRPr="00AA11F1">
        <w:rPr>
          <w:rFonts w:ascii="Times New Roman" w:hAnsi="Times New Roman" w:cs="Times New Roman"/>
          <w:b/>
          <w:u w:val="single"/>
          <w:lang w:eastAsia="hr-HR"/>
        </w:rPr>
        <w:t xml:space="preserve">Common </w:t>
      </w:r>
      <w:r w:rsidRPr="007E3441">
        <w:rPr>
          <w:rFonts w:ascii="Times New Roman" w:hAnsi="Times New Roman" w:cs="Times New Roman"/>
          <w:b/>
          <w:u w:val="single"/>
          <w:lang w:eastAsia="hr-HR"/>
        </w:rPr>
        <w:t>collocations in conversational English</w:t>
      </w:r>
      <w:r w:rsidRPr="00AA11F1">
        <w:rPr>
          <w:rFonts w:ascii="Times New Roman" w:hAnsi="Times New Roman" w:cs="Times New Roman"/>
          <w:lang w:eastAsia="hr-HR"/>
        </w:rPr>
        <w:t xml:space="preserve"> with HAVE; TAKE; GET; GO</w:t>
      </w:r>
    </w:p>
    <w:p w:rsidR="009547AD" w:rsidRPr="00AA11F1" w:rsidRDefault="009547AD" w:rsidP="009547AD">
      <w:pPr>
        <w:spacing w:after="0" w:line="240" w:lineRule="auto"/>
        <w:rPr>
          <w:rFonts w:ascii="Times New Roman" w:hAnsi="Times New Roman" w:cs="Times New Roman"/>
          <w:lang w:eastAsia="hr-HR"/>
        </w:rPr>
      </w:pPr>
      <w:r w:rsidRPr="00AA11F1">
        <w:rPr>
          <w:rFonts w:ascii="Times New Roman" w:hAnsi="Times New Roman" w:cs="Times New Roman"/>
          <w:b/>
          <w:u w:val="single"/>
          <w:lang w:eastAsia="hr-HR"/>
        </w:rPr>
        <w:t>Phrases for description of a town / place</w:t>
      </w:r>
      <w:r w:rsidRPr="009547AD">
        <w:rPr>
          <w:rFonts w:ascii="Times New Roman" w:hAnsi="Times New Roman" w:cs="Times New Roman"/>
          <w:lang w:eastAsia="hr-HR"/>
        </w:rPr>
        <w:t>: L</w:t>
      </w:r>
      <w:r w:rsidRPr="00AA11F1">
        <w:rPr>
          <w:rFonts w:ascii="Times New Roman" w:hAnsi="Times New Roman" w:cs="Times New Roman"/>
          <w:lang w:eastAsia="hr-HR"/>
        </w:rPr>
        <w:t>OCATION; SIZE; POPULATION; FAMOUS SIGHTS;</w:t>
      </w:r>
      <w:r w:rsidR="007E3441">
        <w:rPr>
          <w:rFonts w:ascii="Times New Roman" w:hAnsi="Times New Roman" w:cs="Times New Roman"/>
          <w:lang w:eastAsia="hr-HR"/>
        </w:rPr>
        <w:t xml:space="preserve"> </w:t>
      </w:r>
      <w:r w:rsidRPr="00AA11F1">
        <w:rPr>
          <w:rFonts w:ascii="Times New Roman" w:hAnsi="Times New Roman" w:cs="Times New Roman"/>
          <w:lang w:eastAsia="hr-HR"/>
        </w:rPr>
        <w:t>INTERESTING FACTS</w:t>
      </w:r>
    </w:p>
    <w:p w:rsidR="009547AD" w:rsidRDefault="009547AD" w:rsidP="009547AD">
      <w:pPr>
        <w:spacing w:after="0" w:line="240" w:lineRule="auto"/>
        <w:rPr>
          <w:rFonts w:ascii="Times New Roman" w:hAnsi="Times New Roman" w:cs="Times New Roman"/>
          <w:lang w:val="en-US" w:eastAsia="hr-HR"/>
        </w:rPr>
      </w:pPr>
      <w:r w:rsidRPr="009547AD">
        <w:rPr>
          <w:rFonts w:ascii="Times New Roman" w:hAnsi="Times New Roman" w:cs="Times New Roman"/>
          <w:b/>
          <w:u w:val="single"/>
          <w:lang w:val="en-US" w:eastAsia="hr-HR"/>
        </w:rPr>
        <w:t>Music</w:t>
      </w:r>
      <w:r w:rsidRPr="009547AD">
        <w:rPr>
          <w:rFonts w:ascii="Times New Roman" w:hAnsi="Times New Roman" w:cs="Times New Roman"/>
          <w:u w:val="single"/>
          <w:lang w:val="en-US" w:eastAsia="hr-HR"/>
        </w:rPr>
        <w:t>:</w:t>
      </w:r>
      <w:r w:rsidRPr="009547AD">
        <w:rPr>
          <w:rFonts w:ascii="Times New Roman" w:hAnsi="Times New Roman" w:cs="Times New Roman"/>
          <w:lang w:val="en-US" w:eastAsia="hr-HR"/>
        </w:rPr>
        <w:t xml:space="preserve"> </w:t>
      </w:r>
      <w:r w:rsidRPr="00AA11F1">
        <w:rPr>
          <w:rFonts w:ascii="Times New Roman" w:hAnsi="Times New Roman" w:cs="Times New Roman"/>
          <w:lang w:val="en-US" w:eastAsia="hr-HR"/>
        </w:rPr>
        <w:t>join the band; lead and rhythm guitar, piano, keyboards, lyrics, single; record player, talented, classi</w:t>
      </w:r>
      <w:r>
        <w:rPr>
          <w:rFonts w:ascii="Times New Roman" w:hAnsi="Times New Roman" w:cs="Times New Roman"/>
          <w:lang w:val="en-US" w:eastAsia="hr-HR"/>
        </w:rPr>
        <w:t>c</w:t>
      </w:r>
      <w:r w:rsidRPr="00AA11F1">
        <w:rPr>
          <w:rFonts w:ascii="Times New Roman" w:hAnsi="Times New Roman" w:cs="Times New Roman"/>
          <w:lang w:val="en-US" w:eastAsia="hr-HR"/>
        </w:rPr>
        <w:t>al music, rock music,</w:t>
      </w:r>
      <w:r>
        <w:rPr>
          <w:rFonts w:ascii="Times New Roman" w:hAnsi="Times New Roman" w:cs="Times New Roman"/>
          <w:lang w:val="en-US" w:eastAsia="hr-HR"/>
        </w:rPr>
        <w:t xml:space="preserve"> </w:t>
      </w:r>
      <w:r w:rsidRPr="00AA11F1">
        <w:rPr>
          <w:rFonts w:ascii="Times New Roman" w:hAnsi="Times New Roman" w:cs="Times New Roman"/>
          <w:lang w:val="en-US" w:eastAsia="hr-HR"/>
        </w:rPr>
        <w:t>autograph etc.</w:t>
      </w:r>
    </w:p>
    <w:p w:rsidR="009547AD" w:rsidRPr="00AA11F1" w:rsidRDefault="009547AD" w:rsidP="009547AD">
      <w:pPr>
        <w:spacing w:after="0" w:line="240" w:lineRule="auto"/>
        <w:rPr>
          <w:rFonts w:ascii="Times New Roman" w:hAnsi="Times New Roman" w:cs="Times New Roman"/>
          <w:lang w:val="en-US" w:eastAsia="hr-HR"/>
        </w:rPr>
      </w:pPr>
      <w:r w:rsidRPr="009547AD">
        <w:rPr>
          <w:rFonts w:ascii="Times New Roman" w:hAnsi="Times New Roman" w:cs="Times New Roman"/>
          <w:b/>
          <w:u w:val="single"/>
          <w:lang w:val="en-US" w:eastAsia="hr-HR"/>
        </w:rPr>
        <w:t>Adjectives +prepos</w:t>
      </w:r>
      <w:r>
        <w:rPr>
          <w:rFonts w:ascii="Times New Roman" w:hAnsi="Times New Roman" w:cs="Times New Roman"/>
          <w:b/>
          <w:u w:val="single"/>
          <w:lang w:val="en-US" w:eastAsia="hr-HR"/>
        </w:rPr>
        <w:t>i</w:t>
      </w:r>
      <w:r w:rsidRPr="009547AD">
        <w:rPr>
          <w:rFonts w:ascii="Times New Roman" w:hAnsi="Times New Roman" w:cs="Times New Roman"/>
          <w:b/>
          <w:u w:val="single"/>
          <w:lang w:val="en-US" w:eastAsia="hr-HR"/>
        </w:rPr>
        <w:t>tions</w:t>
      </w:r>
      <w:r w:rsidRPr="00AA11F1">
        <w:rPr>
          <w:rFonts w:ascii="Times New Roman" w:hAnsi="Times New Roman" w:cs="Times New Roman"/>
          <w:lang w:val="en-US" w:eastAsia="hr-HR"/>
        </w:rPr>
        <w:t xml:space="preserve"> interested in; fond of; crazy about; keen on; devastated by; proud of; sorry about </w:t>
      </w:r>
    </w:p>
    <w:p w:rsidR="007E3441" w:rsidRDefault="007E3441" w:rsidP="00954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u w:val="single"/>
          <w:lang w:val="en-US"/>
        </w:rPr>
      </w:pPr>
    </w:p>
    <w:p w:rsidR="009547AD" w:rsidRPr="00AA11F1" w:rsidRDefault="009547AD" w:rsidP="00954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  <w:r w:rsidRPr="00AA11F1"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Strukture i njihova komunikacijska uporaba: </w:t>
      </w:r>
    </w:p>
    <w:p w:rsidR="00B924C0" w:rsidRPr="00AA11F1" w:rsidRDefault="00B924C0" w:rsidP="00954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  <w:r w:rsidRPr="009547AD">
        <w:rPr>
          <w:rFonts w:ascii="Times New Roman" w:hAnsi="Times New Roman" w:cs="Times New Roman"/>
          <w:b/>
          <w:u w:val="single"/>
          <w:lang w:eastAsia="hr-HR"/>
        </w:rPr>
        <w:t>Past simple of the verb to be</w:t>
      </w:r>
      <w:r w:rsidRPr="00AA11F1">
        <w:rPr>
          <w:rFonts w:ascii="Times New Roman" w:hAnsi="Times New Roman" w:cs="Times New Roman"/>
          <w:lang w:eastAsia="hr-HR"/>
        </w:rPr>
        <w:t xml:space="preserve"> / There was… / There were za prepričavanje događaja i opisivanja stanja u prošlosti</w:t>
      </w:r>
      <w:r w:rsidR="00465523">
        <w:rPr>
          <w:rFonts w:ascii="Times New Roman" w:hAnsi="Times New Roman" w:cs="Times New Roman"/>
          <w:lang w:eastAsia="hr-HR"/>
        </w:rPr>
        <w:t xml:space="preserve">; </w:t>
      </w:r>
      <w:r w:rsidR="00302AE7" w:rsidRPr="00AA11F1">
        <w:rPr>
          <w:rFonts w:ascii="Times New Roman" w:hAnsi="Times New Roman" w:cs="Times New Roman"/>
          <w:lang w:eastAsia="hr-HR"/>
        </w:rPr>
        <w:t>upitn</w:t>
      </w:r>
      <w:r w:rsidR="00465523">
        <w:rPr>
          <w:rFonts w:ascii="Times New Roman" w:hAnsi="Times New Roman" w:cs="Times New Roman"/>
          <w:lang w:eastAsia="hr-HR"/>
        </w:rPr>
        <w:t>i</w:t>
      </w:r>
      <w:r w:rsidR="00302AE7" w:rsidRPr="00AA11F1">
        <w:rPr>
          <w:rFonts w:ascii="Times New Roman" w:hAnsi="Times New Roman" w:cs="Times New Roman"/>
          <w:lang w:eastAsia="hr-HR"/>
        </w:rPr>
        <w:t xml:space="preserve"> i negativn</w:t>
      </w:r>
      <w:r w:rsidR="00465523">
        <w:rPr>
          <w:rFonts w:ascii="Times New Roman" w:hAnsi="Times New Roman" w:cs="Times New Roman"/>
          <w:lang w:eastAsia="hr-HR"/>
        </w:rPr>
        <w:t>i</w:t>
      </w:r>
      <w:r w:rsidR="00302AE7" w:rsidRPr="00AA11F1">
        <w:rPr>
          <w:rFonts w:ascii="Times New Roman" w:hAnsi="Times New Roman" w:cs="Times New Roman"/>
          <w:lang w:eastAsia="hr-HR"/>
        </w:rPr>
        <w:t xml:space="preserve"> oblik</w:t>
      </w:r>
      <w:r w:rsidR="00465523">
        <w:rPr>
          <w:rFonts w:ascii="Times New Roman" w:hAnsi="Times New Roman" w:cs="Times New Roman"/>
          <w:lang w:eastAsia="hr-HR"/>
        </w:rPr>
        <w:t xml:space="preserve"> glagola biti;</w:t>
      </w:r>
      <w:r w:rsidR="00302AE7" w:rsidRPr="00AA11F1">
        <w:rPr>
          <w:rFonts w:ascii="Times New Roman" w:hAnsi="Times New Roman" w:cs="Times New Roman"/>
          <w:lang w:eastAsia="hr-HR"/>
        </w:rPr>
        <w:t xml:space="preserve"> </w:t>
      </w:r>
      <w:r w:rsidR="009547AD" w:rsidRPr="009547AD">
        <w:rPr>
          <w:rFonts w:ascii="Times New Roman" w:hAnsi="Times New Roman" w:cs="Times New Roman"/>
          <w:b/>
          <w:u w:val="single"/>
          <w:lang w:eastAsia="hr-HR"/>
        </w:rPr>
        <w:t>Past Simple of r</w:t>
      </w:r>
      <w:r w:rsidR="005E3A16" w:rsidRPr="009547AD">
        <w:rPr>
          <w:rFonts w:ascii="Times New Roman" w:hAnsi="Times New Roman" w:cs="Times New Roman"/>
          <w:b/>
          <w:u w:val="single"/>
          <w:lang w:eastAsia="hr-HR"/>
        </w:rPr>
        <w:t>egular and irregular verbs</w:t>
      </w:r>
      <w:r w:rsidR="005E3A16">
        <w:rPr>
          <w:rFonts w:ascii="Times New Roman" w:hAnsi="Times New Roman" w:cs="Times New Roman"/>
          <w:lang w:eastAsia="hr-HR"/>
        </w:rPr>
        <w:t xml:space="preserve"> u potvrdnom, upitnom i niječnom obliku - </w:t>
      </w:r>
      <w:r w:rsidR="00302AE7" w:rsidRPr="00AA11F1">
        <w:rPr>
          <w:rFonts w:ascii="Times New Roman" w:hAnsi="Times New Roman" w:cs="Times New Roman"/>
          <w:lang w:eastAsia="hr-HR"/>
        </w:rPr>
        <w:t>prepričavanje događaja u prošlosti</w:t>
      </w:r>
      <w:r w:rsidR="005E3A16">
        <w:rPr>
          <w:rFonts w:ascii="Times New Roman" w:hAnsi="Times New Roman" w:cs="Times New Roman"/>
          <w:lang w:eastAsia="hr-HR"/>
        </w:rPr>
        <w:t xml:space="preserve">, priče, basne ili svakodnevnih anegdota    </w:t>
      </w:r>
    </w:p>
    <w:p w:rsidR="009547AD" w:rsidRDefault="005E3A16" w:rsidP="009547AD">
      <w:pPr>
        <w:spacing w:after="0" w:line="240" w:lineRule="auto"/>
        <w:rPr>
          <w:rFonts w:ascii="Times New Roman" w:hAnsi="Times New Roman" w:cs="Times New Roman"/>
        </w:rPr>
      </w:pPr>
      <w:r w:rsidRPr="00AA11F1">
        <w:rPr>
          <w:rFonts w:ascii="Times New Roman" w:hAnsi="Times New Roman" w:cs="Times New Roman"/>
          <w:u w:val="single"/>
          <w:lang w:eastAsia="hr-HR"/>
        </w:rPr>
        <w:t>Regular verbs in the past</w:t>
      </w:r>
      <w:r w:rsidRPr="00AA11F1">
        <w:rPr>
          <w:rFonts w:ascii="Times New Roman" w:hAnsi="Times New Roman" w:cs="Times New Roman"/>
          <w:lang w:eastAsia="hr-HR"/>
        </w:rPr>
        <w:t xml:space="preserve">; </w:t>
      </w:r>
      <w:r w:rsidRPr="00AA11F1">
        <w:rPr>
          <w:rFonts w:ascii="Times New Roman" w:hAnsi="Times New Roman" w:cs="Times New Roman"/>
        </w:rPr>
        <w:t>LIVED, NEEDED, STARTED,WATCHED; PICKED UP; WALKED; SHOUTED; RUSHED; ASKED; ANSWERED; LOOKED AFTER; CLIMBED; SCREAMED; CRIED; ARRIVED ; TURNED AROUND; STAYED.</w:t>
      </w:r>
    </w:p>
    <w:p w:rsidR="005E3A16" w:rsidRDefault="005E3A16" w:rsidP="009547AD">
      <w:pPr>
        <w:spacing w:after="0" w:line="240" w:lineRule="auto"/>
        <w:rPr>
          <w:rFonts w:ascii="Times New Roman" w:eastAsia="Calibri" w:hAnsi="Times New Roman" w:cs="Times New Roman"/>
        </w:rPr>
      </w:pPr>
      <w:r w:rsidRPr="00AA11F1">
        <w:rPr>
          <w:rFonts w:ascii="Times New Roman" w:hAnsi="Times New Roman" w:cs="Times New Roman"/>
          <w:u w:val="single"/>
        </w:rPr>
        <w:t>Irregular verbs in the past</w:t>
      </w:r>
      <w:r w:rsidRPr="00AA11F1">
        <w:rPr>
          <w:rFonts w:ascii="Times New Roman" w:hAnsi="Times New Roman" w:cs="Times New Roman"/>
          <w:b/>
        </w:rPr>
        <w:t xml:space="preserve">: </w:t>
      </w:r>
      <w:r w:rsidRPr="00AA11F1">
        <w:rPr>
          <w:rFonts w:ascii="Times New Roman" w:hAnsi="Times New Roman" w:cs="Times New Roman"/>
        </w:rPr>
        <w:t>GOT; WENT; WAS; MADE UP; BEGAN; CAME TOLD;DID; TOOK; HEARD; SAW;RAN;LOST; HAD (TO</w:t>
      </w:r>
      <w:r w:rsidRPr="005E3A16">
        <w:rPr>
          <w:rFonts w:ascii="Times New Roman" w:hAnsi="Times New Roman" w:cs="Times New Roman"/>
        </w:rPr>
        <w:t xml:space="preserve">); </w:t>
      </w:r>
      <w:r w:rsidRPr="005E3A16">
        <w:rPr>
          <w:rFonts w:ascii="Times New Roman" w:eastAsia="Calibri" w:hAnsi="Times New Roman" w:cs="Times New Roman"/>
        </w:rPr>
        <w:t xml:space="preserve"> KEPT; BECAME; UNDERSTOOD; BUILT; CAME; SWORE; HELD; WORE</w:t>
      </w:r>
      <w:r>
        <w:rPr>
          <w:rFonts w:ascii="Times New Roman" w:eastAsia="Calibri" w:hAnsi="Times New Roman" w:cs="Times New Roman"/>
        </w:rPr>
        <w:t>;</w:t>
      </w:r>
      <w:r w:rsidRPr="005E3A16">
        <w:rPr>
          <w:rFonts w:ascii="Times New Roman" w:eastAsia="Calibri" w:hAnsi="Times New Roman" w:cs="Times New Roman"/>
        </w:rPr>
        <w:t>FOUGHT;THROW-THREW</w:t>
      </w:r>
    </w:p>
    <w:p w:rsidR="005E3A16" w:rsidRDefault="005E3A16" w:rsidP="009547AD">
      <w:pPr>
        <w:spacing w:after="0" w:line="240" w:lineRule="auto"/>
        <w:rPr>
          <w:rFonts w:ascii="Times New Roman" w:hAnsi="Times New Roman" w:cs="Times New Roman"/>
          <w:lang w:eastAsia="hr-HR"/>
        </w:rPr>
      </w:pPr>
      <w:r w:rsidRPr="009547AD">
        <w:rPr>
          <w:rFonts w:ascii="Times New Roman" w:hAnsi="Times New Roman" w:cs="Times New Roman"/>
          <w:b/>
          <w:u w:val="single"/>
          <w:lang w:eastAsia="hr-HR"/>
        </w:rPr>
        <w:t>Modalni glagoli MAY / CAN - Asking for permission</w:t>
      </w:r>
      <w:r w:rsidRPr="00AA11F1">
        <w:rPr>
          <w:rFonts w:ascii="Times New Roman" w:hAnsi="Times New Roman" w:cs="Times New Roman"/>
          <w:lang w:eastAsia="hr-HR"/>
        </w:rPr>
        <w:t xml:space="preserve"> / Traženje dopuštenja: May I …Can I… </w:t>
      </w:r>
      <w:r>
        <w:rPr>
          <w:rFonts w:ascii="Times New Roman" w:hAnsi="Times New Roman" w:cs="Times New Roman"/>
          <w:lang w:eastAsia="hr-HR"/>
        </w:rPr>
        <w:t xml:space="preserve">/ </w:t>
      </w:r>
      <w:r w:rsidRPr="007E3441">
        <w:rPr>
          <w:rFonts w:ascii="Times New Roman" w:hAnsi="Times New Roman" w:cs="Times New Roman"/>
          <w:b/>
          <w:u w:val="single"/>
          <w:lang w:eastAsia="hr-HR"/>
        </w:rPr>
        <w:t>Telephone coversations</w:t>
      </w:r>
      <w:r w:rsidRPr="00AA11F1">
        <w:rPr>
          <w:rFonts w:ascii="Times New Roman" w:hAnsi="Times New Roman" w:cs="Times New Roman"/>
          <w:u w:val="single"/>
          <w:lang w:eastAsia="hr-HR"/>
        </w:rPr>
        <w:t xml:space="preserve"> </w:t>
      </w:r>
      <w:r w:rsidRPr="00AA11F1">
        <w:rPr>
          <w:rFonts w:ascii="Times New Roman" w:hAnsi="Times New Roman" w:cs="Times New Roman"/>
          <w:lang w:eastAsia="hr-HR"/>
        </w:rPr>
        <w:t>It’s M... here? Could you please ask her to…; Thank you very much for calling;</w:t>
      </w:r>
    </w:p>
    <w:p w:rsidR="009547AD" w:rsidRPr="00AA11F1" w:rsidRDefault="009547AD" w:rsidP="009547AD">
      <w:pPr>
        <w:spacing w:after="0" w:line="240" w:lineRule="auto"/>
        <w:rPr>
          <w:rFonts w:ascii="Times New Roman" w:hAnsi="Times New Roman" w:cs="Times New Roman"/>
          <w:lang w:eastAsia="hr-HR"/>
        </w:rPr>
      </w:pPr>
      <w:r w:rsidRPr="00AA11F1">
        <w:rPr>
          <w:rFonts w:ascii="Times New Roman" w:hAnsi="Times New Roman" w:cs="Times New Roman"/>
          <w:b/>
          <w:u w:val="single"/>
          <w:lang w:eastAsia="hr-HR"/>
        </w:rPr>
        <w:t>Asking for the way in a polite way and giving instructions</w:t>
      </w:r>
      <w:r w:rsidRPr="007E3441">
        <w:rPr>
          <w:rFonts w:ascii="Times New Roman" w:hAnsi="Times New Roman" w:cs="Times New Roman"/>
          <w:b/>
          <w:lang w:eastAsia="hr-HR"/>
        </w:rPr>
        <w:t>:</w:t>
      </w:r>
      <w:r w:rsidRPr="007E3441">
        <w:rPr>
          <w:rFonts w:ascii="Times New Roman" w:hAnsi="Times New Roman" w:cs="Times New Roman"/>
          <w:lang w:eastAsia="hr-HR"/>
        </w:rPr>
        <w:t xml:space="preserve"> </w:t>
      </w:r>
      <w:r w:rsidRPr="00AA11F1">
        <w:rPr>
          <w:rFonts w:ascii="Times New Roman" w:hAnsi="Times New Roman" w:cs="Times New Roman"/>
          <w:lang w:eastAsia="hr-HR"/>
        </w:rPr>
        <w:t xml:space="preserve">Excuse me how do I get to Albert Dock? Go down the street, turn left or right, the building is in front of you </w:t>
      </w:r>
    </w:p>
    <w:p w:rsidR="009547AD" w:rsidRPr="00AA11F1" w:rsidRDefault="009547AD" w:rsidP="009547A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A11F1">
        <w:rPr>
          <w:rFonts w:ascii="Times New Roman" w:eastAsia="Times New Roman" w:hAnsi="Times New Roman" w:cs="Times New Roman"/>
          <w:b/>
          <w:bCs/>
          <w:color w:val="FF0000"/>
          <w:u w:val="single"/>
        </w:rPr>
        <w:t>Pisanje</w:t>
      </w:r>
      <w:r w:rsidRPr="00AA11F1">
        <w:rPr>
          <w:rFonts w:ascii="Times New Roman" w:eastAsia="Times New Roman" w:hAnsi="Times New Roman" w:cs="Times New Roman"/>
          <w:b/>
          <w:bCs/>
          <w:color w:val="FF0000"/>
        </w:rPr>
        <w:t>:</w:t>
      </w:r>
      <w:r w:rsidR="007E3441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7E3441" w:rsidRPr="007E3441">
        <w:rPr>
          <w:rFonts w:ascii="Times New Roman" w:eastAsia="Times New Roman" w:hAnsi="Times New Roman" w:cs="Times New Roman"/>
          <w:b/>
          <w:bCs/>
          <w:color w:val="000000" w:themeColor="text1"/>
        </w:rPr>
        <w:t>O</w:t>
      </w:r>
      <w:r w:rsidRPr="007E3441">
        <w:rPr>
          <w:rFonts w:ascii="Times New Roman" w:eastAsia="Times New Roman" w:hAnsi="Times New Roman" w:cs="Times New Roman"/>
          <w:b/>
          <w:bCs/>
          <w:color w:val="000000" w:themeColor="text1"/>
        </w:rPr>
        <w:t>pis rođendanske proslave</w:t>
      </w:r>
      <w:r w:rsidR="007E3441" w:rsidRPr="007E3441">
        <w:rPr>
          <w:rFonts w:ascii="Times New Roman" w:eastAsia="Times New Roman" w:hAnsi="Times New Roman" w:cs="Times New Roman"/>
          <w:b/>
          <w:bCs/>
          <w:color w:val="000000" w:themeColor="text1"/>
        </w:rPr>
        <w:t>-</w:t>
      </w:r>
      <w:r w:rsidR="007E3441" w:rsidRPr="007E3441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>I was at the birthday party;</w:t>
      </w:r>
      <w:r w:rsidR="007E3441" w:rsidRPr="007E344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Opis glavnog grada ili mjesta u kojem živim –</w:t>
      </w:r>
      <w:r w:rsidR="007E3441" w:rsidRPr="007E3441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>My home town</w:t>
      </w:r>
      <w:r w:rsidR="007E3441" w:rsidRPr="007E344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</w:t>
      </w:r>
      <w:r w:rsidRPr="007E344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E3441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9547AD" w:rsidRPr="007E3441" w:rsidRDefault="007E3441" w:rsidP="009547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7E3441">
        <w:rPr>
          <w:rFonts w:ascii="Times New Roman" w:eastAsia="Times New Roman" w:hAnsi="Times New Roman" w:cs="Times New Roman"/>
          <w:bCs/>
          <w:color w:val="000000"/>
        </w:rPr>
        <w:t>Po izboru: Život u doba grupe The Beatles:Life in the 60s; Kreativno pisanje: Pisanje pi</w:t>
      </w:r>
      <w:r>
        <w:rPr>
          <w:rFonts w:ascii="Times New Roman" w:eastAsia="Times New Roman" w:hAnsi="Times New Roman" w:cs="Times New Roman"/>
          <w:bCs/>
          <w:color w:val="000000"/>
        </w:rPr>
        <w:t>s</w:t>
      </w:r>
      <w:r w:rsidRPr="007E3441">
        <w:rPr>
          <w:rFonts w:ascii="Times New Roman" w:eastAsia="Times New Roman" w:hAnsi="Times New Roman" w:cs="Times New Roman"/>
          <w:bCs/>
          <w:color w:val="000000"/>
        </w:rPr>
        <w:t xml:space="preserve">ma koje se temelji na pjesmi </w:t>
      </w:r>
      <w:r w:rsidRPr="007E3441">
        <w:rPr>
          <w:rFonts w:ascii="Times New Roman" w:eastAsia="Times New Roman" w:hAnsi="Times New Roman" w:cs="Times New Roman"/>
          <w:bCs/>
          <w:i/>
          <w:color w:val="000000"/>
        </w:rPr>
        <w:t>She's leaving</w:t>
      </w:r>
      <w:r w:rsidRPr="007E3441">
        <w:rPr>
          <w:rFonts w:ascii="Times New Roman" w:eastAsia="Times New Roman" w:hAnsi="Times New Roman" w:cs="Times New Roman"/>
          <w:bCs/>
          <w:color w:val="000000"/>
        </w:rPr>
        <w:t xml:space="preserve">   </w:t>
      </w:r>
    </w:p>
    <w:p w:rsidR="009547AD" w:rsidRDefault="009547AD" w:rsidP="00954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547AD" w:rsidRPr="00AA11F1" w:rsidRDefault="009547AD" w:rsidP="009547A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B2739">
        <w:rPr>
          <w:rFonts w:ascii="Times New Roman" w:eastAsia="Times New Roman" w:hAnsi="Times New Roman" w:cs="Times New Roman"/>
          <w:b/>
          <w:bCs/>
          <w:color w:val="000000"/>
        </w:rPr>
        <w:t>Predloženi mjesec obrade:</w:t>
      </w:r>
      <w:r w:rsidRPr="00AA11F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7B2739">
        <w:rPr>
          <w:rFonts w:ascii="Times New Roman" w:eastAsia="Times New Roman" w:hAnsi="Times New Roman" w:cs="Times New Roman"/>
          <w:b/>
          <w:bCs/>
          <w:color w:val="000000"/>
        </w:rPr>
        <w:t xml:space="preserve">siječanj / veljača / početak ožujka </w:t>
      </w:r>
      <w:r w:rsidR="007E3441">
        <w:rPr>
          <w:rFonts w:ascii="Times New Roman" w:eastAsia="Times New Roman" w:hAnsi="Times New Roman" w:cs="Times New Roman"/>
          <w:b/>
          <w:bCs/>
          <w:color w:val="000000"/>
        </w:rPr>
        <w:t xml:space="preserve">       </w:t>
      </w:r>
      <w:r w:rsidRPr="00AA11F1">
        <w:rPr>
          <w:rFonts w:ascii="Times New Roman" w:eastAsia="Times New Roman" w:hAnsi="Times New Roman" w:cs="Times New Roman"/>
          <w:b/>
          <w:bCs/>
          <w:color w:val="000000"/>
        </w:rPr>
        <w:t>Okvirni broj sati: 15 </w:t>
      </w:r>
      <w:r w:rsidR="007B2739">
        <w:rPr>
          <w:rFonts w:ascii="Times New Roman" w:eastAsia="Times New Roman" w:hAnsi="Times New Roman" w:cs="Times New Roman"/>
          <w:b/>
          <w:bCs/>
          <w:color w:val="000000"/>
        </w:rPr>
        <w:t xml:space="preserve">-18 </w:t>
      </w:r>
      <w:r w:rsidRPr="00AA11F1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5E3A16" w:rsidRPr="00AA11F1" w:rsidRDefault="005E3A16" w:rsidP="005E3A16">
      <w:pPr>
        <w:spacing w:line="240" w:lineRule="auto"/>
        <w:rPr>
          <w:rFonts w:ascii="Times New Roman" w:hAnsi="Times New Roman" w:cs="Times New Roman"/>
          <w:lang w:eastAsia="hr-HR"/>
        </w:rPr>
      </w:pPr>
    </w:p>
    <w:p w:rsidR="00B924C0" w:rsidRPr="00AA11F1" w:rsidRDefault="00B924C0" w:rsidP="00B9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10"/>
        <w:gridCol w:w="1243"/>
        <w:gridCol w:w="1945"/>
        <w:gridCol w:w="2127"/>
        <w:gridCol w:w="2126"/>
        <w:gridCol w:w="2568"/>
        <w:gridCol w:w="1836"/>
      </w:tblGrid>
      <w:tr w:rsidR="00F8319C" w:rsidRPr="00257BE8" w:rsidTr="00EE1D5F">
        <w:tc>
          <w:tcPr>
            <w:tcW w:w="1910" w:type="dxa"/>
          </w:tcPr>
          <w:p w:rsidR="00F8319C" w:rsidRPr="00257BE8" w:rsidRDefault="00F8319C" w:rsidP="008802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>Tematska jedinica / Lekcija</w:t>
            </w:r>
          </w:p>
          <w:p w:rsidR="00F8319C" w:rsidRPr="00257BE8" w:rsidRDefault="00F8319C" w:rsidP="0088020B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:rsidR="00F8319C" w:rsidRPr="00257BE8" w:rsidRDefault="00F8319C" w:rsidP="008802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 xml:space="preserve">Djelatnosti </w:t>
            </w:r>
          </w:p>
          <w:p w:rsidR="00F8319C" w:rsidRPr="00257BE8" w:rsidRDefault="00F8319C" w:rsidP="0088020B">
            <w:pPr>
              <w:rPr>
                <w:sz w:val="18"/>
                <w:szCs w:val="18"/>
              </w:rPr>
            </w:pPr>
          </w:p>
        </w:tc>
        <w:tc>
          <w:tcPr>
            <w:tcW w:w="1945" w:type="dxa"/>
          </w:tcPr>
          <w:p w:rsidR="00F8319C" w:rsidRPr="00257BE8" w:rsidRDefault="00F8319C" w:rsidP="0088020B">
            <w:pPr>
              <w:rPr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>Odgojno- obrazovni ishodi</w:t>
            </w:r>
          </w:p>
        </w:tc>
        <w:tc>
          <w:tcPr>
            <w:tcW w:w="2127" w:type="dxa"/>
          </w:tcPr>
          <w:p w:rsidR="00F8319C" w:rsidRPr="00257BE8" w:rsidRDefault="00F8319C" w:rsidP="0088020B">
            <w:pPr>
              <w:rPr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>Razrada ishoda</w:t>
            </w:r>
          </w:p>
        </w:tc>
        <w:tc>
          <w:tcPr>
            <w:tcW w:w="2126" w:type="dxa"/>
          </w:tcPr>
          <w:p w:rsidR="00F8319C" w:rsidRPr="00257BE8" w:rsidRDefault="00F8319C" w:rsidP="0088020B">
            <w:pPr>
              <w:rPr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>Međupredmetne teme / Povezanost s drugim predmetima</w:t>
            </w:r>
          </w:p>
        </w:tc>
        <w:tc>
          <w:tcPr>
            <w:tcW w:w="2568" w:type="dxa"/>
          </w:tcPr>
          <w:p w:rsidR="00F8319C" w:rsidRPr="00257BE8" w:rsidRDefault="00F8319C" w:rsidP="008802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>Jezični sadržaj</w:t>
            </w:r>
          </w:p>
          <w:p w:rsidR="00F8319C" w:rsidRPr="00257BE8" w:rsidRDefault="00F8319C" w:rsidP="0088020B">
            <w:pPr>
              <w:jc w:val="center"/>
              <w:rPr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1836" w:type="dxa"/>
          </w:tcPr>
          <w:p w:rsidR="00F8319C" w:rsidRPr="00257BE8" w:rsidRDefault="00F8319C" w:rsidP="0088020B">
            <w:pPr>
              <w:rPr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>Vrednovanje</w:t>
            </w:r>
          </w:p>
        </w:tc>
      </w:tr>
      <w:tr w:rsidR="00F8319C" w:rsidRPr="00257BE8" w:rsidTr="00EE1D5F">
        <w:tc>
          <w:tcPr>
            <w:tcW w:w="1910" w:type="dxa"/>
          </w:tcPr>
          <w:p w:rsidR="00F8319C" w:rsidRPr="00980867" w:rsidRDefault="00F8319C" w:rsidP="008802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80867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 w:rsidR="00A96EA2" w:rsidRPr="00980867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98086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F8319C" w:rsidRPr="00980867" w:rsidRDefault="00F8319C" w:rsidP="0088020B">
            <w:pPr>
              <w:rPr>
                <w:rFonts w:ascii="Times New Roman" w:hAnsi="Times New Roman"/>
                <w:sz w:val="28"/>
                <w:szCs w:val="28"/>
              </w:rPr>
            </w:pPr>
            <w:r w:rsidRPr="009808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6EA2" w:rsidRPr="00980867" w:rsidRDefault="00A96EA2" w:rsidP="008802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80867">
              <w:rPr>
                <w:rFonts w:ascii="Times New Roman" w:hAnsi="Times New Roman"/>
                <w:b/>
                <w:sz w:val="28"/>
                <w:szCs w:val="28"/>
              </w:rPr>
              <w:t>TARA'S</w:t>
            </w:r>
          </w:p>
          <w:p w:rsidR="00A96EA2" w:rsidRPr="001B662D" w:rsidRDefault="00A96EA2" w:rsidP="008802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662D">
              <w:rPr>
                <w:rFonts w:ascii="Times New Roman" w:hAnsi="Times New Roman"/>
                <w:b/>
                <w:sz w:val="28"/>
                <w:szCs w:val="28"/>
              </w:rPr>
              <w:t xml:space="preserve">BIRTHDAY PARTY </w:t>
            </w:r>
          </w:p>
          <w:p w:rsidR="00A96EA2" w:rsidRPr="001B662D" w:rsidRDefault="00A96EA2" w:rsidP="0088020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6EA2" w:rsidRDefault="00A96EA2" w:rsidP="008802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8319C" w:rsidRPr="00A96EA2" w:rsidRDefault="00A15E43" w:rsidP="0088020B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</w:t>
            </w:r>
            <w:r w:rsidR="00A96EA2" w:rsidRPr="00A96EA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, 49, 50</w:t>
            </w:r>
            <w:r w:rsidR="00A96EA2" w:rsidRPr="00A96EA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sat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  <w:r w:rsidR="00A96EA2" w:rsidRPr="00A96EA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F8319C" w:rsidRPr="00257BE8" w:rsidRDefault="00F8319C" w:rsidP="0088020B">
            <w:pPr>
              <w:rPr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čitanje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slušanje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govor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pisanje </w:t>
            </w:r>
          </w:p>
        </w:tc>
        <w:tc>
          <w:tcPr>
            <w:tcW w:w="1945" w:type="dxa"/>
          </w:tcPr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4C0" w:rsidRPr="00CA0257" w:rsidRDefault="00B924C0" w:rsidP="00B924C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6.1. 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Razumije kratak tekst poznate tematike pri slušanju i čitanju. </w:t>
            </w:r>
          </w:p>
          <w:p w:rsidR="00B924C0" w:rsidRPr="00CA0257" w:rsidRDefault="00B924C0" w:rsidP="00B924C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2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rimjenjuje intonacijska obilježja na kratak govoreni tekst. </w:t>
            </w:r>
          </w:p>
          <w:p w:rsidR="00B924C0" w:rsidRPr="00CA0257" w:rsidRDefault="00B924C0" w:rsidP="00B924C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:rsidR="00B924C0" w:rsidRPr="00CA0257" w:rsidRDefault="00B924C0" w:rsidP="00B924C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4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Sudjeluje u kratkome razgovoru poznate tematike. </w:t>
            </w:r>
          </w:p>
          <w:p w:rsidR="00B924C0" w:rsidRPr="00CA0257" w:rsidRDefault="00B924C0" w:rsidP="00B924C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5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Zapisuje izgovorene jednostavne kratke rečenice s poznatim riječima. </w:t>
            </w:r>
          </w:p>
          <w:p w:rsidR="00B924C0" w:rsidRPr="00CA0257" w:rsidRDefault="00B924C0" w:rsidP="00B924C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6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:rsidR="00B924C0" w:rsidRPr="00CA0257" w:rsidRDefault="00B924C0" w:rsidP="00B924C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4C0" w:rsidRPr="00CA0257" w:rsidRDefault="00B924C0" w:rsidP="00B924C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B.6.1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:rsidR="00B924C0" w:rsidRPr="00CA0257" w:rsidRDefault="00B924C0" w:rsidP="00B924C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B.6.2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:rsidR="00B924C0" w:rsidRPr="00CA0257" w:rsidRDefault="00B924C0" w:rsidP="00B924C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B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repoznaje i opisuje osnovne društveno-jezične funkcije jezika.  </w:t>
            </w:r>
          </w:p>
          <w:p w:rsidR="00B924C0" w:rsidRPr="00CA0257" w:rsidRDefault="00B924C0" w:rsidP="00B924C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postojanje eksplicitnih stereotipa i predrasuda i potrebu da ih se razgradi.  </w:t>
            </w:r>
          </w:p>
          <w:p w:rsidR="00B924C0" w:rsidRPr="00CA0257" w:rsidRDefault="00B924C0" w:rsidP="00B924C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4C0" w:rsidRPr="00CA0257" w:rsidRDefault="00B924C0" w:rsidP="00B924C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4C0" w:rsidRPr="00CA0257" w:rsidRDefault="00B924C0" w:rsidP="00B924C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1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kognitivnim strategijama učenja jezika. </w:t>
            </w:r>
          </w:p>
          <w:p w:rsidR="00B924C0" w:rsidRPr="00CA0257" w:rsidRDefault="00B924C0" w:rsidP="00B924C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2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Povezuje i koristi se osnovnim metakognitivnim strategijama  učenja jezika. </w:t>
            </w:r>
          </w:p>
          <w:p w:rsidR="00B924C0" w:rsidRPr="00CA0257" w:rsidRDefault="00B924C0" w:rsidP="00B924C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:rsidR="00B924C0" w:rsidRPr="00CA0257" w:rsidRDefault="00B924C0" w:rsidP="00B924C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4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:rsidR="00B924C0" w:rsidRPr="00CA0257" w:rsidRDefault="00B924C0" w:rsidP="00B924C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5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Izabire i koristi se osnovnim vještinama kritičkoga mišljenja:razumije i uspoređuje informacije, analizira svoje i tuđa mišljenja, stavove i vrijednosti te rješava jednostavne, problemske situacije.    </w:t>
            </w:r>
          </w:p>
          <w:p w:rsidR="00B924C0" w:rsidRPr="005F6971" w:rsidRDefault="00B924C0" w:rsidP="00B924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8319C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02AE7" w:rsidRPr="00FE2FAC" w:rsidRDefault="00302AE7" w:rsidP="00302AE7">
            <w:pPr>
              <w:rPr>
                <w:rFonts w:ascii="Times New Roman" w:hAnsi="Times New Roman" w:cs="Times New Roman"/>
                <w:b/>
              </w:rPr>
            </w:pPr>
            <w:r w:rsidRPr="00FE2FAC">
              <w:rPr>
                <w:rFonts w:ascii="Times New Roman" w:hAnsi="Times New Roman" w:cs="Times New Roman"/>
                <w:b/>
              </w:rPr>
              <w:t>Učenik:</w:t>
            </w:r>
          </w:p>
          <w:p w:rsidR="00340156" w:rsidRDefault="00302AE7" w:rsidP="00FE2FAC">
            <w:pPr>
              <w:rPr>
                <w:rFonts w:ascii="Times New Roman" w:hAnsi="Times New Roman" w:cs="Times New Roman"/>
              </w:rPr>
            </w:pPr>
            <w:r w:rsidRPr="00302AE7">
              <w:rPr>
                <w:rFonts w:ascii="Times New Roman" w:hAnsi="Times New Roman" w:cs="Times New Roman"/>
              </w:rPr>
              <w:t xml:space="preserve">-razumije glavnu poruku pri slušanju teksta i pronalazi ključnu informaciju </w:t>
            </w:r>
            <w:r w:rsidR="00E504E2">
              <w:rPr>
                <w:rFonts w:ascii="Times New Roman" w:hAnsi="Times New Roman" w:cs="Times New Roman"/>
              </w:rPr>
              <w:t xml:space="preserve">u </w:t>
            </w:r>
            <w:r w:rsidRPr="00302AE7">
              <w:rPr>
                <w:rFonts w:ascii="Times New Roman" w:hAnsi="Times New Roman" w:cs="Times New Roman"/>
              </w:rPr>
              <w:t xml:space="preserve">tekstu </w:t>
            </w:r>
          </w:p>
          <w:p w:rsidR="00302AE7" w:rsidRPr="00302AE7" w:rsidRDefault="00302AE7" w:rsidP="00FE2FAC">
            <w:pPr>
              <w:rPr>
                <w:rFonts w:ascii="Times New Roman" w:hAnsi="Times New Roman" w:cs="Times New Roman"/>
              </w:rPr>
            </w:pPr>
            <w:r w:rsidRPr="00302AE7">
              <w:rPr>
                <w:rFonts w:ascii="Times New Roman" w:hAnsi="Times New Roman" w:cs="Times New Roman"/>
              </w:rPr>
              <w:t xml:space="preserve">-razumije glavnu poruku pri čitanju teksta i pronalazi ključnu   informaciju </w:t>
            </w:r>
            <w:r w:rsidR="00E504E2">
              <w:rPr>
                <w:rFonts w:ascii="Times New Roman" w:hAnsi="Times New Roman" w:cs="Times New Roman"/>
              </w:rPr>
              <w:t xml:space="preserve">u </w:t>
            </w:r>
            <w:r w:rsidRPr="00302AE7">
              <w:rPr>
                <w:rFonts w:ascii="Times New Roman" w:hAnsi="Times New Roman" w:cs="Times New Roman"/>
              </w:rPr>
              <w:t xml:space="preserve">tekstu </w:t>
            </w:r>
          </w:p>
          <w:p w:rsidR="00302AE7" w:rsidRPr="00302AE7" w:rsidRDefault="00302AE7" w:rsidP="00FE2FAC">
            <w:pPr>
              <w:rPr>
                <w:rFonts w:ascii="Times New Roman" w:hAnsi="Times New Roman" w:cs="Times New Roman"/>
                <w:lang w:eastAsia="hr-HR"/>
              </w:rPr>
            </w:pPr>
            <w:r w:rsidRPr="00302AE7">
              <w:rPr>
                <w:rFonts w:ascii="Times New Roman" w:hAnsi="Times New Roman" w:cs="Times New Roman"/>
                <w:lang w:eastAsia="hr-HR"/>
              </w:rPr>
              <w:t xml:space="preserve">-sudjeluje u kratkom razgovoru </w:t>
            </w:r>
            <w:r w:rsidR="00E504E2">
              <w:rPr>
                <w:rFonts w:ascii="Times New Roman" w:hAnsi="Times New Roman" w:cs="Times New Roman"/>
                <w:lang w:eastAsia="hr-HR"/>
              </w:rPr>
              <w:t>o</w:t>
            </w:r>
            <w:r w:rsidRPr="00302AE7">
              <w:rPr>
                <w:rFonts w:ascii="Times New Roman" w:hAnsi="Times New Roman" w:cs="Times New Roman"/>
                <w:lang w:eastAsia="hr-HR"/>
              </w:rPr>
              <w:t xml:space="preserve"> proslav</w:t>
            </w:r>
            <w:r w:rsidR="00E504E2">
              <w:rPr>
                <w:rFonts w:ascii="Times New Roman" w:hAnsi="Times New Roman" w:cs="Times New Roman"/>
                <w:lang w:eastAsia="hr-HR"/>
              </w:rPr>
              <w:t>i</w:t>
            </w:r>
            <w:r w:rsidRPr="00302AE7">
              <w:rPr>
                <w:rFonts w:ascii="Times New Roman" w:hAnsi="Times New Roman" w:cs="Times New Roman"/>
                <w:lang w:eastAsia="hr-HR"/>
              </w:rPr>
              <w:t xml:space="preserve"> rođendana</w:t>
            </w:r>
            <w:r w:rsidR="00E504E2">
              <w:rPr>
                <w:rFonts w:ascii="Times New Roman" w:hAnsi="Times New Roman" w:cs="Times New Roman"/>
                <w:lang w:eastAsia="hr-HR"/>
              </w:rPr>
              <w:t xml:space="preserve">  </w:t>
            </w:r>
          </w:p>
          <w:p w:rsidR="00302AE7" w:rsidRPr="00302AE7" w:rsidRDefault="00302AE7" w:rsidP="00FE2FAC">
            <w:pPr>
              <w:rPr>
                <w:rFonts w:ascii="Times New Roman" w:hAnsi="Times New Roman" w:cs="Times New Roman"/>
                <w:lang w:eastAsia="hr-HR"/>
              </w:rPr>
            </w:pPr>
            <w:r w:rsidRPr="00302AE7">
              <w:rPr>
                <w:rFonts w:ascii="Times New Roman" w:hAnsi="Times New Roman" w:cs="Times New Roman"/>
                <w:lang w:eastAsia="hr-HR"/>
              </w:rPr>
              <w:t xml:space="preserve">-planira strukturu i sadržaj svog pismenog zadatka; povezuje elemente teksta u logičnu cjelinu </w:t>
            </w:r>
          </w:p>
          <w:p w:rsidR="00F8319C" w:rsidRPr="00257BE8" w:rsidRDefault="00302AE7" w:rsidP="00FE2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AE7">
              <w:rPr>
                <w:rFonts w:ascii="Times New Roman" w:hAnsi="Times New Roman" w:cs="Times New Roman"/>
                <w:lang w:eastAsia="hr-HR"/>
              </w:rPr>
              <w:t>-surađuje s drugim učenicima u skupini kako bi riješio problemske situacije i dobio povratnu informaciju o uspješnosti rješavanja zadatka</w:t>
            </w:r>
          </w:p>
        </w:tc>
        <w:tc>
          <w:tcPr>
            <w:tcW w:w="2126" w:type="dxa"/>
          </w:tcPr>
          <w:p w:rsidR="00302AE7" w:rsidRPr="007A464F" w:rsidRDefault="00F8319C" w:rsidP="00302AE7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</w:pPr>
            <w:r w:rsidRPr="00E504E2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</w:p>
          <w:p w:rsidR="00302AE7" w:rsidRPr="007A464F" w:rsidRDefault="00302AE7" w:rsidP="00302AE7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</w:pPr>
            <w:r w:rsidRPr="007A464F"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  <w:t xml:space="preserve">Hrvatski jezik: </w:t>
            </w:r>
            <w:r w:rsidRPr="007A464F">
              <w:rPr>
                <w:rFonts w:ascii="Times New Roman" w:hAnsi="Times New Roman"/>
                <w:sz w:val="20"/>
                <w:szCs w:val="20"/>
                <w:lang w:val="hr-HR"/>
              </w:rPr>
              <w:t>Opisivanje događaja u prošlosti</w:t>
            </w:r>
            <w:r w:rsidRPr="007A464F"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  <w:t xml:space="preserve"> </w:t>
            </w:r>
          </w:p>
          <w:p w:rsidR="00302AE7" w:rsidRPr="007A464F" w:rsidRDefault="00302AE7" w:rsidP="00302AE7">
            <w:pPr>
              <w:pStyle w:val="NoSpacing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A464F"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  <w:t>Povijest i geografija</w:t>
            </w:r>
            <w:r w:rsidRPr="007A464F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Povijesno razdoblje drevne kulture- Egipat </w:t>
            </w:r>
          </w:p>
          <w:p w:rsidR="00D6121C" w:rsidRDefault="00D6121C" w:rsidP="00D6121C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. 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>Razvija sliku o sebi.</w:t>
            </w: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 3.3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osobne potencijale.</w:t>
            </w: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>Obrazlaže i uvažava potrebe i osjećaje drugih.</w:t>
            </w: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D6121C" w:rsidRDefault="00D6121C" w:rsidP="00D6121C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3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6121C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Kreativno mišljenje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samostalno oblikuje svoje ideje i kreativno pristupa rješavanju problema.  </w:t>
            </w:r>
          </w:p>
          <w:p w:rsidR="00D6121C" w:rsidRDefault="00D6121C" w:rsidP="00D6121C">
            <w:pPr>
              <w:rPr>
                <w:rFonts w:ascii="Times New Roman" w:hAnsi="Times New Roman"/>
                <w:sz w:val="18"/>
                <w:szCs w:val="18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</w:rPr>
              <w:t>A.3.4.</w:t>
            </w:r>
            <w:r w:rsidRPr="00CA02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0257">
              <w:rPr>
                <w:rFonts w:ascii="Times New Roman" w:hAnsi="Times New Roman"/>
                <w:b/>
                <w:i/>
                <w:sz w:val="18"/>
                <w:szCs w:val="18"/>
              </w:rPr>
              <w:t>Kritičko mišljenje</w:t>
            </w:r>
            <w:r w:rsidRPr="00CA0257">
              <w:rPr>
                <w:rFonts w:ascii="Times New Roman" w:hAnsi="Times New Roman"/>
                <w:sz w:val="18"/>
                <w:szCs w:val="18"/>
              </w:rPr>
              <w:t>. Učenik kritički promišlja i vrednuje ideje uz podršku učitelja</w:t>
            </w:r>
          </w:p>
          <w:p w:rsidR="00D6121C" w:rsidRPr="00D6121C" w:rsidRDefault="00D6121C" w:rsidP="00D6121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1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6121C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laniranje</w:t>
            </w:r>
            <w:r w:rsidRPr="00D6121C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. 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>Uz povremenu podršku učenik samostalno određuje ciljeve učenja, odabire strategije učenja i planira učenje</w:t>
            </w:r>
          </w:p>
          <w:p w:rsidR="00D6121C" w:rsidRDefault="00D6121C" w:rsidP="00D6121C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</w:t>
            </w: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.3.1.1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6121C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Vrijednost učenja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2.2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6121C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3 3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6121C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Interes</w:t>
            </w:r>
            <w:r w:rsidRPr="00D6121C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4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6121C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Emocije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2. 2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6121C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uradnja s drugima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ostvaruje dobru komunikaciju s drugima, uspješno surađuje u različitim situacijama i spreman je zatražiti i ponuditi pomoć.   </w:t>
            </w: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</w:p>
          <w:p w:rsidR="00D6121C" w:rsidRPr="00CA0257" w:rsidRDefault="00D6121C" w:rsidP="00D6121C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Uporaba informacijske i komunikacijske tehnologije</w:t>
            </w:r>
          </w:p>
          <w:p w:rsidR="00D6121C" w:rsidRPr="00DD7864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D78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1.1.</w:t>
            </w:r>
            <w:r w:rsidRPr="00DD78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odabire odgovarajuću digitalnu tehnologiju.</w:t>
            </w:r>
          </w:p>
          <w:p w:rsidR="00F8319C" w:rsidRPr="00257BE8" w:rsidRDefault="00F8319C" w:rsidP="00D612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8" w:type="dxa"/>
          </w:tcPr>
          <w:p w:rsidR="00F8319C" w:rsidRPr="00D6121C" w:rsidRDefault="00F8319C" w:rsidP="0088020B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18"/>
                <w:szCs w:val="18"/>
              </w:rPr>
            </w:pPr>
            <w:r w:rsidRPr="00D6121C">
              <w:rPr>
                <w:rFonts w:ascii="Times New Roman" w:eastAsia="Times New Roman" w:hAnsi="Times New Roman" w:cs="Times New Roman"/>
                <w:bCs/>
                <w:i/>
                <w:color w:val="7030A0"/>
                <w:sz w:val="18"/>
                <w:szCs w:val="18"/>
              </w:rPr>
              <w:lastRenderedPageBreak/>
              <w:t xml:space="preserve"> </w:t>
            </w:r>
          </w:p>
          <w:p w:rsidR="001B662D" w:rsidRPr="00AA11F1" w:rsidRDefault="001B662D" w:rsidP="001B662D">
            <w:pPr>
              <w:rPr>
                <w:rFonts w:ascii="Times New Roman" w:hAnsi="Times New Roman" w:cs="Times New Roman"/>
                <w:b/>
                <w:lang w:eastAsia="hr-HR"/>
              </w:rPr>
            </w:pPr>
            <w:r w:rsidRPr="00AA11F1">
              <w:rPr>
                <w:rFonts w:ascii="Times New Roman" w:hAnsi="Times New Roman" w:cs="Times New Roman"/>
                <w:b/>
                <w:lang w:eastAsia="hr-HR"/>
              </w:rPr>
              <w:t>Tekst o proslavi tematskog rođendana (Egipat)</w:t>
            </w:r>
          </w:p>
          <w:p w:rsidR="001B662D" w:rsidRDefault="001B662D" w:rsidP="001B662D">
            <w:pPr>
              <w:rPr>
                <w:rFonts w:ascii="Times New Roman" w:hAnsi="Times New Roman" w:cs="Times New Roman"/>
                <w:b/>
                <w:lang w:eastAsia="hr-HR"/>
              </w:rPr>
            </w:pPr>
          </w:p>
          <w:p w:rsidR="001B662D" w:rsidRPr="001B662D" w:rsidRDefault="001B662D" w:rsidP="001B662D">
            <w:pPr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</w:pPr>
            <w:r w:rsidRPr="00AA11F1">
              <w:rPr>
                <w:rFonts w:ascii="Times New Roman" w:hAnsi="Times New Roman" w:cs="Times New Roman"/>
                <w:b/>
                <w:lang w:eastAsia="hr-HR"/>
              </w:rPr>
              <w:t>Vokabular</w:t>
            </w:r>
            <w:r w:rsidRPr="00AA11F1">
              <w:rPr>
                <w:rFonts w:ascii="Times New Roman" w:hAnsi="Times New Roman" w:cs="Times New Roman"/>
                <w:lang w:eastAsia="hr-HR"/>
              </w:rPr>
              <w:t xml:space="preserve">: </w:t>
            </w:r>
            <w:r w:rsidRPr="001B662D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 xml:space="preserve">Ancient Egypt: </w:t>
            </w:r>
            <w:r w:rsidRPr="001B662D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pyramid, pharaoh, papyrus; hierogliphic writing; mummies; tombs;</w:t>
            </w:r>
          </w:p>
          <w:p w:rsidR="009A12C6" w:rsidRDefault="009A12C6" w:rsidP="001B662D">
            <w:pPr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</w:pPr>
          </w:p>
          <w:p w:rsidR="001B662D" w:rsidRPr="001B662D" w:rsidRDefault="001B662D" w:rsidP="001B662D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1B662D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 xml:space="preserve">Birthday parties: </w:t>
            </w:r>
            <w:r w:rsidRPr="001B662D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food; games;</w:t>
            </w:r>
            <w:r w:rsidR="009A12C6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</w:t>
            </w:r>
            <w:r w:rsidRPr="001B662D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costumes; music </w:t>
            </w:r>
          </w:p>
          <w:p w:rsidR="001B662D" w:rsidRPr="001B662D" w:rsidRDefault="001B662D" w:rsidP="001B662D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1B662D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>Collocations:</w:t>
            </w:r>
            <w:r w:rsidRPr="001B662D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</w:t>
            </w:r>
          </w:p>
          <w:p w:rsidR="001B662D" w:rsidRPr="001B662D" w:rsidRDefault="001B662D" w:rsidP="001B662D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1B662D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theme party; Ancient Egypt;acting group;palm tree; tropical fruit; treasure hunt</w:t>
            </w:r>
          </w:p>
          <w:p w:rsidR="001B662D" w:rsidRPr="001B662D" w:rsidRDefault="001B662D" w:rsidP="001B662D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1B662D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>Adjectives:</w:t>
            </w:r>
            <w:r w:rsidRPr="001B662D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noisy; funny; fantastic; interesting </w:t>
            </w:r>
          </w:p>
          <w:p w:rsidR="00F8319C" w:rsidRPr="00257BE8" w:rsidRDefault="00F8319C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62D" w:rsidRPr="001B662D" w:rsidRDefault="001B662D" w:rsidP="001B662D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u w:val="single"/>
              </w:rPr>
            </w:pPr>
            <w:r w:rsidRPr="001B662D">
              <w:rPr>
                <w:rFonts w:ascii="Times New Roman" w:hAnsi="Times New Roman" w:cs="Times New Roman"/>
                <w:b/>
                <w:lang w:eastAsia="hr-HR"/>
              </w:rPr>
              <w:t xml:space="preserve">Gramatika i njena komunikacijska upotreba: </w:t>
            </w:r>
            <w:r w:rsidRPr="001B662D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>Past simple of the verb to be</w:t>
            </w:r>
            <w:r w:rsidRPr="001B662D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/ There was… / There were za prepričavanje događaja i opisivanja stanja u prošlosti</w:t>
            </w:r>
          </w:p>
          <w:p w:rsidR="001B662D" w:rsidRPr="001B662D" w:rsidRDefault="001B662D" w:rsidP="0088020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1B662D" w:rsidRPr="001B662D" w:rsidRDefault="001B662D" w:rsidP="00880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nost: </w:t>
            </w:r>
          </w:p>
          <w:p w:rsidR="00DE0C9F" w:rsidRDefault="00DE0C9F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62D" w:rsidRPr="00DE0C9F" w:rsidRDefault="00DE0C9F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9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EE1D5F" w:rsidRPr="00DE0C9F">
              <w:rPr>
                <w:rFonts w:ascii="Times New Roman" w:hAnsi="Times New Roman" w:cs="Times New Roman"/>
                <w:sz w:val="18"/>
                <w:szCs w:val="18"/>
              </w:rPr>
              <w:t xml:space="preserve">zlaganje učenika strukturi prošlog vremena glagola biti spajanjem rečenica i slikovnog prikaza mjesta gdje su likovi bili protekli vikend  </w:t>
            </w:r>
          </w:p>
          <w:p w:rsidR="00EE1D5F" w:rsidRPr="00DE0C9F" w:rsidRDefault="00EE1D5F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D5F" w:rsidRPr="00DE0C9F" w:rsidRDefault="00DE0C9F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9F">
              <w:rPr>
                <w:rFonts w:ascii="Times New Roman" w:hAnsi="Times New Roman" w:cs="Times New Roman"/>
                <w:sz w:val="18"/>
                <w:szCs w:val="18"/>
              </w:rPr>
              <w:t xml:space="preserve">Uspoređivanje  sadašnjeg i prošlog vremena glagola biti i izvođenje pravila </w:t>
            </w:r>
          </w:p>
          <w:p w:rsidR="00EE1D5F" w:rsidRDefault="00EE1D5F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156" w:rsidRPr="00DE0C9F" w:rsidRDefault="00340156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vođenje vokabulara kao priprema za slušanje teksta –elicitacija poznatih činjenica o Egiptu koje su učenici usvojili iz povijesti   </w:t>
            </w:r>
          </w:p>
          <w:p w:rsidR="00340156" w:rsidRDefault="00340156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DE0C9F" w:rsidRDefault="00DE0C9F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9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8319C" w:rsidRPr="00DE0C9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riprema za </w:t>
            </w:r>
            <w:r w:rsidRPr="00DE0C9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lušanje teksta</w:t>
            </w:r>
            <w:r w:rsidR="00F5351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Ancient Egypt</w:t>
            </w:r>
            <w:r w:rsidRPr="00DE0C9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–</w:t>
            </w:r>
            <w:r w:rsidRPr="00DE0C9F">
              <w:rPr>
                <w:rFonts w:ascii="Times New Roman" w:hAnsi="Times New Roman" w:cs="Times New Roman"/>
                <w:sz w:val="18"/>
                <w:szCs w:val="18"/>
              </w:rPr>
              <w:t>čitanje rastavljenih rečenica</w:t>
            </w:r>
            <w:r w:rsidRPr="00DE0C9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</w:t>
            </w:r>
            <w:r w:rsidR="00F8319C" w:rsidRPr="00DE0C9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F8319C" w:rsidRPr="00DE0C9F" w:rsidRDefault="00F8319C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C9F" w:rsidRPr="00DE0C9F" w:rsidRDefault="00DE0C9F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9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Slušanje </w:t>
            </w:r>
            <w:r w:rsidR="00F8319C" w:rsidRPr="00DE0C9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teksta</w:t>
            </w:r>
            <w:r w:rsidR="00F8319C" w:rsidRPr="00DE0C9F">
              <w:rPr>
                <w:rFonts w:ascii="Times New Roman" w:hAnsi="Times New Roman" w:cs="Times New Roman"/>
                <w:sz w:val="18"/>
                <w:szCs w:val="18"/>
              </w:rPr>
              <w:t xml:space="preserve"> i povezivanje rastavljenih rečenica kojima se provjerava razumijevanje </w:t>
            </w:r>
          </w:p>
          <w:p w:rsidR="00DE0C9F" w:rsidRPr="00DE0C9F" w:rsidRDefault="00DE0C9F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DE0C9F" w:rsidRDefault="00F8319C" w:rsidP="0088020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E0C9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Zadatak nakon </w:t>
            </w:r>
            <w:r w:rsidR="00DE0C9F" w:rsidRPr="00DE0C9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lušanja</w:t>
            </w:r>
            <w:r w:rsidRPr="00DE0C9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F8319C" w:rsidRPr="00DE0C9F" w:rsidRDefault="00DE0C9F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9F">
              <w:rPr>
                <w:rFonts w:ascii="Times New Roman" w:hAnsi="Times New Roman" w:cs="Times New Roman"/>
                <w:sz w:val="18"/>
                <w:szCs w:val="18"/>
              </w:rPr>
              <w:t xml:space="preserve">Provjera rješenja s partnerom, a zatim frontalno  </w:t>
            </w:r>
          </w:p>
          <w:p w:rsidR="00F8319C" w:rsidRPr="00340156" w:rsidRDefault="00340156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56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F8319C" w:rsidRPr="00340156" w:rsidRDefault="00F8319C" w:rsidP="008802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3516" w:rsidRDefault="00F53516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3516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vljanje strukture WAS / WERE kroz razgovor o proteklim danima / vikendu. </w:t>
            </w:r>
          </w:p>
          <w:p w:rsidR="00F53516" w:rsidRDefault="00F53516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516" w:rsidRDefault="00F53516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vođenje novog vokabulara uz korištenje slike na str 66. </w:t>
            </w:r>
          </w:p>
          <w:p w:rsidR="00F53516" w:rsidRDefault="00F53516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156" w:rsidRPr="00F53516" w:rsidRDefault="00F53516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ivanje slike uz korištenje </w:t>
            </w:r>
            <w:r w:rsidRPr="00F53516">
              <w:rPr>
                <w:rFonts w:ascii="Times New Roman" w:hAnsi="Times New Roman" w:cs="Times New Roman"/>
                <w:b/>
                <w:sz w:val="18"/>
                <w:szCs w:val="18"/>
              </w:rPr>
              <w:t>There was / we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ukture.   </w:t>
            </w:r>
          </w:p>
          <w:p w:rsidR="00340156" w:rsidRDefault="00340156" w:rsidP="0088020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u w:val="single"/>
              </w:rPr>
            </w:pPr>
          </w:p>
          <w:p w:rsidR="00F53516" w:rsidRDefault="00F53516" w:rsidP="0088020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53516" w:rsidRDefault="00F53516" w:rsidP="0088020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53516" w:rsidRPr="00F53516" w:rsidRDefault="00F53516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3516">
              <w:rPr>
                <w:rFonts w:ascii="Times New Roman" w:hAnsi="Times New Roman" w:cs="Times New Roman"/>
                <w:sz w:val="18"/>
                <w:szCs w:val="18"/>
              </w:rPr>
              <w:t>Tiho čitanje teksta stavljanje po</w:t>
            </w:r>
            <w:r w:rsidR="00B606D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F53516">
              <w:rPr>
                <w:rFonts w:ascii="Times New Roman" w:hAnsi="Times New Roman" w:cs="Times New Roman"/>
                <w:sz w:val="18"/>
                <w:szCs w:val="18"/>
              </w:rPr>
              <w:t>naslova paragrafa u pravilan redosljed</w:t>
            </w:r>
            <w:r w:rsidR="00B606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535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0156" w:rsidRPr="00F53516" w:rsidRDefault="00340156" w:rsidP="0088020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u w:val="single"/>
              </w:rPr>
            </w:pPr>
          </w:p>
          <w:p w:rsidR="00B606DD" w:rsidRPr="00B606DD" w:rsidRDefault="00B606DD" w:rsidP="00B60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06DD">
              <w:rPr>
                <w:rFonts w:ascii="Times New Roman" w:hAnsi="Times New Roman" w:cs="Times New Roman"/>
                <w:sz w:val="18"/>
                <w:szCs w:val="18"/>
              </w:rPr>
              <w:t xml:space="preserve">Rad na tekstu- kolokacije, parafraze </w:t>
            </w:r>
          </w:p>
          <w:p w:rsidR="00B606DD" w:rsidRPr="00B606DD" w:rsidRDefault="00B606DD" w:rsidP="00B606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DD" w:rsidRPr="00B606DD" w:rsidRDefault="00B606DD" w:rsidP="00B60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06DD">
              <w:rPr>
                <w:rFonts w:ascii="Times New Roman" w:hAnsi="Times New Roman" w:cs="Times New Roman"/>
                <w:sz w:val="18"/>
                <w:szCs w:val="18"/>
              </w:rPr>
              <w:t xml:space="preserve">Vođeno pisanje prema modelu: </w:t>
            </w:r>
          </w:p>
          <w:p w:rsidR="00B606DD" w:rsidRPr="00B606DD" w:rsidRDefault="00B606DD" w:rsidP="00B606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DD" w:rsidRPr="00257BE8" w:rsidRDefault="00B606DD" w:rsidP="00B60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6DD">
              <w:rPr>
                <w:rFonts w:ascii="Times New Roman" w:hAnsi="Times New Roman" w:cs="Times New Roman"/>
                <w:sz w:val="18"/>
                <w:szCs w:val="18"/>
              </w:rPr>
              <w:t>Opis rođendanske proslave uz pomoć pitanja i započetih rečenic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836" w:type="dxa"/>
          </w:tcPr>
          <w:p w:rsidR="00F8319C" w:rsidRPr="00257BE8" w:rsidRDefault="00F8319C" w:rsidP="0088020B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 xml:space="preserve">Vrednovanje za učenje: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Učitelj prati učenika /grupe učenika i vodi bilješke o ostvarenosti ishoda (opažanja, provjera domaćih zadaća). 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Vrednovanje naučenog (govora): </w:t>
            </w:r>
          </w:p>
          <w:p w:rsidR="007B2739" w:rsidRPr="00257BE8" w:rsidRDefault="00F8319C" w:rsidP="007B2739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>Učenik može razgovarati o</w:t>
            </w:r>
            <w:r w:rsidR="007B2739">
              <w:rPr>
                <w:rFonts w:ascii="Times New Roman" w:hAnsi="Times New Roman"/>
                <w:sz w:val="18"/>
                <w:szCs w:val="18"/>
              </w:rPr>
              <w:t xml:space="preserve"> proslavi svog rodjendana.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Pr="00257BE8" w:rsidRDefault="007B2739" w:rsidP="007B2739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ednovanje kao učenje</w:t>
            </w:r>
          </w:p>
          <w:p w:rsidR="007B2739" w:rsidRPr="00257BE8" w:rsidRDefault="007B2739" w:rsidP="007B2739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šnjačko vrednovanje:</w:t>
            </w:r>
            <w:r w:rsidRPr="00257BE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B2739" w:rsidRPr="00257BE8" w:rsidRDefault="007B2739" w:rsidP="007B2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čenici rade u grupama od četvero, jedan postavlja pitanja  o rođendanskoj proslavi postavljajući  pitanja sa str.67, drugi odgovara, učenici 3  i 4 nastoje zabilježiti neke od grešaka  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7B2739" w:rsidRDefault="007B2739" w:rsidP="007B2739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Pr="00257BE8" w:rsidRDefault="007B2739" w:rsidP="007B2739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Pr="00257BE8" w:rsidRDefault="007B2739" w:rsidP="007B2739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ednovanje kao učenje:</w:t>
            </w:r>
          </w:p>
          <w:p w:rsidR="007B2739" w:rsidRPr="00257BE8" w:rsidRDefault="007B2739" w:rsidP="007B2739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amovrednovanje</w:t>
            </w:r>
          </w:p>
          <w:p w:rsidR="007B2739" w:rsidRPr="00257BE8" w:rsidRDefault="007B2739" w:rsidP="007B2739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>Važnost razvijanja kritičkog čitanja napisanog r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 proslavi rođendana</w:t>
            </w:r>
            <w:r w:rsidRPr="00257BE8">
              <w:rPr>
                <w:rFonts w:ascii="Times New Roman" w:hAnsi="Times New Roman"/>
                <w:sz w:val="18"/>
                <w:szCs w:val="18"/>
              </w:rPr>
              <w:t xml:space="preserve">, poboljšanja napisanog u vidu uočavanja grešaka, provjeravanja jezične točnosti, pravopisa korištenjem različitih izvora – tekstom u udžbeniku, bilješkama, pametnim telefonom, rječnikom na kraju knjiga ili zajedničkim provjeravanjem teksta u paru s prijateljem što vodi k </w:t>
            </w:r>
            <w:r w:rsidRPr="00257BE8">
              <w:rPr>
                <w:rFonts w:ascii="Times New Roman" w:hAnsi="Times New Roman"/>
                <w:bCs/>
                <w:sz w:val="18"/>
                <w:szCs w:val="18"/>
              </w:rPr>
              <w:t>vršnjačkom vrednovanju)</w:t>
            </w:r>
            <w:r w:rsidRPr="00257BE8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  <w:p w:rsidR="007B2739" w:rsidRPr="00257BE8" w:rsidRDefault="007B2739" w:rsidP="007B2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739" w:rsidRPr="00257BE8" w:rsidRDefault="007B2739" w:rsidP="007B2739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ednovanje naučenog</w:t>
            </w:r>
            <w:r w:rsidRPr="00257BE8">
              <w:rPr>
                <w:rFonts w:ascii="Times New Roman" w:hAnsi="Times New Roman"/>
                <w:sz w:val="18"/>
                <w:szCs w:val="18"/>
                <w:u w:val="single"/>
              </w:rPr>
              <w:t xml:space="preserve">: </w:t>
            </w:r>
          </w:p>
          <w:p w:rsidR="00F8319C" w:rsidRPr="00257BE8" w:rsidRDefault="007B2739" w:rsidP="007B273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>Povratna informacija učitelja o uspješnosti ostvarenosti ishoda pri pisanj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opisa rođendanske proslave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ednovanje kao učenje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amovrednovanje:</w:t>
            </w:r>
          </w:p>
          <w:p w:rsidR="00F8319C" w:rsidRPr="00257BE8" w:rsidRDefault="00F8319C" w:rsidP="0088020B">
            <w:pPr>
              <w:tabs>
                <w:tab w:val="left" w:pos="1415"/>
              </w:tabs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Osim zadataka u radnoj bilježnici ili nastavnih listića koje izrađuje nastavnik, učenik koristi interaktivne zadatke za samovrednovanje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8319C" w:rsidRPr="00257BE8" w:rsidTr="00EE1D5F">
        <w:tc>
          <w:tcPr>
            <w:tcW w:w="1910" w:type="dxa"/>
          </w:tcPr>
          <w:p w:rsidR="00F8319C" w:rsidRPr="00A96EA2" w:rsidRDefault="00F8319C" w:rsidP="008802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6E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Lesson </w:t>
            </w:r>
            <w:r w:rsidR="00A96EA2" w:rsidRPr="00A96EA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A96EA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F8319C" w:rsidRPr="00A96EA2" w:rsidRDefault="00F8319C" w:rsidP="008802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6E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96EA2" w:rsidRPr="00A96EA2" w:rsidRDefault="00A96EA2" w:rsidP="008802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6EA2">
              <w:rPr>
                <w:rFonts w:ascii="Times New Roman" w:hAnsi="Times New Roman"/>
                <w:b/>
                <w:sz w:val="28"/>
                <w:szCs w:val="28"/>
              </w:rPr>
              <w:t xml:space="preserve">NERO </w:t>
            </w:r>
          </w:p>
          <w:p w:rsidR="00F8319C" w:rsidRPr="00A96EA2" w:rsidRDefault="00F8319C" w:rsidP="008802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6E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15E43" w:rsidRPr="00A96EA2" w:rsidRDefault="00A15E43" w:rsidP="00A15E43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51. 52. i 53</w:t>
            </w:r>
            <w:r w:rsidRPr="00A96EA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sat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  <w:r w:rsidRPr="00A96EA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A15E43" w:rsidRPr="00257BE8" w:rsidRDefault="00A15E43" w:rsidP="00A15E43">
            <w:pPr>
              <w:rPr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čitanje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slušanje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govor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>pisanje</w:t>
            </w:r>
          </w:p>
        </w:tc>
        <w:tc>
          <w:tcPr>
            <w:tcW w:w="1945" w:type="dxa"/>
          </w:tcPr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6.1. 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Razumije kratak tekst poznate tematike pri slušanju i čitanju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2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rimjenjuje intonacijska obilježja na kratak govoreni tekst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4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Sudjeluje u kratkome razgovoru poznate tematike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5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Zapisuje izgovorene jednostavne kratke rečenice s poznatim riječim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6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B.6.1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B.6.2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B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repoznaje i opisuje osnovne društveno-jezične funkcije jezika. 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postojanje eksplicitnih stereotipa i predrasuda i potrebu da ih se razgradi. 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1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kognitivnim strategijama učenja jezik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2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Povezuje i koristi se osnovnim metakognitivnim strategijama  učenja jezik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4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5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Izabire i koristi se osnovnim vještinama kritičkoga mišljenja:razumije i uspoređuje informacije, analizira svoje i tuđa mišljenja, stavove i vrijednosti te rješava jednostavne, problemske situacije.    </w:t>
            </w:r>
          </w:p>
          <w:p w:rsidR="00980867" w:rsidRPr="005F6971" w:rsidRDefault="00980867" w:rsidP="009808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867" w:rsidRPr="00257BE8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257BE8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257BE8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257BE8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257BE8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B924C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02AE7" w:rsidRPr="00302AE7" w:rsidRDefault="00302AE7" w:rsidP="00302A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E7">
              <w:rPr>
                <w:rFonts w:ascii="Times New Roman" w:hAnsi="Times New Roman" w:cs="Times New Roman"/>
                <w:b/>
                <w:sz w:val="20"/>
                <w:szCs w:val="20"/>
              </w:rPr>
              <w:t>Učenik:</w:t>
            </w:r>
          </w:p>
          <w:p w:rsidR="00302AE7" w:rsidRDefault="00302AE7" w:rsidP="00302AE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2AE7">
              <w:rPr>
                <w:rFonts w:ascii="Times New Roman" w:hAnsi="Times New Roman" w:cs="Times New Roman"/>
                <w:sz w:val="20"/>
                <w:szCs w:val="20"/>
              </w:rPr>
              <w:t>-razumije glavnu poruku pri slušanju teksta (telefonski razgovor) i izdvaja ključne informacije</w:t>
            </w:r>
          </w:p>
          <w:p w:rsidR="00302AE7" w:rsidRPr="00302AE7" w:rsidRDefault="00302AE7" w:rsidP="00302AE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AE7" w:rsidRPr="00302AE7" w:rsidRDefault="00302AE7" w:rsidP="00302AE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2AE7">
              <w:rPr>
                <w:rFonts w:ascii="Times New Roman" w:hAnsi="Times New Roman" w:cs="Times New Roman"/>
                <w:sz w:val="20"/>
                <w:szCs w:val="20"/>
              </w:rPr>
              <w:t xml:space="preserve">-razumije glavnu poruku pri slušanju i čitanju dijaloga koji opisuje prošli događaj (prošlo vrijeme glagola biti) </w:t>
            </w:r>
          </w:p>
          <w:p w:rsidR="00302AE7" w:rsidRDefault="00302AE7" w:rsidP="00302AE7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302AE7" w:rsidRPr="00302AE7" w:rsidRDefault="00302AE7" w:rsidP="00302AE7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302A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-sudjeluje u kratkom razgovoru o događaju iz prošlost koristeći glagol </w:t>
            </w:r>
            <w:r w:rsidRPr="00302AE7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 xml:space="preserve">biti </w:t>
            </w:r>
            <w:r w:rsidRPr="00302A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u upitnom i negativnom obliku  </w:t>
            </w:r>
          </w:p>
          <w:p w:rsidR="00302AE7" w:rsidRDefault="00302AE7" w:rsidP="00302AE7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302AE7" w:rsidRPr="00302AE7" w:rsidRDefault="00302AE7" w:rsidP="00302AE7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302AE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-slaže u pravilni redoslijed dijelove dijaloga za vrijeme slušanja </w:t>
            </w:r>
          </w:p>
          <w:p w:rsidR="00302AE7" w:rsidRDefault="00302AE7" w:rsidP="00302AE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302AE7" w:rsidRPr="00302AE7" w:rsidRDefault="00302AE7" w:rsidP="00302AE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302AE7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-kreativno oblikuje kratak dijalog poznate tematike prema smjernicama</w:t>
            </w:r>
          </w:p>
          <w:p w:rsidR="00302AE7" w:rsidRDefault="00302AE7" w:rsidP="00302AE7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  <w:p w:rsidR="00F8319C" w:rsidRPr="00257BE8" w:rsidRDefault="00302AE7" w:rsidP="00302AE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02AE7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-surađuje s drugim učenicima u skupini kako bi riješio problemske situacije i dobio povratnu informaciju o uspješnosti rješavanja zadatka</w:t>
            </w:r>
          </w:p>
        </w:tc>
        <w:tc>
          <w:tcPr>
            <w:tcW w:w="2126" w:type="dxa"/>
          </w:tcPr>
          <w:p w:rsidR="00302AE7" w:rsidRPr="00472C8C" w:rsidRDefault="00302AE7" w:rsidP="00302AE7">
            <w:pPr>
              <w:pStyle w:val="NoSpacing"/>
              <w:jc w:val="both"/>
              <w:rPr>
                <w:rFonts w:ascii="Times New Roman" w:hAnsi="Times New Roman"/>
                <w:lang w:val="hr-HR"/>
              </w:rPr>
            </w:pPr>
            <w:r w:rsidRPr="00302AE7">
              <w:rPr>
                <w:rFonts w:ascii="Times New Roman" w:hAnsi="Times New Roman"/>
                <w:b/>
                <w:lang w:val="hr-HR"/>
              </w:rPr>
              <w:t>Povijest:</w:t>
            </w:r>
            <w:r w:rsidRPr="00472C8C">
              <w:rPr>
                <w:rFonts w:ascii="Times New Roman" w:hAnsi="Times New Roman"/>
                <w:lang w:val="hr-HR"/>
              </w:rPr>
              <w:t xml:space="preserve"> Razdoblje srednjeg vijeka </w:t>
            </w:r>
          </w:p>
          <w:p w:rsidR="00D6121C" w:rsidRDefault="00D6121C" w:rsidP="00302AE7">
            <w:pPr>
              <w:pStyle w:val="NoSpacing"/>
              <w:rPr>
                <w:rFonts w:ascii="Times New Roman" w:hAnsi="Times New Roman"/>
                <w:b/>
                <w:lang w:val="hr-HR"/>
              </w:rPr>
            </w:pPr>
          </w:p>
          <w:p w:rsidR="00302AE7" w:rsidRPr="00D6121C" w:rsidRDefault="00302AE7" w:rsidP="00302AE7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302AE7">
              <w:rPr>
                <w:rFonts w:ascii="Times New Roman" w:hAnsi="Times New Roman"/>
                <w:b/>
                <w:lang w:val="hr-HR"/>
              </w:rPr>
              <w:t>Hrvatski jezik:</w:t>
            </w:r>
            <w:r w:rsidRPr="00472C8C">
              <w:rPr>
                <w:rFonts w:ascii="Times New Roman" w:hAnsi="Times New Roman"/>
                <w:b/>
                <w:u w:val="single"/>
                <w:lang w:val="hr-HR"/>
              </w:rPr>
              <w:t xml:space="preserve"> </w:t>
            </w:r>
            <w:r w:rsidRPr="00D6121C">
              <w:rPr>
                <w:rFonts w:ascii="Times New Roman" w:hAnsi="Times New Roman"/>
                <w:lang w:val="hr-HR"/>
              </w:rPr>
              <w:t xml:space="preserve">Prepričavanje doživljaja u prošlosti; Kreiranje dijaloga i izražajno čitanje / gluma </w:t>
            </w:r>
          </w:p>
          <w:p w:rsidR="00302AE7" w:rsidRPr="00D6121C" w:rsidRDefault="00302AE7" w:rsidP="00302AE7">
            <w:pPr>
              <w:pStyle w:val="NoSpacing"/>
              <w:rPr>
                <w:rFonts w:ascii="Times New Roman" w:hAnsi="Times New Roman"/>
                <w:b/>
                <w:lang w:val="hr-HR"/>
              </w:rPr>
            </w:pPr>
          </w:p>
          <w:p w:rsidR="00302AE7" w:rsidRPr="00302AE7" w:rsidRDefault="00302AE7" w:rsidP="00302AE7">
            <w:pPr>
              <w:pStyle w:val="NoSpacing"/>
              <w:rPr>
                <w:rFonts w:ascii="Times New Roman" w:hAnsi="Times New Roman"/>
                <w:b/>
                <w:u w:val="single"/>
                <w:lang w:val="hr-HR"/>
              </w:rPr>
            </w:pP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. 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>Razvija sliku o sebi.</w:t>
            </w: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 3.3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osobne potencijale.</w:t>
            </w: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>Obrazlaže i uvažava potrebe i osjećaje drugih.</w:t>
            </w: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D6121C" w:rsidRDefault="00D6121C" w:rsidP="00D6121C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302AE7" w:rsidRPr="00302AE7" w:rsidRDefault="00302AE7" w:rsidP="00302AE7">
            <w:pPr>
              <w:pStyle w:val="NoSpacing"/>
              <w:rPr>
                <w:rFonts w:ascii="Times New Roman" w:hAnsi="Times New Roman"/>
                <w:b/>
                <w:u w:val="single"/>
                <w:lang w:val="hr-HR"/>
              </w:rPr>
            </w:pP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3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6121C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Kreativno mišljenje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samostalno oblikuje svoje ideje i kreativno pristupa rješavanju problema.  </w:t>
            </w:r>
          </w:p>
          <w:p w:rsidR="00D6121C" w:rsidRDefault="00D6121C" w:rsidP="00D6121C">
            <w:pPr>
              <w:rPr>
                <w:rFonts w:ascii="Times New Roman" w:hAnsi="Times New Roman"/>
                <w:sz w:val="18"/>
                <w:szCs w:val="18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</w:rPr>
              <w:t>A.3.4.</w:t>
            </w:r>
            <w:r w:rsidRPr="00CA02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0257">
              <w:rPr>
                <w:rFonts w:ascii="Times New Roman" w:hAnsi="Times New Roman"/>
                <w:b/>
                <w:i/>
                <w:sz w:val="18"/>
                <w:szCs w:val="18"/>
              </w:rPr>
              <w:t>Kritičko mišljenje</w:t>
            </w:r>
            <w:r w:rsidRPr="00CA0257">
              <w:rPr>
                <w:rFonts w:ascii="Times New Roman" w:hAnsi="Times New Roman"/>
                <w:sz w:val="18"/>
                <w:szCs w:val="18"/>
              </w:rPr>
              <w:t>. Učenik kritički promišlja i vrednuje ideje uz podršku učitelja</w:t>
            </w:r>
          </w:p>
          <w:p w:rsidR="00D6121C" w:rsidRPr="00D6121C" w:rsidRDefault="00D6121C" w:rsidP="00D6121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1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6121C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laniranje</w:t>
            </w:r>
            <w:r w:rsidRPr="00D6121C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. 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>Uz povremenu podršku učenik samostalno određuje ciljeve učenja, odabire strategije učenja i planira učenje</w:t>
            </w:r>
          </w:p>
          <w:p w:rsidR="00D6121C" w:rsidRDefault="00D6121C" w:rsidP="00D6121C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</w:t>
            </w: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.3.1.1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6121C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Vrijednost učenja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2.2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6121C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3 3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6121C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Interes</w:t>
            </w:r>
            <w:r w:rsidRPr="00D6121C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4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6121C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Emocije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2. 2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6121C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uradnja s drugima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ostvaruje dobru komunikaciju s drugima, uspješno surađuje u različitim situacijama i spreman je zatražiti i ponuditi pomoć.   </w:t>
            </w:r>
          </w:p>
          <w:p w:rsidR="00D6121C" w:rsidRPr="00D6121C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</w:p>
          <w:p w:rsidR="00D6121C" w:rsidRPr="00CA0257" w:rsidRDefault="00D6121C" w:rsidP="00D6121C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Uporaba informacijske i komunikacijske tehnologije</w:t>
            </w:r>
          </w:p>
          <w:p w:rsidR="00D6121C" w:rsidRPr="00DD7864" w:rsidRDefault="00D6121C" w:rsidP="00D6121C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D78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1.1.</w:t>
            </w:r>
            <w:r w:rsidRPr="00DD78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odabire odgovarajuću digitalnu tehnologiju.</w:t>
            </w:r>
          </w:p>
          <w:p w:rsidR="00D6121C" w:rsidRDefault="00D6121C" w:rsidP="00302AE7">
            <w:pPr>
              <w:pStyle w:val="NoSpacing"/>
              <w:rPr>
                <w:rFonts w:ascii="Times New Roman" w:hAnsi="Times New Roman"/>
                <w:b/>
                <w:u w:val="single"/>
                <w:lang w:val="hr-HR"/>
              </w:rPr>
            </w:pPr>
          </w:p>
          <w:p w:rsidR="00D6121C" w:rsidRDefault="00D6121C" w:rsidP="00302AE7">
            <w:pPr>
              <w:pStyle w:val="NoSpacing"/>
              <w:rPr>
                <w:rFonts w:ascii="Times New Roman" w:hAnsi="Times New Roman"/>
                <w:b/>
                <w:u w:val="single"/>
                <w:lang w:val="hr-HR"/>
              </w:rPr>
            </w:pPr>
          </w:p>
          <w:p w:rsidR="00F8319C" w:rsidRPr="00302AE7" w:rsidRDefault="00F8319C" w:rsidP="00D6121C">
            <w:pPr>
              <w:pStyle w:val="NoSpacing"/>
              <w:rPr>
                <w:sz w:val="18"/>
                <w:szCs w:val="18"/>
                <w:lang w:val="hr-HR"/>
              </w:rPr>
            </w:pPr>
          </w:p>
        </w:tc>
        <w:tc>
          <w:tcPr>
            <w:tcW w:w="2568" w:type="dxa"/>
          </w:tcPr>
          <w:p w:rsidR="001B662D" w:rsidRPr="00B55F02" w:rsidRDefault="00B55F02" w:rsidP="00880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02">
              <w:rPr>
                <w:rFonts w:ascii="Times New Roman" w:hAnsi="Times New Roman" w:cs="Times New Roman"/>
                <w:b/>
                <w:sz w:val="24"/>
                <w:szCs w:val="24"/>
              </w:rPr>
              <w:t>Vokabular:</w:t>
            </w:r>
          </w:p>
          <w:p w:rsidR="009A12C6" w:rsidRDefault="001B662D" w:rsidP="001B662D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1B662D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 xml:space="preserve">Telephone coversations </w:t>
            </w:r>
            <w:r w:rsidRPr="001B662D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It’s M... here? Could you please ask her to…; Thank you very much for calling </w:t>
            </w:r>
          </w:p>
          <w:p w:rsidR="009A12C6" w:rsidRDefault="009A12C6" w:rsidP="001B662D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</w:p>
          <w:p w:rsidR="009A12C6" w:rsidRDefault="001B662D" w:rsidP="001B662D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9A12C6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>Asking for permission</w:t>
            </w:r>
            <w:r w:rsidRPr="001B662D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/ </w:t>
            </w:r>
            <w:r w:rsidRPr="009A12C6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>Traženje dopuštenja</w:t>
            </w:r>
            <w:r w:rsidRPr="001B662D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: May I …Can I… </w:t>
            </w:r>
          </w:p>
          <w:p w:rsidR="009A12C6" w:rsidRDefault="009A12C6" w:rsidP="001B662D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</w:p>
          <w:p w:rsidR="001B662D" w:rsidRPr="001B662D" w:rsidRDefault="001B662D" w:rsidP="001B662D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1B662D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>Collocations:</w:t>
            </w:r>
            <w:r w:rsidRPr="001B662D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tell the truth; lie to someone;  ask for permission; give a ring; lunch break;</w:t>
            </w:r>
          </w:p>
          <w:p w:rsidR="001B662D" w:rsidRPr="001B662D" w:rsidRDefault="001B662D" w:rsidP="001B662D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1B662D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a recycling bin</w:t>
            </w:r>
          </w:p>
          <w:p w:rsidR="009A12C6" w:rsidRDefault="009A12C6" w:rsidP="009A12C6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</w:p>
          <w:p w:rsidR="009A12C6" w:rsidRPr="009A12C6" w:rsidRDefault="009A12C6" w:rsidP="009A12C6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u w:val="single"/>
              </w:rPr>
            </w:pPr>
            <w:r w:rsidRPr="009A12C6">
              <w:rPr>
                <w:rFonts w:ascii="Times New Roman" w:hAnsi="Times New Roman" w:cs="Times New Roman"/>
                <w:b/>
                <w:lang w:eastAsia="hr-HR"/>
              </w:rPr>
              <w:t>Gramatika / komunikacijska upotreba</w:t>
            </w:r>
            <w:r w:rsidRPr="00B55F02">
              <w:rPr>
                <w:rFonts w:ascii="Times New Roman" w:hAnsi="Times New Roman" w:cs="Times New Roman"/>
                <w:b/>
                <w:lang w:eastAsia="hr-HR"/>
              </w:rPr>
              <w:t xml:space="preserve">: </w:t>
            </w:r>
            <w:r w:rsidRPr="009A12C6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 xml:space="preserve">Glagol </w:t>
            </w:r>
            <w:r w:rsidRPr="009A12C6">
              <w:rPr>
                <w:rFonts w:ascii="Times New Roman" w:hAnsi="Times New Roman" w:cs="Times New Roman"/>
                <w:b/>
                <w:i/>
                <w:color w:val="7030A0"/>
                <w:u w:val="single"/>
                <w:lang w:eastAsia="hr-HR"/>
              </w:rPr>
              <w:t xml:space="preserve">biti </w:t>
            </w:r>
            <w:r w:rsidRPr="009A12C6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u </w:t>
            </w:r>
            <w:r w:rsidRPr="00FC49AB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prošlosti </w:t>
            </w:r>
            <w:r w:rsidRPr="00FC49AB">
              <w:rPr>
                <w:rFonts w:ascii="Times New Roman" w:hAnsi="Times New Roman" w:cs="Times New Roman"/>
                <w:color w:val="7030A0"/>
                <w:lang w:eastAsia="hr-HR"/>
              </w:rPr>
              <w:t>u</w:t>
            </w:r>
            <w:r w:rsidRPr="00AA11F1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Pr="009A12C6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upitnom i negativnom obliku</w:t>
            </w:r>
            <w:r>
              <w:rPr>
                <w:rFonts w:ascii="Times New Roman" w:hAnsi="Times New Roman" w:cs="Times New Roman"/>
                <w:b/>
                <w:color w:val="7030A0"/>
                <w:lang w:eastAsia="hr-HR"/>
              </w:rPr>
              <w:t>:</w:t>
            </w:r>
            <w:r w:rsidRPr="009A12C6">
              <w:rPr>
                <w:rFonts w:ascii="Times New Roman" w:hAnsi="Times New Roman" w:cs="Times New Roman"/>
                <w:color w:val="7030A0"/>
                <w:lang w:eastAsia="hr-HR"/>
              </w:rPr>
              <w:t xml:space="preserve"> </w:t>
            </w:r>
            <w:r w:rsidRPr="009A12C6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prepričavanje događaja u prošlosti</w:t>
            </w:r>
          </w:p>
          <w:p w:rsidR="009A12C6" w:rsidRPr="009A12C6" w:rsidRDefault="009A12C6" w:rsidP="009A12C6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u w:val="single"/>
              </w:rPr>
            </w:pPr>
          </w:p>
          <w:p w:rsidR="001B662D" w:rsidRPr="00A27406" w:rsidRDefault="00B606DD" w:rsidP="008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6">
              <w:rPr>
                <w:rFonts w:ascii="Times New Roman" w:hAnsi="Times New Roman" w:cs="Times New Roman"/>
                <w:sz w:val="24"/>
                <w:szCs w:val="24"/>
              </w:rPr>
              <w:t xml:space="preserve">Igra pogađanja kao uvod u </w:t>
            </w:r>
          </w:p>
          <w:p w:rsidR="001B662D" w:rsidRPr="00A27406" w:rsidRDefault="00A27406" w:rsidP="008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606DD" w:rsidRPr="00A27406">
              <w:rPr>
                <w:rFonts w:ascii="Times New Roman" w:hAnsi="Times New Roman" w:cs="Times New Roman"/>
                <w:sz w:val="24"/>
                <w:szCs w:val="24"/>
              </w:rPr>
              <w:t>e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6DD" w:rsidRPr="00A27406" w:rsidRDefault="00B606DD" w:rsidP="0088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DD" w:rsidRPr="00A27406" w:rsidRDefault="00B606DD" w:rsidP="008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6">
              <w:rPr>
                <w:rFonts w:ascii="Times New Roman" w:hAnsi="Times New Roman" w:cs="Times New Roman"/>
                <w:sz w:val="24"/>
                <w:szCs w:val="24"/>
              </w:rPr>
              <w:t xml:space="preserve">Slušanje dva telefonska razgovora i dovršavanje </w:t>
            </w:r>
            <w:r w:rsidR="00FC49AB" w:rsidRPr="00A2740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27406">
              <w:rPr>
                <w:rFonts w:ascii="Times New Roman" w:hAnsi="Times New Roman" w:cs="Times New Roman"/>
                <w:sz w:val="24"/>
                <w:szCs w:val="24"/>
              </w:rPr>
              <w:t>ečenica pri prvom slušanju</w:t>
            </w:r>
            <w:r w:rsidR="00A27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7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6DD" w:rsidRPr="00A27406" w:rsidRDefault="00B606DD" w:rsidP="0088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DD" w:rsidRPr="00A27406" w:rsidRDefault="00B606DD" w:rsidP="008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6">
              <w:rPr>
                <w:rFonts w:ascii="Times New Roman" w:hAnsi="Times New Roman" w:cs="Times New Roman"/>
                <w:sz w:val="24"/>
                <w:szCs w:val="24"/>
              </w:rPr>
              <w:t xml:space="preserve">Pri drugom slučaju biranje između istinitih i neistinitih tvrdnji </w:t>
            </w:r>
            <w:r w:rsidR="00A27406" w:rsidRPr="00A274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27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406" w:rsidRPr="00A27406">
              <w:rPr>
                <w:rFonts w:ascii="Times New Roman" w:hAnsi="Times New Roman" w:cs="Times New Roman"/>
                <w:sz w:val="24"/>
                <w:szCs w:val="24"/>
              </w:rPr>
              <w:t xml:space="preserve">sadržaju </w:t>
            </w:r>
            <w:r w:rsidRPr="00A27406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A27406" w:rsidRPr="00A274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7406">
              <w:rPr>
                <w:rFonts w:ascii="Times New Roman" w:hAnsi="Times New Roman" w:cs="Times New Roman"/>
                <w:sz w:val="24"/>
                <w:szCs w:val="24"/>
              </w:rPr>
              <w:t>. Uvođenje nega</w:t>
            </w:r>
            <w:r w:rsidR="00A27406" w:rsidRPr="00A274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27406">
              <w:rPr>
                <w:rFonts w:ascii="Times New Roman" w:hAnsi="Times New Roman" w:cs="Times New Roman"/>
                <w:sz w:val="24"/>
                <w:szCs w:val="24"/>
              </w:rPr>
              <w:t>vnog oblika WASN'T / WEREN'T</w:t>
            </w:r>
            <w:r w:rsidR="00A27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74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662D" w:rsidRPr="00A27406" w:rsidRDefault="001B662D" w:rsidP="0088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5F8" w:rsidRPr="00A27406" w:rsidRDefault="002E25F8" w:rsidP="008802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406">
              <w:rPr>
                <w:rFonts w:ascii="Times New Roman" w:hAnsi="Times New Roman" w:cs="Times New Roman"/>
                <w:sz w:val="24"/>
                <w:szCs w:val="24"/>
              </w:rPr>
              <w:t xml:space="preserve">Uvođenje vokabulara kao priprema za slušanje i čitanje teksta </w:t>
            </w:r>
            <w:r w:rsidRPr="00A27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n we keep it, please? </w:t>
            </w:r>
          </w:p>
          <w:p w:rsidR="001B662D" w:rsidRPr="00A27406" w:rsidRDefault="001B662D" w:rsidP="0088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5F8" w:rsidRPr="00A27406" w:rsidRDefault="002E25F8" w:rsidP="008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6">
              <w:rPr>
                <w:rFonts w:ascii="Times New Roman" w:hAnsi="Times New Roman" w:cs="Times New Roman"/>
                <w:sz w:val="24"/>
                <w:szCs w:val="24"/>
              </w:rPr>
              <w:t>Čitanje teksta uz zadatak</w:t>
            </w:r>
            <w:r w:rsidR="00A27406" w:rsidRPr="00A27406">
              <w:rPr>
                <w:rFonts w:ascii="Times New Roman" w:hAnsi="Times New Roman" w:cs="Times New Roman"/>
                <w:sz w:val="24"/>
                <w:szCs w:val="24"/>
              </w:rPr>
              <w:t xml:space="preserve"> biranja  točnog odgovora u višestrukom izboru. </w:t>
            </w:r>
            <w:r w:rsidRPr="00A27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9AB" w:rsidRPr="00A27406" w:rsidRDefault="00FC49AB" w:rsidP="0088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5F8" w:rsidRPr="00A27406" w:rsidRDefault="002E25F8" w:rsidP="008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6">
              <w:rPr>
                <w:rFonts w:ascii="Times New Roman" w:hAnsi="Times New Roman" w:cs="Times New Roman"/>
                <w:sz w:val="24"/>
                <w:szCs w:val="24"/>
              </w:rPr>
              <w:t>Uvježbavanje izričaja s upitnim oblikom glagola biti</w:t>
            </w:r>
            <w:r w:rsidR="00A27406" w:rsidRPr="00A27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7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5F8" w:rsidRPr="00A27406" w:rsidRDefault="00FC49AB" w:rsidP="008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0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2E25F8" w:rsidRPr="00A27406" w:rsidRDefault="002E25F8" w:rsidP="008802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8319C" w:rsidRPr="00FC49AB" w:rsidRDefault="00FC49AB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49AB">
              <w:rPr>
                <w:rFonts w:ascii="Times New Roman" w:hAnsi="Times New Roman" w:cs="Times New Roman"/>
                <w:sz w:val="18"/>
                <w:szCs w:val="18"/>
              </w:rPr>
              <w:t>Ponavljan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49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49AB">
              <w:rPr>
                <w:rFonts w:ascii="Times New Roman" w:hAnsi="Times New Roman" w:cs="Times New Roman"/>
                <w:sz w:val="18"/>
                <w:szCs w:val="18"/>
              </w:rPr>
              <w:t>uvježbavanje prepričavanja teksta u prošlosti upotrebom glagola WAS / WERE</w:t>
            </w:r>
            <w:r w:rsidR="00A274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49A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8319C" w:rsidRDefault="00F8319C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9AB" w:rsidRDefault="00FC49AB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laganje dijaloga </w:t>
            </w:r>
            <w:r w:rsidRPr="00FC49AB">
              <w:rPr>
                <w:rFonts w:ascii="Times New Roman" w:hAnsi="Times New Roman" w:cs="Times New Roman"/>
                <w:i/>
                <w:sz w:val="18"/>
                <w:szCs w:val="18"/>
              </w:rPr>
              <w:t>We are 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2A9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roub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 pravilan redosljed, provjera slušanje</w:t>
            </w:r>
            <w:r w:rsidR="00842A9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A274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C49AB" w:rsidRDefault="00FC49AB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9AB" w:rsidRDefault="00FC49AB" w:rsidP="00FC4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vođenje komunikacijske strukture za traženje dopuštenja</w:t>
            </w:r>
            <w:r w:rsidR="00A274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C49AB" w:rsidRDefault="00FC49AB" w:rsidP="00FC49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9AB" w:rsidRPr="00257BE8" w:rsidRDefault="00FC49AB" w:rsidP="00FC4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iranje vlastitog dijaloga s uvedenom strukturom za traženje dopuštenja – igra po ulogama</w:t>
            </w:r>
            <w:r w:rsidR="00A274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36" w:type="dxa"/>
          </w:tcPr>
          <w:p w:rsidR="00F8319C" w:rsidRPr="00257BE8" w:rsidRDefault="00F8319C" w:rsidP="0088020B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Vrednovanje za učenje: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Učitelj prati učenika/grupe učenika i vodi bilješke o ostvarenosti ishoda (opažanja, provjera domaćih zadaća).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ednovanje kao učenje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amovrednovanje:</w:t>
            </w:r>
          </w:p>
          <w:p w:rsidR="00F8319C" w:rsidRPr="00257BE8" w:rsidRDefault="00F8319C" w:rsidP="0088020B">
            <w:pPr>
              <w:tabs>
                <w:tab w:val="left" w:pos="1415"/>
              </w:tabs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Osim zadataka u radnoj bilježnici ili nastavnih listića koje izrađuje nastavnik, učenik koristi interaktivne zadatke za samovrednovanje </w:t>
            </w:r>
          </w:p>
          <w:p w:rsidR="00F8319C" w:rsidRPr="00257BE8" w:rsidRDefault="00F8319C" w:rsidP="0088020B">
            <w:pPr>
              <w:tabs>
                <w:tab w:val="left" w:pos="1415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ednovanje kao učenje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šnjačko vrednovanje:</w:t>
            </w:r>
            <w:r w:rsidRPr="00257BE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8319C" w:rsidRPr="00257BE8" w:rsidRDefault="007B2739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čenici se zajedno pripremaju za prepričavanje teksta NERO </w:t>
            </w:r>
          </w:p>
          <w:p w:rsidR="00F8319C" w:rsidRPr="00257BE8" w:rsidRDefault="00F8319C" w:rsidP="00842A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19C" w:rsidRPr="00257BE8" w:rsidTr="00EE1D5F">
        <w:tc>
          <w:tcPr>
            <w:tcW w:w="1910" w:type="dxa"/>
          </w:tcPr>
          <w:p w:rsidR="00F8319C" w:rsidRPr="00A96EA2" w:rsidRDefault="00F8319C" w:rsidP="0088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sson </w:t>
            </w:r>
            <w:r w:rsidR="00A96EA2" w:rsidRPr="00A96EA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F8319C" w:rsidRPr="00A96EA2" w:rsidRDefault="00F8319C" w:rsidP="0088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19C" w:rsidRDefault="00A96EA2" w:rsidP="0088020B">
            <w:pPr>
              <w:rPr>
                <w:b/>
                <w:sz w:val="18"/>
                <w:szCs w:val="18"/>
              </w:rPr>
            </w:pPr>
            <w:r w:rsidRPr="00A96EA2">
              <w:rPr>
                <w:rFonts w:ascii="Times New Roman" w:hAnsi="Times New Roman" w:cs="Times New Roman"/>
                <w:b/>
                <w:sz w:val="28"/>
                <w:szCs w:val="28"/>
              </w:rPr>
              <w:t>THE BOY WHO CRIED WOLF</w:t>
            </w:r>
            <w:r w:rsidRPr="00A96EA2">
              <w:rPr>
                <w:b/>
                <w:sz w:val="18"/>
                <w:szCs w:val="18"/>
              </w:rPr>
              <w:t xml:space="preserve"> </w:t>
            </w:r>
          </w:p>
          <w:p w:rsidR="00A15E43" w:rsidRPr="00A96EA2" w:rsidRDefault="00A15E43" w:rsidP="00A15E43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54. 55. 56</w:t>
            </w:r>
            <w:r w:rsidRPr="00A96EA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sat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  <w:r w:rsidRPr="00A96EA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A15E43" w:rsidRPr="00257BE8" w:rsidRDefault="00A15E43" w:rsidP="00A15E43">
            <w:pPr>
              <w:rPr>
                <w:sz w:val="18"/>
                <w:szCs w:val="18"/>
              </w:rPr>
            </w:pPr>
          </w:p>
          <w:p w:rsidR="00A15E43" w:rsidRPr="00A96EA2" w:rsidRDefault="00A15E43" w:rsidP="0088020B">
            <w:pPr>
              <w:rPr>
                <w:b/>
                <w:sz w:val="18"/>
                <w:szCs w:val="18"/>
              </w:rPr>
            </w:pPr>
          </w:p>
        </w:tc>
        <w:tc>
          <w:tcPr>
            <w:tcW w:w="1243" w:type="dxa"/>
          </w:tcPr>
          <w:p w:rsidR="00FE2FAC" w:rsidRDefault="00FE2FA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čitanje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slušanje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pisanje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govor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sz w:val="18"/>
                <w:szCs w:val="18"/>
              </w:rPr>
            </w:pPr>
          </w:p>
        </w:tc>
        <w:tc>
          <w:tcPr>
            <w:tcW w:w="1945" w:type="dxa"/>
          </w:tcPr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6.1. 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Razumije kratak tekst poznate tematike pri slušanju i čitanju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2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rimjenjuje intonacijska obilježja na kratak govoreni tekst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4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Sudjeluje u kratkome razgovoru poznate tematike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5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Zapisuje izgovorene jednostavne kratke rečenice s poznatim riječim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6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B.6.1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B.6.2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B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repoznaje i opisuje osnovne društveno-jezične funkcije jezika. 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postojanje eksplicitnih stereotipa i predrasuda i potrebu da ih se razgradi. 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1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kognitivnim strategijama učenja jezik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2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Povezuje i koristi se osnovnim metakognitivnim strategijama  učenja jezik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4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5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Izabire i koristi se osnovnim vještinama kritičkoga mišljenja:razumije i uspoređuje informacije, analizira svoje i tuđa mišljenja, stavove i vrijednosti te rješava jednostavne, problemske situacije.    </w:t>
            </w:r>
          </w:p>
          <w:p w:rsidR="00980867" w:rsidRPr="005F6971" w:rsidRDefault="00980867" w:rsidP="009808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867" w:rsidRPr="00257BE8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257BE8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257BE8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257BE8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257BE8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ind w:left="360"/>
              <w:rPr>
                <w:sz w:val="18"/>
                <w:szCs w:val="18"/>
              </w:rPr>
            </w:pPr>
            <w:r w:rsidRPr="00257B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FE2FAC" w:rsidRPr="00FE2FAC" w:rsidRDefault="00FE2FAC" w:rsidP="00FE2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FAC">
              <w:rPr>
                <w:rFonts w:ascii="Times New Roman" w:hAnsi="Times New Roman" w:cs="Times New Roman"/>
                <w:b/>
                <w:sz w:val="20"/>
                <w:szCs w:val="20"/>
              </w:rPr>
              <w:t>Učenik:</w:t>
            </w:r>
          </w:p>
          <w:p w:rsidR="00FE2FAC" w:rsidRPr="00FE2FAC" w:rsidRDefault="00FE2FAC" w:rsidP="00FE2FA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E2FAC">
              <w:rPr>
                <w:rFonts w:ascii="Times New Roman" w:hAnsi="Times New Roman" w:cs="Times New Roman"/>
                <w:sz w:val="20"/>
                <w:szCs w:val="20"/>
              </w:rPr>
              <w:t xml:space="preserve">-sudjeluje u kratkom razgovoru o mlađoj braći i sestrama </w:t>
            </w:r>
          </w:p>
          <w:p w:rsidR="00FE2FAC" w:rsidRPr="00FE2FAC" w:rsidRDefault="00FE2FAC" w:rsidP="00FE2FA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E2FAC">
              <w:rPr>
                <w:rFonts w:ascii="Times New Roman" w:hAnsi="Times New Roman" w:cs="Times New Roman"/>
                <w:sz w:val="20"/>
                <w:szCs w:val="20"/>
              </w:rPr>
              <w:t xml:space="preserve">-razumije slijed događaja u priči u prošlosti pri slušanju (nepravilni glagoli) </w:t>
            </w:r>
          </w:p>
          <w:p w:rsidR="00FE2FAC" w:rsidRPr="00FE2FAC" w:rsidRDefault="00FE2FAC" w:rsidP="00FE2FAC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E2FA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prepoznaje pravilni redoslijed rečenica pri slušanju poznate priče</w:t>
            </w:r>
            <w:r w:rsidR="00D6121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Pr="00FE2FA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ali teže razumljive jer se koriste nepravilni glagoli </w:t>
            </w:r>
          </w:p>
          <w:p w:rsidR="00FE2FAC" w:rsidRPr="00FE2FAC" w:rsidRDefault="00FE2FAC" w:rsidP="00FE2FAC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E2FA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govori kratak tekst</w:t>
            </w:r>
            <w:r w:rsidR="00D6121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Pr="00FE2FA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priprema se, uređuje i ispravlja svoj govor uz pomoć prijatelja </w:t>
            </w:r>
          </w:p>
          <w:p w:rsidR="00FE2FAC" w:rsidRPr="00FE2FAC" w:rsidRDefault="00FE2FAC" w:rsidP="00FE2FAC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E2FA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surađuje s drugim učenicima u skupini kako bi riješio problemske situacije i dobio povratnu informaciju o uspješnosti rješavanja zadatka</w:t>
            </w:r>
          </w:p>
          <w:p w:rsidR="00F8319C" w:rsidRPr="00257BE8" w:rsidRDefault="00F8319C" w:rsidP="00980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2FAC" w:rsidRPr="00FE2FAC" w:rsidRDefault="00FE2FAC" w:rsidP="00FE2FAC">
            <w:pPr>
              <w:pStyle w:val="NoSpacing"/>
              <w:rPr>
                <w:rFonts w:ascii="Times New Roman" w:hAnsi="Times New Roman"/>
                <w:b/>
                <w:lang w:val="hr-HR"/>
              </w:rPr>
            </w:pPr>
            <w:r w:rsidRPr="007A464F">
              <w:rPr>
                <w:rFonts w:ascii="Times New Roman" w:hAnsi="Times New Roman"/>
                <w:b/>
                <w:u w:val="single"/>
                <w:lang w:val="hr-HR"/>
              </w:rPr>
              <w:t>Hrvatski jezik:</w:t>
            </w:r>
            <w:r>
              <w:rPr>
                <w:rFonts w:ascii="Times New Roman" w:hAnsi="Times New Roman"/>
                <w:b/>
                <w:u w:val="single"/>
                <w:lang w:val="hr-HR"/>
              </w:rPr>
              <w:t xml:space="preserve"> </w:t>
            </w:r>
            <w:r w:rsidRPr="00FE2FAC">
              <w:rPr>
                <w:rFonts w:ascii="Times New Roman" w:hAnsi="Times New Roman"/>
                <w:b/>
                <w:lang w:val="hr-HR"/>
              </w:rPr>
              <w:t xml:space="preserve">Basne, pripovijedanje prošlih događaja  </w:t>
            </w:r>
          </w:p>
          <w:p w:rsidR="00FE2FAC" w:rsidRPr="007A464F" w:rsidRDefault="00FE2FAC" w:rsidP="00FE2FA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</w:p>
          <w:p w:rsidR="004E7964" w:rsidRPr="00D6121C" w:rsidRDefault="004E7964" w:rsidP="004E7964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4E7964" w:rsidRPr="00D6121C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. 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>Razvija sliku o sebi.</w:t>
            </w:r>
          </w:p>
          <w:p w:rsidR="004E7964" w:rsidRPr="00D6121C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 3.3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osobne potencijale.</w:t>
            </w:r>
          </w:p>
          <w:p w:rsidR="004E7964" w:rsidRPr="00D6121C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>Obrazlaže i uvažava potrebe i osjećaje drugih.</w:t>
            </w:r>
          </w:p>
          <w:p w:rsidR="004E7964" w:rsidRPr="00D6121C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4E7964" w:rsidRPr="00D6121C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176E5F" w:rsidRDefault="00176E5F" w:rsidP="004E7964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</w:pPr>
          </w:p>
          <w:p w:rsidR="004E7964" w:rsidRPr="00D6121C" w:rsidRDefault="004E7964" w:rsidP="004E7964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4E7964" w:rsidRPr="00D6121C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3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6121C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Kreativno mišljenje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samostalno oblikuje svoje ideje i kreativno pristupa rješavanju problema.  </w:t>
            </w:r>
          </w:p>
          <w:p w:rsidR="004E7964" w:rsidRDefault="004E7964" w:rsidP="004E7964">
            <w:pPr>
              <w:rPr>
                <w:rFonts w:ascii="Times New Roman" w:hAnsi="Times New Roman"/>
                <w:sz w:val="18"/>
                <w:szCs w:val="18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</w:rPr>
              <w:t>A.3.4.</w:t>
            </w:r>
            <w:r w:rsidRPr="00CA02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0257">
              <w:rPr>
                <w:rFonts w:ascii="Times New Roman" w:hAnsi="Times New Roman"/>
                <w:b/>
                <w:i/>
                <w:sz w:val="18"/>
                <w:szCs w:val="18"/>
              </w:rPr>
              <w:t>Kritičko mišljenje</w:t>
            </w:r>
            <w:r w:rsidRPr="00CA0257">
              <w:rPr>
                <w:rFonts w:ascii="Times New Roman" w:hAnsi="Times New Roman"/>
                <w:sz w:val="18"/>
                <w:szCs w:val="18"/>
              </w:rPr>
              <w:t>. Učenik kritički promišlja i vrednuje ideje uz podršku učitelja</w:t>
            </w:r>
          </w:p>
          <w:p w:rsidR="004E7964" w:rsidRPr="00D6121C" w:rsidRDefault="004E7964" w:rsidP="004E796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7964" w:rsidRPr="00D6121C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1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6121C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laniranje</w:t>
            </w:r>
            <w:r w:rsidRPr="00D6121C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. 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>Uz povremenu podršku učenik samostalno određuje ciljeve učenja, odabire strategije učenja i planira učenje</w:t>
            </w:r>
          </w:p>
          <w:p w:rsidR="004E7964" w:rsidRDefault="004E7964" w:rsidP="004E7964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4E7964" w:rsidRPr="00D6121C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</w:t>
            </w: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.3.1.1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6121C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Vrijednost učenja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:rsidR="004E7964" w:rsidRPr="00D6121C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2.2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6121C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:rsidR="004E7964" w:rsidRPr="00D6121C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3 3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6121C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Interes</w:t>
            </w:r>
            <w:r w:rsidRPr="00D6121C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:rsidR="004E7964" w:rsidRPr="00D6121C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4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6121C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Emocije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:rsidR="004E7964" w:rsidRPr="00D6121C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2. 2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6121C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uradnja s drugima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ostvaruje dobru komunikaciju s drugima, uspješno surađuje u različitim situacijama i spreman je zatražiti i ponuditi pomoć.   </w:t>
            </w:r>
          </w:p>
          <w:p w:rsidR="004E7964" w:rsidRPr="00D6121C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</w:p>
          <w:p w:rsidR="004E7964" w:rsidRPr="00CA0257" w:rsidRDefault="004E7964" w:rsidP="004E7964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Uporaba informacijske i komunikacijske tehnologije</w:t>
            </w:r>
          </w:p>
          <w:p w:rsidR="004E7964" w:rsidRPr="00DD7864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D78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1.1.</w:t>
            </w:r>
            <w:r w:rsidRPr="00DD78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odabire odgovarajuću digitalnu tehnologiju.</w:t>
            </w:r>
          </w:p>
          <w:p w:rsidR="004E7964" w:rsidRDefault="004E7964" w:rsidP="004E7964">
            <w:pPr>
              <w:pStyle w:val="NoSpacing"/>
              <w:rPr>
                <w:rFonts w:ascii="Times New Roman" w:hAnsi="Times New Roman"/>
                <w:b/>
                <w:u w:val="single"/>
                <w:lang w:val="hr-HR"/>
              </w:rPr>
            </w:pPr>
          </w:p>
          <w:p w:rsidR="004E7964" w:rsidRDefault="004E7964" w:rsidP="004E7964">
            <w:pPr>
              <w:pStyle w:val="NoSpacing"/>
              <w:rPr>
                <w:rFonts w:ascii="Times New Roman" w:hAnsi="Times New Roman"/>
                <w:b/>
                <w:u w:val="single"/>
                <w:lang w:val="hr-HR"/>
              </w:rPr>
            </w:pPr>
          </w:p>
          <w:p w:rsidR="00F8319C" w:rsidRPr="00F8319C" w:rsidRDefault="00F8319C" w:rsidP="0088020B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F8319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2568" w:type="dxa"/>
          </w:tcPr>
          <w:p w:rsidR="00B55F02" w:rsidRPr="00B55F02" w:rsidRDefault="00B55F02" w:rsidP="00B55F02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AA11F1">
              <w:rPr>
                <w:rFonts w:ascii="Times New Roman" w:hAnsi="Times New Roman" w:cs="Times New Roman"/>
                <w:b/>
                <w:lang w:eastAsia="hr-HR"/>
              </w:rPr>
              <w:t>Vokabular</w:t>
            </w:r>
            <w:r w:rsidRPr="00AA11F1">
              <w:rPr>
                <w:rFonts w:ascii="Times New Roman" w:hAnsi="Times New Roman" w:cs="Times New Roman"/>
                <w:lang w:eastAsia="hr-HR"/>
              </w:rPr>
              <w:t xml:space="preserve">: </w:t>
            </w:r>
            <w:r w:rsidRPr="00B55F02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fable, fairy tale, shepherd, village, </w:t>
            </w:r>
          </w:p>
          <w:p w:rsidR="00B55F02" w:rsidRDefault="00B55F02" w:rsidP="00B55F02">
            <w:pPr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</w:pPr>
          </w:p>
          <w:p w:rsidR="00B55F02" w:rsidRDefault="00B55F02" w:rsidP="00B55F02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B55F02">
              <w:rPr>
                <w:rFonts w:ascii="Times New Roman" w:hAnsi="Times New Roman" w:cs="Times New Roman"/>
                <w:b/>
                <w:u w:val="single"/>
                <w:lang w:eastAsia="hr-HR"/>
              </w:rPr>
              <w:t>Gramatika i njena komunikacijska upotreba:</w:t>
            </w:r>
            <w:r w:rsidRPr="00B55F02">
              <w:rPr>
                <w:rFonts w:ascii="Times New Roman" w:hAnsi="Times New Roman" w:cs="Times New Roman"/>
                <w:b/>
                <w:lang w:eastAsia="hr-HR"/>
              </w:rPr>
              <w:t xml:space="preserve"> </w:t>
            </w:r>
            <w:r w:rsidRPr="00B55F02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Past simple pri pripovijedanju pri</w:t>
            </w:r>
            <w:r w:rsidR="00842A93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č</w:t>
            </w:r>
            <w:r w:rsidRPr="00B55F02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e</w:t>
            </w:r>
            <w:r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</w:t>
            </w:r>
            <w:r w:rsidRPr="00B55F02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- basne ili svakodnevnih događaja</w:t>
            </w:r>
          </w:p>
          <w:p w:rsidR="00F734F0" w:rsidRDefault="00F734F0" w:rsidP="00B55F02">
            <w:pPr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</w:pPr>
          </w:p>
          <w:p w:rsidR="00F734F0" w:rsidRDefault="00B55F02" w:rsidP="00B55F02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F734F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  <w:lang w:eastAsia="hr-HR"/>
              </w:rPr>
              <w:t>Regular verbs in the past</w:t>
            </w:r>
            <w:r w:rsidR="00F734F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  <w:lang w:eastAsia="hr-HR"/>
              </w:rPr>
              <w:t>:</w:t>
            </w:r>
            <w:r w:rsidRPr="00B55F02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</w:t>
            </w:r>
            <w:r w:rsidRPr="00B55F02">
              <w:rPr>
                <w:rFonts w:ascii="Times New Roman" w:hAnsi="Times New Roman" w:cs="Times New Roman"/>
                <w:b/>
                <w:color w:val="7030A0"/>
              </w:rPr>
              <w:t>LIVED, NEEDED, STARTED,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B55F02">
              <w:rPr>
                <w:rFonts w:ascii="Times New Roman" w:hAnsi="Times New Roman" w:cs="Times New Roman"/>
                <w:b/>
                <w:color w:val="7030A0"/>
              </w:rPr>
              <w:t>WATCHED; PICKED UP; WALKED; SHOUTED; RUSHED; ASKED; ANSWERED; LOOKED AFTER; CLIMBED; SCREAMED; CRIED; ARRIVED</w:t>
            </w:r>
            <w:r>
              <w:rPr>
                <w:rFonts w:ascii="Times New Roman" w:hAnsi="Times New Roman" w:cs="Times New Roman"/>
                <w:b/>
                <w:color w:val="7030A0"/>
              </w:rPr>
              <w:t>;</w:t>
            </w:r>
            <w:r w:rsidRPr="00B55F02">
              <w:rPr>
                <w:rFonts w:ascii="Times New Roman" w:hAnsi="Times New Roman" w:cs="Times New Roman"/>
                <w:b/>
                <w:color w:val="7030A0"/>
              </w:rPr>
              <w:t xml:space="preserve"> TURNED AROUND; STAYED. </w:t>
            </w:r>
          </w:p>
          <w:p w:rsidR="00F734F0" w:rsidRDefault="00F734F0" w:rsidP="00B55F02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  <w:p w:rsidR="00B55F02" w:rsidRPr="00B55F02" w:rsidRDefault="00B55F02" w:rsidP="00B55F02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F734F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  <w:t>Irregular verbs in the past</w:t>
            </w:r>
            <w:r w:rsidRPr="00F734F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: </w:t>
            </w:r>
            <w:r w:rsidRPr="00B55F02">
              <w:rPr>
                <w:rFonts w:ascii="Times New Roman" w:hAnsi="Times New Roman" w:cs="Times New Roman"/>
                <w:b/>
                <w:color w:val="7030A0"/>
              </w:rPr>
              <w:t>GOT; WENT; WAS; MADE UP; BEGAN; CAME TOLD;DID; TOOK; HEARD; SAW;RAN;LOST; HAD (TO)</w:t>
            </w:r>
          </w:p>
          <w:p w:rsidR="00B55F02" w:rsidRPr="00B55F02" w:rsidRDefault="00B55F02" w:rsidP="00B55F02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D6121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  <w:lang w:eastAsia="hr-HR"/>
              </w:rPr>
              <w:t>Time phrases with the past simple</w:t>
            </w:r>
            <w:r w:rsidRPr="00D6121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eastAsia="hr-HR"/>
              </w:rPr>
              <w:t xml:space="preserve">: </w:t>
            </w:r>
            <w:r w:rsidRPr="00B55F02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yesterday; last summer; two month ago </w:t>
            </w:r>
          </w:p>
          <w:p w:rsidR="00B55F02" w:rsidRPr="00B55F02" w:rsidRDefault="00B55F02" w:rsidP="00B55F02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u w:val="single"/>
              </w:rPr>
            </w:pPr>
          </w:p>
          <w:p w:rsidR="00842A93" w:rsidRDefault="00842A93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A93">
              <w:rPr>
                <w:rFonts w:ascii="Times New Roman" w:hAnsi="Times New Roman" w:cs="Times New Roman"/>
                <w:sz w:val="18"/>
                <w:szCs w:val="18"/>
              </w:rPr>
              <w:t xml:space="preserve">Slušanje dijalog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o uvod u temu uz ptanje </w:t>
            </w:r>
            <w:r w:rsidRPr="00842A93">
              <w:rPr>
                <w:rFonts w:ascii="Times New Roman" w:hAnsi="Times New Roman" w:cs="Times New Roman"/>
                <w:i/>
                <w:sz w:val="18"/>
                <w:szCs w:val="18"/>
              </w:rPr>
              <w:t>What are Stella and Jenny talking about?</w:t>
            </w:r>
            <w:r w:rsidR="00F8319C" w:rsidRPr="00842A9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8319C" w:rsidRPr="00842A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2A93" w:rsidRDefault="00842A93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zgovor učitelja i u učenika o temi (okvirno zadatak B) </w:t>
            </w:r>
          </w:p>
          <w:p w:rsidR="00842A93" w:rsidRDefault="00842A93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Default="00842A93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vođenje novog vokabulara i okvira priče crtanjem </w:t>
            </w:r>
            <w:r w:rsidR="00547EF0">
              <w:rPr>
                <w:rFonts w:ascii="Times New Roman" w:hAnsi="Times New Roman" w:cs="Times New Roman"/>
                <w:sz w:val="18"/>
                <w:szCs w:val="18"/>
              </w:rPr>
              <w:t xml:space="preserve">(vidi TB) </w:t>
            </w:r>
            <w:r w:rsidR="00F8319C" w:rsidRPr="00842A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7EF0" w:rsidRDefault="00547EF0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9A12C6" w:rsidRDefault="00547EF0" w:rsidP="0088020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čiteljevo pripovijedanje priče, učenici slušaju i usmeno odgovaranje na pitanja WHO IS GEORGE? WHAT'S THE MORAL OF THE STORY?  </w:t>
            </w:r>
          </w:p>
          <w:p w:rsidR="00547EF0" w:rsidRDefault="00547EF0" w:rsidP="00842A9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</w:rPr>
            </w:pPr>
          </w:p>
          <w:p w:rsidR="006625B0" w:rsidRDefault="006625B0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B0">
              <w:rPr>
                <w:rFonts w:ascii="Times New Roman" w:hAnsi="Times New Roman" w:cs="Times New Roman"/>
                <w:sz w:val="20"/>
                <w:szCs w:val="20"/>
              </w:rPr>
              <w:t>Rad s karticama na kojima su napisani glago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prošlosti koji se podijele učenicima dvoje učenika dobiva jednu karticu s glalgolom u prošlom vremenu. </w:t>
            </w:r>
          </w:p>
          <w:p w:rsidR="006625B0" w:rsidRDefault="006625B0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5B0" w:rsidRDefault="006625B0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ušanje priče, učenici podižu karticu kada čuju glagol koji je na njoj napisan.</w:t>
            </w:r>
          </w:p>
          <w:p w:rsidR="006625B0" w:rsidRDefault="006625B0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5B0" w:rsidRDefault="006625B0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ođenje zaključka o tvorbi pravilnih glagola.   </w:t>
            </w:r>
          </w:p>
          <w:p w:rsidR="006625B0" w:rsidRDefault="006625B0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5B0" w:rsidRDefault="006625B0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ušanje priče uz praćenje teksta. Svaki učenik pokušava zapamtiti rečenicu s glagolom koje ima na kartici.</w:t>
            </w:r>
          </w:p>
          <w:p w:rsidR="006625B0" w:rsidRDefault="006625B0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833" w:rsidRDefault="006625B0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nje glagola u priči, učenici izlaze na ploču, govore 'svoju' rečenicu i stavljaju kartice na ploču.</w:t>
            </w:r>
          </w:p>
          <w:p w:rsidR="00D46833" w:rsidRDefault="00D46833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833" w:rsidRDefault="00D46833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ježbanje izgovora nastavka </w:t>
            </w:r>
            <w:r w:rsidRPr="00D46833">
              <w:rPr>
                <w:rFonts w:ascii="Times New Roman" w:hAnsi="Times New Roman" w:cs="Times New Roman"/>
                <w:i/>
                <w:sz w:val="20"/>
                <w:szCs w:val="20"/>
              </w:rPr>
              <w:t>–e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ao priprema </w:t>
            </w:r>
            <w:r w:rsidRPr="00D46833">
              <w:rPr>
                <w:rFonts w:ascii="Times New Roman" w:hAnsi="Times New Roman" w:cs="Times New Roman"/>
                <w:sz w:val="20"/>
                <w:szCs w:val="20"/>
              </w:rPr>
              <w:t>za prepričavanje priče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833" w:rsidRDefault="001721D9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1721D9" w:rsidRDefault="001721D9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833" w:rsidRDefault="00D46833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vrstavanje glagola prema izgovoru.</w:t>
            </w:r>
          </w:p>
          <w:p w:rsidR="00D46833" w:rsidRDefault="00D46833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833" w:rsidRDefault="00D46833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dopunjavanje priče pravilnim glagolima. </w:t>
            </w:r>
          </w:p>
          <w:p w:rsidR="00D46833" w:rsidRDefault="00D46833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833" w:rsidRDefault="00D46833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'Prebacivanje' naučenih glagola u novi kontekst- učinkovo osobno iskustvo.</w:t>
            </w:r>
          </w:p>
          <w:p w:rsidR="00D46833" w:rsidRDefault="00D46833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833" w:rsidRDefault="00D46833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oznavanje s pravilima </w:t>
            </w:r>
          </w:p>
          <w:p w:rsidR="00D46833" w:rsidRDefault="00D46833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mjena u pisanju dodavanjem nastavka </w:t>
            </w:r>
            <w:r w:rsidRPr="001721D9">
              <w:rPr>
                <w:rFonts w:ascii="Times New Roman" w:hAnsi="Times New Roman" w:cs="Times New Roman"/>
                <w:i/>
                <w:sz w:val="20"/>
                <w:szCs w:val="20"/>
              </w:rPr>
              <w:t>-ed.</w:t>
            </w:r>
          </w:p>
          <w:p w:rsidR="00D46833" w:rsidRDefault="00D46833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5B0" w:rsidRDefault="00D46833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otreba glagola u prošlosti pri opisivanju prošlih događaja u životu Emine obitelji. (Vidi zadatke u RB).   </w:t>
            </w:r>
            <w:r w:rsidR="006625B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D46833" w:rsidRDefault="00D46833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833" w:rsidRDefault="00D46833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vođenje nepravilnih glagola u poznatom kontekstu prič</w:t>
            </w:r>
            <w:r w:rsidR="001721D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21D9">
              <w:rPr>
                <w:rFonts w:ascii="Times New Roman" w:hAnsi="Times New Roman" w:cs="Times New Roman"/>
                <w:i/>
                <w:sz w:val="20"/>
                <w:szCs w:val="20"/>
              </w:rPr>
              <w:t>WHO CRIED 'WOLF?'</w:t>
            </w:r>
            <w:r w:rsidR="001721D9" w:rsidRPr="001721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="001721D9">
              <w:rPr>
                <w:rFonts w:ascii="Times New Roman" w:hAnsi="Times New Roman" w:cs="Times New Roman"/>
                <w:sz w:val="20"/>
                <w:szCs w:val="20"/>
              </w:rPr>
              <w:t xml:space="preserve"> slaganje dijelova priče u pravilan  poredak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25B0" w:rsidRDefault="006625B0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1D9" w:rsidRDefault="001721D9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ušanje priče i provjera redosljeda. </w:t>
            </w:r>
          </w:p>
          <w:p w:rsidR="001721D9" w:rsidRDefault="001721D9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</w:t>
            </w:r>
          </w:p>
          <w:p w:rsidR="001721D9" w:rsidRDefault="001721D9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1D9" w:rsidRDefault="001721D9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ričavanje priče u paru uz pomoć sličica za izrezivanje.</w:t>
            </w:r>
          </w:p>
          <w:p w:rsidR="001721D9" w:rsidRDefault="001721D9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1D9" w:rsidRDefault="001721D9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avljanje pravilnih i nepravilnih glagola rješavanjem zadataka u radnoj bilježnici.   </w:t>
            </w:r>
          </w:p>
          <w:p w:rsidR="001721D9" w:rsidRDefault="001721D9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1D9" w:rsidRDefault="001721D9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1D9" w:rsidRDefault="001721D9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1D9" w:rsidRDefault="001721D9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1D9" w:rsidRDefault="001721D9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1D9" w:rsidRDefault="001721D9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1D9" w:rsidRDefault="001721D9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1D9" w:rsidRDefault="001721D9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1D9" w:rsidRDefault="001721D9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5B0" w:rsidRDefault="006625B0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6625B0" w:rsidRDefault="006625B0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8319C" w:rsidRPr="006625B0" w:rsidRDefault="006625B0" w:rsidP="00662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625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36" w:type="dxa"/>
          </w:tcPr>
          <w:p w:rsidR="00F8319C" w:rsidRPr="00257BE8" w:rsidRDefault="00F8319C" w:rsidP="0088020B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Vrednovanje za učenje: </w:t>
            </w:r>
          </w:p>
          <w:p w:rsidR="00F8319C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>Učitelj prati učenika/grupe učenika i vodi bilješke o ostvarenosti ishoda (opažanja, provjera domaćih zadaća).</w:t>
            </w:r>
          </w:p>
          <w:p w:rsidR="00F8319C" w:rsidRDefault="00F8319C" w:rsidP="0088020B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ednovanje kao učenje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šnjačko vrednovanje:</w:t>
            </w:r>
            <w:r w:rsidRPr="00257BE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>Učenici izmjenjuju bilježnice i provjeravaju točnost napisanog.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ednovanje kao učenje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amovrednovanje:</w:t>
            </w:r>
          </w:p>
          <w:p w:rsidR="00F8319C" w:rsidRPr="00257BE8" w:rsidRDefault="00F8319C" w:rsidP="0088020B">
            <w:pPr>
              <w:tabs>
                <w:tab w:val="left" w:pos="1415"/>
              </w:tabs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Osim zadataka u radnoj bilježnici ili nastavnih listića koje izrađuje nastavnik, učenik koristi interaktivne zadatke za samovrednovanje. </w:t>
            </w:r>
          </w:p>
          <w:p w:rsidR="00F8319C" w:rsidRPr="00257BE8" w:rsidRDefault="00F8319C" w:rsidP="0088020B">
            <w:pPr>
              <w:tabs>
                <w:tab w:val="left" w:pos="1415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tabs>
                <w:tab w:val="left" w:pos="1415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ednovanje naučenog</w:t>
            </w:r>
            <w:r w:rsidRPr="00257BE8">
              <w:rPr>
                <w:rFonts w:ascii="Times New Roman" w:hAnsi="Times New Roman"/>
                <w:sz w:val="18"/>
                <w:szCs w:val="18"/>
                <w:u w:val="single"/>
              </w:rPr>
              <w:t xml:space="preserve">: </w:t>
            </w:r>
          </w:p>
          <w:p w:rsidR="00F8319C" w:rsidRPr="00257BE8" w:rsidRDefault="00F8319C" w:rsidP="0088020B">
            <w:pPr>
              <w:tabs>
                <w:tab w:val="left" w:pos="1415"/>
              </w:tabs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>Povratna informacija učitelja o uspješnosti ostvarenosti ishoda pri  prezentaciji.</w:t>
            </w:r>
          </w:p>
          <w:p w:rsidR="00F8319C" w:rsidRDefault="00F8319C" w:rsidP="0088020B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F8319C" w:rsidRPr="00D5743C" w:rsidRDefault="00F8319C" w:rsidP="0088020B">
            <w:pPr>
              <w:tabs>
                <w:tab w:val="left" w:pos="1415"/>
              </w:tabs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8319C" w:rsidRPr="00257BE8" w:rsidTr="00EE1D5F">
        <w:tc>
          <w:tcPr>
            <w:tcW w:w="1910" w:type="dxa"/>
          </w:tcPr>
          <w:p w:rsidR="00F8319C" w:rsidRPr="00A96EA2" w:rsidRDefault="00F8319C" w:rsidP="008802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6EA2">
              <w:rPr>
                <w:rFonts w:ascii="Times New Roman" w:hAnsi="Times New Roman"/>
                <w:b/>
                <w:sz w:val="28"/>
                <w:szCs w:val="28"/>
              </w:rPr>
              <w:t>Lesson 1</w:t>
            </w:r>
            <w:r w:rsidR="00A96EA2" w:rsidRPr="00A96EA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96EA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F8319C" w:rsidRPr="00A96EA2" w:rsidRDefault="00F8319C" w:rsidP="008802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6E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8319C" w:rsidRPr="00A96EA2" w:rsidRDefault="00A96EA2" w:rsidP="008802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6EA2">
              <w:rPr>
                <w:rFonts w:ascii="Times New Roman" w:hAnsi="Times New Roman"/>
                <w:b/>
                <w:sz w:val="28"/>
                <w:szCs w:val="28"/>
              </w:rPr>
              <w:t xml:space="preserve">THE MIDDLE AGES </w:t>
            </w:r>
          </w:p>
          <w:p w:rsidR="00A15E43" w:rsidRPr="00A96EA2" w:rsidRDefault="00A15E43" w:rsidP="00A15E43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57. 58. 59.</w:t>
            </w:r>
            <w:r w:rsidRPr="00A96EA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i 60. </w:t>
            </w:r>
            <w:r w:rsidRPr="00A96EA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sat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  <w:r w:rsidRPr="00A96EA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A15E43" w:rsidRPr="00257BE8" w:rsidRDefault="00A15E43" w:rsidP="00A15E43">
            <w:pPr>
              <w:rPr>
                <w:sz w:val="18"/>
                <w:szCs w:val="18"/>
              </w:rPr>
            </w:pPr>
          </w:p>
          <w:p w:rsidR="00F8319C" w:rsidRPr="00A96EA2" w:rsidRDefault="00F8319C" w:rsidP="0088020B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F8319C" w:rsidRDefault="00F8319C" w:rsidP="0088020B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  <w:p w:rsidR="00A96EA2" w:rsidRPr="00257BE8" w:rsidRDefault="00A96EA2" w:rsidP="0088020B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čitanje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slušanje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pisanje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>govor</w:t>
            </w:r>
            <w:r>
              <w:rPr>
                <w:rFonts w:ascii="Times New Roman" w:hAnsi="Times New Roman"/>
                <w:sz w:val="18"/>
                <w:szCs w:val="18"/>
              </w:rPr>
              <w:t>enje</w:t>
            </w:r>
            <w:r w:rsidRPr="00257BE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sz w:val="18"/>
                <w:szCs w:val="18"/>
              </w:rPr>
            </w:pPr>
          </w:p>
        </w:tc>
        <w:tc>
          <w:tcPr>
            <w:tcW w:w="1945" w:type="dxa"/>
          </w:tcPr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6.1. 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Razumije kratak tekst poznate tematike pri slušanju i čitanju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2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rimjenjuje intonacijska obilježja na kratak govoreni tekst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4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Sudjeluje u kratkome razgovoru poznate tematike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5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Zapisuje izgovorene jednostavne kratke rečenice s poznatim riječim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6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B.6.1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B.6.2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B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repoznaje i opisuje osnovne društveno-jezične funkcije jezika. 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postojanje eksplicitnih stereotipa i predrasuda i potrebu da ih se razgradi. 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1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kognitivnim strategijama učenja jezik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2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Povezuje i koristi se osnovnim metakognitivnim strategijama  učenja jezik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4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5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Izabire i koristi se osnovnim vještinama kritičkoga mišljenja:razumije i uspoređuje informacije, analizira svoje i tuđa mišljenja, stavove i vrijednosti te rješava jednostavne, problemske situacije.    </w:t>
            </w:r>
          </w:p>
          <w:p w:rsidR="00980867" w:rsidRPr="005F6971" w:rsidRDefault="00980867" w:rsidP="009808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867" w:rsidRPr="00257BE8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257BE8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257BE8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257BE8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257BE8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B924C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E2FAC" w:rsidRPr="0088020B" w:rsidRDefault="00FE2FAC" w:rsidP="00FE2FAC">
            <w:pPr>
              <w:ind w:left="-108"/>
              <w:rPr>
                <w:rFonts w:ascii="Times New Roman" w:hAnsi="Times New Roman" w:cs="Times New Roman"/>
              </w:rPr>
            </w:pPr>
            <w:r w:rsidRPr="0088020B">
              <w:rPr>
                <w:rFonts w:ascii="Times New Roman" w:hAnsi="Times New Roman" w:cs="Times New Roman"/>
                <w:b/>
              </w:rPr>
              <w:t>Učenik</w:t>
            </w:r>
            <w:r w:rsidRPr="0088020B">
              <w:rPr>
                <w:rFonts w:ascii="Times New Roman" w:hAnsi="Times New Roman" w:cs="Times New Roman"/>
              </w:rPr>
              <w:t>:</w:t>
            </w:r>
          </w:p>
          <w:p w:rsidR="00FE2FAC" w:rsidRPr="0088020B" w:rsidRDefault="00FE2FAC" w:rsidP="00FE2FAC">
            <w:pPr>
              <w:ind w:left="-108"/>
              <w:rPr>
                <w:rFonts w:ascii="Times New Roman" w:hAnsi="Times New Roman" w:cs="Times New Roman"/>
              </w:rPr>
            </w:pPr>
            <w:r w:rsidRPr="0088020B">
              <w:rPr>
                <w:rFonts w:ascii="Times New Roman" w:hAnsi="Times New Roman" w:cs="Times New Roman"/>
              </w:rPr>
              <w:t xml:space="preserve">-sudjeluje u kratkom razgovoru o načinama učenja </w:t>
            </w:r>
          </w:p>
          <w:p w:rsidR="00FE2FAC" w:rsidRPr="0088020B" w:rsidRDefault="00FE2FAC" w:rsidP="00FE2FAC">
            <w:pPr>
              <w:ind w:left="-108"/>
              <w:rPr>
                <w:rFonts w:ascii="Times New Roman" w:hAnsi="Times New Roman" w:cs="Times New Roman"/>
              </w:rPr>
            </w:pPr>
            <w:r w:rsidRPr="0088020B">
              <w:rPr>
                <w:rFonts w:ascii="Times New Roman" w:hAnsi="Times New Roman" w:cs="Times New Roman"/>
              </w:rPr>
              <w:t xml:space="preserve">-razumije slijed događaja u povijesnom kontekstu </w:t>
            </w:r>
          </w:p>
          <w:p w:rsidR="00FE2FAC" w:rsidRPr="0088020B" w:rsidRDefault="00FE2FAC" w:rsidP="00FE2FAC">
            <w:pPr>
              <w:ind w:left="-108"/>
              <w:rPr>
                <w:rFonts w:ascii="Times New Roman" w:hAnsi="Times New Roman" w:cs="Times New Roman"/>
                <w:lang w:eastAsia="hr-HR"/>
              </w:rPr>
            </w:pPr>
            <w:r w:rsidRPr="0088020B">
              <w:rPr>
                <w:rFonts w:ascii="Times New Roman" w:hAnsi="Times New Roman" w:cs="Times New Roman"/>
                <w:lang w:eastAsia="hr-HR"/>
              </w:rPr>
              <w:t xml:space="preserve">-povezuje prethodna znanja s dostupnim informacijama </w:t>
            </w:r>
          </w:p>
          <w:p w:rsidR="00FE2FAC" w:rsidRPr="0088020B" w:rsidRDefault="00FE2FAC" w:rsidP="00FE2FAC">
            <w:pPr>
              <w:ind w:left="-108"/>
              <w:rPr>
                <w:rFonts w:ascii="Times New Roman" w:hAnsi="Times New Roman" w:cs="Times New Roman"/>
                <w:lang w:eastAsia="hr-HR"/>
              </w:rPr>
            </w:pPr>
            <w:r w:rsidRPr="0088020B">
              <w:rPr>
                <w:rFonts w:ascii="Times New Roman" w:hAnsi="Times New Roman" w:cs="Times New Roman"/>
                <w:lang w:eastAsia="hr-HR"/>
              </w:rPr>
              <w:t>-izdvaja ključne informacije iz teksta pri čitanju/slušanju</w:t>
            </w:r>
          </w:p>
          <w:p w:rsidR="00FE2FAC" w:rsidRPr="0088020B" w:rsidRDefault="00FE2FAC" w:rsidP="00FE2FAC">
            <w:pPr>
              <w:ind w:left="-108"/>
              <w:rPr>
                <w:rFonts w:ascii="Times New Roman" w:hAnsi="Times New Roman" w:cs="Times New Roman"/>
                <w:lang w:eastAsia="hr-HR"/>
              </w:rPr>
            </w:pPr>
            <w:r w:rsidRPr="0088020B">
              <w:rPr>
                <w:rFonts w:ascii="Times New Roman" w:hAnsi="Times New Roman" w:cs="Times New Roman"/>
                <w:lang w:eastAsia="hr-HR"/>
              </w:rPr>
              <w:t xml:space="preserve">-govori kratak tekst,priprema se, uređuje i ispravlja svoj govor </w:t>
            </w:r>
          </w:p>
          <w:p w:rsidR="00FE2FAC" w:rsidRPr="0088020B" w:rsidRDefault="00FE2FAC" w:rsidP="00FE2FAC">
            <w:pPr>
              <w:ind w:left="-108"/>
              <w:rPr>
                <w:rFonts w:ascii="Times New Roman" w:hAnsi="Times New Roman" w:cs="Times New Roman"/>
                <w:lang w:eastAsia="hr-HR"/>
              </w:rPr>
            </w:pPr>
            <w:r w:rsidRPr="0088020B">
              <w:rPr>
                <w:rFonts w:ascii="Times New Roman" w:hAnsi="Times New Roman" w:cs="Times New Roman"/>
                <w:lang w:eastAsia="hr-HR"/>
              </w:rPr>
              <w:t xml:space="preserve">-pronalazi i preispituje činjenice povezane s poviješću, kulturom, umjetnošću zemalja ciljnog jezika </w:t>
            </w:r>
          </w:p>
          <w:p w:rsidR="00F8319C" w:rsidRPr="00257BE8" w:rsidRDefault="00FE2FAC" w:rsidP="00FE2FA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8020B">
              <w:rPr>
                <w:rFonts w:ascii="Times New Roman" w:hAnsi="Times New Roman" w:cs="Times New Roman"/>
                <w:lang w:eastAsia="hr-HR"/>
              </w:rPr>
              <w:t>-surađuje s drugim učenicima u skupini kako bi riješio problemske situacije i dobio povratnu informaciju o uspješnosti rješavanja zadatka</w:t>
            </w:r>
          </w:p>
        </w:tc>
        <w:tc>
          <w:tcPr>
            <w:tcW w:w="2126" w:type="dxa"/>
          </w:tcPr>
          <w:p w:rsidR="004E7964" w:rsidRPr="00E504E2" w:rsidRDefault="004E7964" w:rsidP="004E7964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</w:pPr>
          </w:p>
          <w:p w:rsidR="004E7964" w:rsidRPr="008A5BDB" w:rsidRDefault="004E7964" w:rsidP="004E7964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8A5BDB"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  <w:t>Hrvatski jezik:</w:t>
            </w:r>
            <w:r w:rsidR="00176E5F"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  <w:t xml:space="preserve"> </w:t>
            </w:r>
            <w:r w:rsidRPr="008A5BD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Prepričavanje događaja iz prošlosti  </w:t>
            </w:r>
          </w:p>
          <w:p w:rsidR="004E7964" w:rsidRPr="008A5BDB" w:rsidRDefault="004E7964" w:rsidP="004E7964">
            <w:pPr>
              <w:pStyle w:val="NoSpacing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8A5BDB"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  <w:t>Povijest:</w:t>
            </w:r>
            <w:r w:rsidRPr="008A5BD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Kako učiti povijest / </w:t>
            </w:r>
          </w:p>
          <w:p w:rsidR="004E7964" w:rsidRPr="00D6121C" w:rsidRDefault="004E7964" w:rsidP="004E7964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4E7964" w:rsidRPr="00D6121C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. 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>Razvija sliku o sebi.</w:t>
            </w:r>
          </w:p>
          <w:p w:rsidR="004E7964" w:rsidRPr="00D6121C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</w:t>
            </w:r>
            <w:r w:rsidR="00176E5F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.</w:t>
            </w: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3.3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osobne potencijale.</w:t>
            </w:r>
          </w:p>
          <w:p w:rsidR="004E7964" w:rsidRPr="00D6121C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>Obrazlaže i uvažava potrebe i osjećaje drugih.</w:t>
            </w:r>
          </w:p>
          <w:p w:rsidR="004E7964" w:rsidRPr="00D6121C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4E7964" w:rsidRPr="00D6121C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6121C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D6121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4E7964" w:rsidRDefault="004E7964" w:rsidP="004E7964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4E7964" w:rsidRDefault="004E7964" w:rsidP="004E7964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4E7964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4E7964" w:rsidRDefault="004E7964" w:rsidP="004E7964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4E7964" w:rsidRPr="004E7964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4E79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3.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4E7964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Kreativno mišljenje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samostalno oblikuje svoje ideje i kreativno pristupa rješavanju problema.  </w:t>
            </w:r>
          </w:p>
          <w:p w:rsidR="004E7964" w:rsidRDefault="004E7964" w:rsidP="004E7964">
            <w:pPr>
              <w:rPr>
                <w:rFonts w:ascii="Times New Roman" w:hAnsi="Times New Roman"/>
                <w:sz w:val="18"/>
                <w:szCs w:val="18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</w:rPr>
              <w:t>A.3.4.</w:t>
            </w:r>
            <w:r w:rsidRPr="00CA02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0257">
              <w:rPr>
                <w:rFonts w:ascii="Times New Roman" w:hAnsi="Times New Roman"/>
                <w:b/>
                <w:i/>
                <w:sz w:val="18"/>
                <w:szCs w:val="18"/>
              </w:rPr>
              <w:t>Kritičko mišljenje</w:t>
            </w:r>
            <w:r w:rsidRPr="00CA0257">
              <w:rPr>
                <w:rFonts w:ascii="Times New Roman" w:hAnsi="Times New Roman"/>
                <w:sz w:val="18"/>
                <w:szCs w:val="18"/>
              </w:rPr>
              <w:t>. Učenik kritički promišlja i vrednuje ideje uz podršku učitelja</w:t>
            </w:r>
          </w:p>
          <w:p w:rsidR="004E7964" w:rsidRDefault="004E7964" w:rsidP="004E796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7964" w:rsidRPr="004E7964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4E79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1.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4E7964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laniranje</w:t>
            </w:r>
            <w:r w:rsidRPr="004E7964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. 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>Uz povremenu podršku učenik samostalno određuje ciljeve učenja, odabire strategije učenja i planira učenje</w:t>
            </w:r>
          </w:p>
          <w:p w:rsidR="004E7964" w:rsidRPr="004E7964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4E79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2. </w:t>
            </w:r>
            <w:r w:rsidRPr="004E7964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raćenje.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>Uz povremeni poticaj i samostalno učenik prati učinkovitost učenja i svoje napredovanje tijekom učenja.</w:t>
            </w:r>
          </w:p>
          <w:p w:rsidR="004E7964" w:rsidRPr="004E7964" w:rsidRDefault="004E7964" w:rsidP="004E796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7964" w:rsidRPr="004E7964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4E79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1.1.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4E7964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Vrijednost učenja.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:rsidR="004E7964" w:rsidRPr="004E7964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4E79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2.2.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4E7964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:rsidR="004E7964" w:rsidRPr="004E7964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4E79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3 3.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4E7964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Interes</w:t>
            </w:r>
            <w:r w:rsidRPr="004E7964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.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:rsidR="004E7964" w:rsidRPr="004E7964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4E79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4.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4E7964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Emocije.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:rsidR="004E7964" w:rsidRPr="004E7964" w:rsidRDefault="004E7964" w:rsidP="004E7964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</w:pPr>
          </w:p>
          <w:p w:rsidR="004E7964" w:rsidRPr="00CA0257" w:rsidRDefault="004E7964" w:rsidP="004E7964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Uporaba informacijske i komunikacijske tehnologije</w:t>
            </w:r>
          </w:p>
          <w:p w:rsidR="004E7964" w:rsidRPr="00967020" w:rsidRDefault="004E7964" w:rsidP="004E7964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6702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1.1.</w:t>
            </w:r>
            <w:r w:rsidRPr="00967020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  <w:r w:rsidRPr="0096702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967020">
              <w:rPr>
                <w:rFonts w:ascii="Times New Roman" w:hAnsi="Times New Roman"/>
                <w:sz w:val="18"/>
                <w:szCs w:val="18"/>
                <w:lang w:val="hr-HR"/>
              </w:rPr>
              <w:t>Učenik samostalno komunicira s poznatim osoba u sigurnome digitalnom okružju.</w:t>
            </w:r>
          </w:p>
          <w:p w:rsidR="004E7964" w:rsidRPr="008A5BDB" w:rsidRDefault="004E7964" w:rsidP="004E7964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</w:pPr>
          </w:p>
          <w:p w:rsidR="00F8319C" w:rsidRPr="004E7964" w:rsidRDefault="00F8319C" w:rsidP="004E7964">
            <w:pPr>
              <w:pStyle w:val="NoSpacing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2568" w:type="dxa"/>
          </w:tcPr>
          <w:p w:rsidR="00B55F02" w:rsidRPr="00B55F02" w:rsidRDefault="00B55F02" w:rsidP="00B55F02">
            <w:pPr>
              <w:rPr>
                <w:rFonts w:ascii="Times New Roman" w:hAnsi="Times New Roman" w:cs="Times New Roman"/>
                <w:u w:val="single"/>
                <w:lang w:eastAsia="hr-HR"/>
              </w:rPr>
            </w:pPr>
            <w:r w:rsidRPr="00B55F02">
              <w:rPr>
                <w:rFonts w:ascii="Times New Roman" w:hAnsi="Times New Roman" w:cs="Times New Roman"/>
                <w:b/>
                <w:u w:val="single"/>
                <w:lang w:eastAsia="hr-HR"/>
              </w:rPr>
              <w:t>Vokabular</w:t>
            </w:r>
            <w:r w:rsidRPr="00B55F02">
              <w:rPr>
                <w:rFonts w:ascii="Times New Roman" w:hAnsi="Times New Roman" w:cs="Times New Roman"/>
                <w:u w:val="single"/>
                <w:lang w:eastAsia="hr-HR"/>
              </w:rPr>
              <w:t xml:space="preserve">: </w:t>
            </w:r>
          </w:p>
          <w:p w:rsidR="00B55F02" w:rsidRPr="00B55F02" w:rsidRDefault="00B55F02" w:rsidP="00B55F02">
            <w:pPr>
              <w:rPr>
                <w:rFonts w:ascii="Times New Roman" w:hAnsi="Times New Roman" w:cs="Times New Roman"/>
                <w:lang w:eastAsia="hr-HR"/>
              </w:rPr>
            </w:pPr>
            <w:r w:rsidRPr="00B55F02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 xml:space="preserve">The Middle Ages: a </w:t>
            </w:r>
            <w:r w:rsidRPr="00B55F02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castle; tower; treasure; a dragon; a king; nobles; a knight; armour; a tournament; common people; a soldier; conquer; poor hygene; fleas; filthy; the plague,a disease</w:t>
            </w:r>
            <w:r w:rsidRPr="00B55F02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  <w:p w:rsidR="00B55F02" w:rsidRPr="00B55F02" w:rsidRDefault="00B55F02" w:rsidP="00B55F02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u w:val="single"/>
              </w:rPr>
            </w:pPr>
            <w:r w:rsidRPr="00B55F02">
              <w:rPr>
                <w:rFonts w:ascii="Times New Roman" w:hAnsi="Times New Roman" w:cs="Times New Roman"/>
                <w:b/>
                <w:u w:val="single"/>
                <w:lang w:eastAsia="hr-HR"/>
              </w:rPr>
              <w:t>Gramatika komunikacijska upotreba</w:t>
            </w:r>
            <w:r w:rsidRPr="00B55F02">
              <w:rPr>
                <w:rFonts w:ascii="Times New Roman" w:hAnsi="Times New Roman" w:cs="Times New Roman"/>
                <w:b/>
                <w:lang w:eastAsia="hr-HR"/>
              </w:rPr>
              <w:t>:</w:t>
            </w:r>
            <w:r w:rsidRPr="00B55F02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Pr="00B55F02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Past simple u povijesnom kontekstu u potvrdnom, upitnom i niječnom obliku</w:t>
            </w:r>
          </w:p>
          <w:p w:rsidR="00B55F02" w:rsidRPr="00B55F02" w:rsidRDefault="00B55F02" w:rsidP="00B55F02">
            <w:pPr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B55F02">
              <w:rPr>
                <w:rFonts w:ascii="Times New Roman" w:hAnsi="Times New Roman" w:cs="Times New Roman"/>
                <w:b/>
                <w:u w:val="single"/>
                <w:lang w:eastAsia="hr-HR"/>
              </w:rPr>
              <w:t>More irregular verbs</w:t>
            </w:r>
            <w:r w:rsidRPr="00B55F02">
              <w:rPr>
                <w:rFonts w:ascii="Times New Roman" w:hAnsi="Times New Roman" w:cs="Times New Roman"/>
                <w:b/>
                <w:lang w:eastAsia="hr-HR"/>
              </w:rPr>
              <w:t>:</w:t>
            </w:r>
            <w:r w:rsidRPr="00B55F02">
              <w:rPr>
                <w:rFonts w:ascii="Times New Roman" w:eastAsia="Calibri" w:hAnsi="Times New Roman" w:cs="Times New Roman"/>
                <w:b/>
                <w:color w:val="7030A0"/>
              </w:rPr>
              <w:t xml:space="preserve"> KEPT; BECAME; UNDERSTOOD; BUILT; CAME; SWORE; HELD; WORE </w:t>
            </w:r>
          </w:p>
          <w:p w:rsidR="00B55F02" w:rsidRPr="00B55F02" w:rsidRDefault="00B55F02" w:rsidP="00B55F02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B55F02">
              <w:rPr>
                <w:rFonts w:ascii="Times New Roman" w:eastAsia="Calibri" w:hAnsi="Times New Roman" w:cs="Times New Roman"/>
                <w:b/>
                <w:color w:val="7030A0"/>
              </w:rPr>
              <w:t>FOUGHT;THROW-THREW</w:t>
            </w:r>
          </w:p>
          <w:p w:rsidR="00B55F02" w:rsidRPr="00B55F02" w:rsidRDefault="00B55F02" w:rsidP="00B55F02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u w:val="single"/>
              </w:rPr>
            </w:pPr>
          </w:p>
          <w:p w:rsidR="001721D9" w:rsidRDefault="001721D9" w:rsidP="00172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vodni razgovor o učenju povijesti- strategije za uspješnije učenje.</w:t>
            </w:r>
          </w:p>
          <w:p w:rsidR="001721D9" w:rsidRDefault="001721D9" w:rsidP="00172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AF8" w:rsidRDefault="00943AF8" w:rsidP="00943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svješćivanje razvoja jezika kao odraza povijesnog razvoja – pisanje liste od 10 riječi koje nisu postojale u srednjem vijeku. </w:t>
            </w:r>
          </w:p>
          <w:p w:rsidR="00EC4AEB" w:rsidRDefault="00EC4AEB" w:rsidP="00943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AF8" w:rsidRDefault="00A55ADD" w:rsidP="00943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iprema za čitanje u vidu uvođenja novog vokabulara. </w:t>
            </w:r>
          </w:p>
          <w:p w:rsidR="00A55ADD" w:rsidRDefault="00A55ADD" w:rsidP="00943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AF8" w:rsidRDefault="00943AF8" w:rsidP="00943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itanje i slušanje teksta i odgovaranje na 2 ključna pitanja kojima se provjerava razumijevanje</w:t>
            </w:r>
            <w:r w:rsidR="00A55A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3AF8" w:rsidRDefault="00943AF8" w:rsidP="00943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ADD" w:rsidRDefault="00943AF8" w:rsidP="00943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datak nakon čitanja i slušanja</w:t>
            </w:r>
            <w:r w:rsidR="00A55ADD">
              <w:rPr>
                <w:rFonts w:ascii="Times New Roman" w:hAnsi="Times New Roman" w:cs="Times New Roman"/>
                <w:sz w:val="18"/>
                <w:szCs w:val="18"/>
              </w:rPr>
              <w:t xml:space="preserve">, slaganje 5 ključnih događaja kronološkim redom. </w:t>
            </w:r>
          </w:p>
          <w:p w:rsidR="00A55ADD" w:rsidRDefault="00A55ADD" w:rsidP="00943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ADD" w:rsidRDefault="00A55ADD" w:rsidP="00943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zrada mentalne mape o srednjem vijeku – vitezovima. </w:t>
            </w:r>
          </w:p>
          <w:p w:rsidR="00A55ADD" w:rsidRDefault="00A55ADD" w:rsidP="00943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AF8" w:rsidRDefault="00A55ADD" w:rsidP="00943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itanje teksta i pronalaženje informacija o</w:t>
            </w:r>
            <w:r w:rsidR="00EC4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j</w:t>
            </w:r>
            <w:r w:rsidR="00EC4AEB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skim pravima tog doba. </w:t>
            </w:r>
            <w:r w:rsidR="00EC4AEB">
              <w:rPr>
                <w:rFonts w:ascii="Times New Roman" w:hAnsi="Times New Roman" w:cs="Times New Roman"/>
                <w:sz w:val="18"/>
                <w:szCs w:val="18"/>
              </w:rPr>
              <w:t xml:space="preserve"> (Mogućnost proširenja u projekt u rubrici ONLINE RESEARCH) </w:t>
            </w:r>
            <w:r w:rsidR="00943AF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C4AEB" w:rsidRDefault="00EC4AEB" w:rsidP="00943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EC4AEB" w:rsidRDefault="00EC4AEB" w:rsidP="00943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EB" w:rsidRDefault="00EC4AEB" w:rsidP="00943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zvijanje vještine parafraziranja – rad na vokabularu. </w:t>
            </w:r>
          </w:p>
          <w:p w:rsidR="00EC4AEB" w:rsidRDefault="00EC4AEB" w:rsidP="00943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EB" w:rsidRDefault="00EC4AEB" w:rsidP="00943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mostalno pronalaženje primjera pravilnih i nepravilnih </w:t>
            </w:r>
          </w:p>
          <w:p w:rsidR="00EC4AEB" w:rsidRDefault="00EC4AEB" w:rsidP="00943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lagola u tekstu i razvrstavanje u tablicu. </w:t>
            </w:r>
          </w:p>
          <w:p w:rsidR="00EC4AEB" w:rsidRDefault="00EC4AEB" w:rsidP="00943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EB" w:rsidRDefault="00EC4AEB" w:rsidP="00943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vježbavanje upitnog </w:t>
            </w:r>
            <w:r w:rsidR="00146BE8">
              <w:rPr>
                <w:rFonts w:ascii="Times New Roman" w:hAnsi="Times New Roman" w:cs="Times New Roman"/>
                <w:sz w:val="18"/>
                <w:szCs w:val="18"/>
              </w:rPr>
              <w:t xml:space="preserve">(YES / NO QUESTIONS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negativnog oblika glagola u prošlosti odgovaranjem na pitanja, ispravljanjem krivih navoda i sl.   </w:t>
            </w:r>
          </w:p>
          <w:p w:rsidR="00EC4AEB" w:rsidRDefault="00F5571B" w:rsidP="00943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EC4AEB" w:rsidRDefault="00EC4AEB" w:rsidP="00EC4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lušanje teksta o kugi – zaokruživanje točnog odgovora. </w:t>
            </w:r>
          </w:p>
          <w:p w:rsidR="00F5571B" w:rsidRDefault="00EC4AEB" w:rsidP="00F5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sporedba kuge i COVIDA 19. </w:t>
            </w:r>
            <w:r w:rsidR="00146BE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gućnost projekta KAKO SE ZAŠTITI OD VIRUSNIH BOLESTI</w:t>
            </w:r>
            <w:r w:rsidR="00F557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8319C" w:rsidRPr="00B55F02" w:rsidRDefault="00EC4AEB" w:rsidP="00F5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943A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21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</w:tcPr>
          <w:p w:rsidR="00F8319C" w:rsidRPr="00257BE8" w:rsidRDefault="00F8319C" w:rsidP="0088020B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ednovanje kao učenje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amovrednovanje:</w:t>
            </w:r>
          </w:p>
          <w:p w:rsidR="00F8319C" w:rsidRPr="00257BE8" w:rsidRDefault="00F8319C" w:rsidP="0088020B">
            <w:pPr>
              <w:tabs>
                <w:tab w:val="left" w:pos="1415"/>
              </w:tabs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Osim zadataka u radnoj bilježnici ili nastavnih listića koje izrađuje nastavnik, učenik koristi interaktivne zadatke za samovrednovanje. </w:t>
            </w:r>
          </w:p>
          <w:p w:rsidR="00F8319C" w:rsidRPr="00257BE8" w:rsidRDefault="00F8319C" w:rsidP="0088020B">
            <w:pPr>
              <w:tabs>
                <w:tab w:val="left" w:pos="1415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tabs>
                <w:tab w:val="left" w:pos="1415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Vrednovanje za učenje: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Učitelj prati učenika/grupe učenika i vodi bilješke o ostvarenosti ishoda (opažanja, provjera domaćih zadaća).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F8319C" w:rsidRPr="00257BE8" w:rsidRDefault="00F8319C" w:rsidP="0088020B">
            <w:pPr>
              <w:tabs>
                <w:tab w:val="left" w:pos="1415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7B2739" w:rsidRDefault="007B2739" w:rsidP="0088020B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B273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Vrednovanje naučenog: </w:t>
            </w:r>
          </w:p>
          <w:p w:rsidR="00F8319C" w:rsidRPr="00257BE8" w:rsidRDefault="007B2739" w:rsidP="0088020B">
            <w:pPr>
              <w:tabs>
                <w:tab w:val="left" w:pos="141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čenik zna reći 10 rečenica u prošlosti o razdoblju srednjeg vijeka </w:t>
            </w:r>
          </w:p>
          <w:p w:rsidR="00F8319C" w:rsidRPr="00257BE8" w:rsidRDefault="00F8319C" w:rsidP="0088020B">
            <w:pPr>
              <w:tabs>
                <w:tab w:val="left" w:pos="1415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tabs>
                <w:tab w:val="left" w:pos="1415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tabs>
                <w:tab w:val="left" w:pos="1415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tabs>
                <w:tab w:val="left" w:pos="1415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tabs>
                <w:tab w:val="left" w:pos="1415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sz w:val="18"/>
                <w:szCs w:val="18"/>
              </w:rPr>
            </w:pPr>
          </w:p>
        </w:tc>
      </w:tr>
      <w:tr w:rsidR="00F8319C" w:rsidRPr="00257BE8" w:rsidTr="00EE1D5F">
        <w:tc>
          <w:tcPr>
            <w:tcW w:w="1910" w:type="dxa"/>
          </w:tcPr>
          <w:p w:rsidR="00F8319C" w:rsidRDefault="00F8319C" w:rsidP="0088020B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  <w:p w:rsidR="00F8319C" w:rsidRPr="00A96EA2" w:rsidRDefault="00A96EA2" w:rsidP="0088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sson 15 </w:t>
            </w:r>
            <w:r w:rsidR="00F8319C" w:rsidRPr="00A96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734F0" w:rsidRDefault="00F734F0" w:rsidP="0088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EA2" w:rsidRDefault="00A96EA2" w:rsidP="0088020B">
            <w:pPr>
              <w:rPr>
                <w:b/>
                <w:sz w:val="18"/>
                <w:szCs w:val="18"/>
              </w:rPr>
            </w:pPr>
            <w:r w:rsidRPr="00A96EA2">
              <w:rPr>
                <w:rFonts w:ascii="Times New Roman" w:hAnsi="Times New Roman" w:cs="Times New Roman"/>
                <w:b/>
                <w:sz w:val="28"/>
                <w:szCs w:val="28"/>
              </w:rPr>
              <w:t>AROUND LIVERPOOL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15E43" w:rsidRPr="00A96EA2" w:rsidRDefault="00A15E43" w:rsidP="00A15E43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61</w:t>
            </w:r>
            <w:r w:rsidR="007B273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62</w:t>
            </w:r>
            <w:r w:rsidR="007B273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63</w:t>
            </w:r>
            <w:r w:rsidR="007B273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</w:t>
            </w:r>
            <w:r w:rsidRPr="00A96EA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325F4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i 64</w:t>
            </w:r>
            <w:r w:rsidR="007B273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</w:t>
            </w:r>
            <w:r w:rsidR="00325F4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A96EA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sat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  <w:r w:rsidRPr="00A96EA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A15E43" w:rsidRPr="00257BE8" w:rsidRDefault="00A15E43" w:rsidP="00A15E43">
            <w:pPr>
              <w:rPr>
                <w:sz w:val="18"/>
                <w:szCs w:val="18"/>
              </w:rPr>
            </w:pPr>
          </w:p>
          <w:p w:rsidR="00A15E43" w:rsidRPr="00325F47" w:rsidRDefault="00325F47" w:rsidP="00325F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F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at 63 i 64 su u okviru TEME  1</w:t>
            </w:r>
          </w:p>
        </w:tc>
        <w:tc>
          <w:tcPr>
            <w:tcW w:w="1243" w:type="dxa"/>
          </w:tcPr>
          <w:p w:rsidR="00F8319C" w:rsidRDefault="00F8319C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257BE8" w:rsidRDefault="00F8319C" w:rsidP="00980867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0867" w:rsidRPr="00257BE8">
              <w:rPr>
                <w:rFonts w:ascii="Times New Roman" w:hAnsi="Times New Roman"/>
                <w:sz w:val="18"/>
                <w:szCs w:val="18"/>
              </w:rPr>
              <w:t xml:space="preserve">čitanje </w:t>
            </w:r>
          </w:p>
          <w:p w:rsidR="00980867" w:rsidRPr="00257BE8" w:rsidRDefault="00980867" w:rsidP="009808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0867" w:rsidRPr="00257BE8" w:rsidRDefault="00980867" w:rsidP="00980867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slušanje </w:t>
            </w:r>
          </w:p>
          <w:p w:rsidR="00980867" w:rsidRPr="00257BE8" w:rsidRDefault="00980867" w:rsidP="009808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0867" w:rsidRPr="00257BE8" w:rsidRDefault="00980867" w:rsidP="00980867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pisanje </w:t>
            </w:r>
          </w:p>
          <w:p w:rsidR="00980867" w:rsidRPr="00257BE8" w:rsidRDefault="00980867" w:rsidP="009808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0867" w:rsidRPr="00257BE8" w:rsidRDefault="00980867" w:rsidP="00980867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govor </w:t>
            </w:r>
          </w:p>
          <w:p w:rsidR="00980867" w:rsidRPr="00257BE8" w:rsidRDefault="00980867" w:rsidP="009808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:rsidR="0088020B" w:rsidRPr="00CA0257" w:rsidRDefault="0088020B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6.1. 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Razumije kratak tekst poznate tematike pri slušanju i čitanju. </w:t>
            </w:r>
          </w:p>
          <w:p w:rsidR="0088020B" w:rsidRPr="00CA0257" w:rsidRDefault="0088020B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2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rimjenjuje intonacijska obilježja na kratak govoreni tekst. </w:t>
            </w:r>
          </w:p>
          <w:p w:rsidR="0088020B" w:rsidRPr="00CA0257" w:rsidRDefault="0088020B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:rsidR="0088020B" w:rsidRPr="00CA0257" w:rsidRDefault="0088020B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4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Sudjeluje u kratkome razgovoru poznate tematike. </w:t>
            </w:r>
          </w:p>
          <w:p w:rsidR="0088020B" w:rsidRPr="00CA0257" w:rsidRDefault="0088020B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5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Zapisuje izgovorene jednostavne kratke rečenice s poznatim riječima. </w:t>
            </w:r>
          </w:p>
          <w:p w:rsidR="0088020B" w:rsidRPr="00CA0257" w:rsidRDefault="0088020B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6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:rsidR="0088020B" w:rsidRPr="00CA0257" w:rsidRDefault="0088020B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020B" w:rsidRPr="00CA0257" w:rsidRDefault="0088020B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B.6.1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:rsidR="0088020B" w:rsidRPr="00CA0257" w:rsidRDefault="0088020B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B.6.2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:rsidR="0088020B" w:rsidRPr="00CA0257" w:rsidRDefault="0088020B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B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repoznaje i opisuje osnovne društveno-jezične funkcije jezika.  </w:t>
            </w:r>
          </w:p>
          <w:p w:rsidR="0088020B" w:rsidRPr="00CA0257" w:rsidRDefault="0088020B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postojanje eksplicitnih stereotipa i predrasuda i potrebu da ih se razgradi.  </w:t>
            </w:r>
          </w:p>
          <w:p w:rsidR="0088020B" w:rsidRPr="00CA0257" w:rsidRDefault="0088020B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020B" w:rsidRPr="00CA0257" w:rsidRDefault="0088020B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020B" w:rsidRPr="00CA0257" w:rsidRDefault="0088020B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1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kognitivnim strategijama učenja jezika. </w:t>
            </w:r>
          </w:p>
          <w:p w:rsidR="0088020B" w:rsidRPr="00CA0257" w:rsidRDefault="0088020B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2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Povezuje i koristi se osnovnim metakognitivnim strategijama  učenja jezika. </w:t>
            </w:r>
          </w:p>
          <w:p w:rsidR="0088020B" w:rsidRPr="00CA0257" w:rsidRDefault="0088020B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:rsidR="0088020B" w:rsidRPr="00CA0257" w:rsidRDefault="0088020B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4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:rsidR="0088020B" w:rsidRPr="00CA0257" w:rsidRDefault="0088020B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5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Izabire i koristi se osnovnim vještinama kritičkoga mišljenja:razumije i uspoređuje informacije, analizira svoje i tuđa mišljenja, stavove i vrijednosti te rješava jednostavne, problemske situacije.    </w:t>
            </w:r>
          </w:p>
          <w:p w:rsidR="0088020B" w:rsidRPr="005F6971" w:rsidRDefault="0088020B" w:rsidP="008802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319C" w:rsidRPr="00257BE8" w:rsidRDefault="00F8319C" w:rsidP="0088020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8020B" w:rsidRPr="0088020B" w:rsidRDefault="0088020B" w:rsidP="0088020B">
            <w:pPr>
              <w:rPr>
                <w:rFonts w:ascii="Times New Roman" w:hAnsi="Times New Roman" w:cs="Times New Roman"/>
                <w:b/>
              </w:rPr>
            </w:pPr>
            <w:r w:rsidRPr="0088020B">
              <w:rPr>
                <w:rFonts w:ascii="Times New Roman" w:hAnsi="Times New Roman" w:cs="Times New Roman"/>
                <w:b/>
              </w:rPr>
              <w:t>Učenik:</w:t>
            </w:r>
          </w:p>
          <w:p w:rsidR="0088020B" w:rsidRPr="0088020B" w:rsidRDefault="0088020B" w:rsidP="0088020B">
            <w:pPr>
              <w:ind w:left="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8020B">
              <w:rPr>
                <w:rFonts w:ascii="Times New Roman" w:hAnsi="Times New Roman" w:cs="Times New Roman"/>
              </w:rPr>
              <w:t>-jednostavnim riječima sudjeluje u kratkom razgovoru o fotografijama</w:t>
            </w:r>
          </w:p>
          <w:p w:rsidR="0088020B" w:rsidRDefault="0088020B" w:rsidP="0088020B">
            <w:pPr>
              <w:ind w:left="34" w:hanging="34"/>
              <w:rPr>
                <w:rFonts w:ascii="Times New Roman" w:hAnsi="Times New Roman" w:cs="Times New Roman"/>
                <w:lang w:eastAsia="hr-HR"/>
              </w:rPr>
            </w:pPr>
          </w:p>
          <w:p w:rsidR="0088020B" w:rsidRPr="0088020B" w:rsidRDefault="0088020B" w:rsidP="0088020B">
            <w:pPr>
              <w:ind w:left="34" w:hanging="34"/>
              <w:rPr>
                <w:rFonts w:ascii="Times New Roman" w:hAnsi="Times New Roman" w:cs="Times New Roman"/>
                <w:lang w:eastAsia="hr-HR"/>
              </w:rPr>
            </w:pPr>
            <w:r w:rsidRPr="0088020B">
              <w:rPr>
                <w:rFonts w:ascii="Times New Roman" w:hAnsi="Times New Roman" w:cs="Times New Roman"/>
                <w:lang w:eastAsia="hr-HR"/>
              </w:rPr>
              <w:t xml:space="preserve">-povezuje prethodna znanja s dostupnim informacijama </w:t>
            </w:r>
          </w:p>
          <w:p w:rsidR="0088020B" w:rsidRPr="0088020B" w:rsidRDefault="0088020B" w:rsidP="0088020B">
            <w:pPr>
              <w:ind w:left="34"/>
              <w:rPr>
                <w:rFonts w:ascii="Times New Roman" w:hAnsi="Times New Roman" w:cs="Times New Roman"/>
                <w:lang w:eastAsia="hr-HR"/>
              </w:rPr>
            </w:pPr>
            <w:r w:rsidRPr="0088020B">
              <w:rPr>
                <w:rFonts w:ascii="Times New Roman" w:hAnsi="Times New Roman" w:cs="Times New Roman"/>
                <w:lang w:eastAsia="hr-HR"/>
              </w:rPr>
              <w:t xml:space="preserve">-izdvaja ključne informacije pri čitanju teksta u kojem se prepričavavaju svakodnevni događaji u prošlosti </w:t>
            </w:r>
          </w:p>
          <w:p w:rsidR="0088020B" w:rsidRDefault="0088020B" w:rsidP="0088020B">
            <w:pPr>
              <w:ind w:left="34"/>
              <w:rPr>
                <w:rFonts w:ascii="Times New Roman" w:hAnsi="Times New Roman" w:cs="Times New Roman"/>
                <w:lang w:eastAsia="hr-HR"/>
              </w:rPr>
            </w:pPr>
          </w:p>
          <w:p w:rsidR="0088020B" w:rsidRPr="0088020B" w:rsidRDefault="0088020B" w:rsidP="0088020B">
            <w:pPr>
              <w:ind w:left="34"/>
              <w:rPr>
                <w:rFonts w:ascii="Times New Roman" w:hAnsi="Times New Roman" w:cs="Times New Roman"/>
                <w:lang w:eastAsia="hr-HR"/>
              </w:rPr>
            </w:pPr>
            <w:r w:rsidRPr="0088020B">
              <w:rPr>
                <w:rFonts w:ascii="Times New Roman" w:hAnsi="Times New Roman" w:cs="Times New Roman"/>
                <w:lang w:eastAsia="hr-HR"/>
              </w:rPr>
              <w:t>-prepoznaje pravopisne greške u pisanom tekstu i razvija vještinu uočavanja vlastitih grešaka pri pisanju</w:t>
            </w:r>
          </w:p>
          <w:p w:rsidR="0088020B" w:rsidRPr="0088020B" w:rsidRDefault="0088020B" w:rsidP="0088020B">
            <w:pPr>
              <w:ind w:left="34" w:hanging="34"/>
              <w:rPr>
                <w:rFonts w:ascii="Times New Roman" w:hAnsi="Times New Roman" w:cs="Times New Roman"/>
                <w:lang w:eastAsia="hr-HR"/>
              </w:rPr>
            </w:pPr>
            <w:r w:rsidRPr="0088020B">
              <w:rPr>
                <w:rFonts w:ascii="Times New Roman" w:hAnsi="Times New Roman" w:cs="Times New Roman"/>
                <w:lang w:eastAsia="hr-HR"/>
              </w:rPr>
              <w:t>-pronalazi i preispituje činjenice povezane s poviješću, kulturom, umjetnošću zemalja ciljnog jezika i uspoređuje sa svojom kuturom</w:t>
            </w:r>
          </w:p>
          <w:p w:rsidR="0088020B" w:rsidRDefault="0088020B" w:rsidP="0088020B">
            <w:pPr>
              <w:ind w:left="34" w:hanging="34"/>
              <w:rPr>
                <w:rFonts w:ascii="Times New Roman" w:hAnsi="Times New Roman" w:cs="Times New Roman"/>
                <w:lang w:eastAsia="hr-HR"/>
              </w:rPr>
            </w:pPr>
          </w:p>
          <w:p w:rsidR="0088020B" w:rsidRPr="0088020B" w:rsidRDefault="0088020B" w:rsidP="0088020B">
            <w:pPr>
              <w:ind w:left="34" w:hanging="34"/>
              <w:rPr>
                <w:rFonts w:ascii="Times New Roman" w:hAnsi="Times New Roman" w:cs="Times New Roman"/>
                <w:lang w:eastAsia="hr-HR"/>
              </w:rPr>
            </w:pPr>
            <w:r w:rsidRPr="0088020B">
              <w:rPr>
                <w:rFonts w:ascii="Times New Roman" w:hAnsi="Times New Roman" w:cs="Times New Roman"/>
                <w:lang w:eastAsia="hr-HR"/>
              </w:rPr>
              <w:t>- sudjeluje u kratkom razgovoru</w:t>
            </w:r>
          </w:p>
          <w:p w:rsidR="0088020B" w:rsidRDefault="0088020B" w:rsidP="0088020B">
            <w:pPr>
              <w:ind w:left="34" w:hanging="34"/>
              <w:rPr>
                <w:rFonts w:ascii="Times New Roman" w:hAnsi="Times New Roman" w:cs="Times New Roman"/>
                <w:lang w:eastAsia="hr-HR"/>
              </w:rPr>
            </w:pPr>
          </w:p>
          <w:p w:rsidR="0088020B" w:rsidRPr="0088020B" w:rsidRDefault="0088020B" w:rsidP="0088020B">
            <w:pPr>
              <w:ind w:left="34" w:hanging="34"/>
              <w:rPr>
                <w:rFonts w:ascii="Times New Roman" w:hAnsi="Times New Roman" w:cs="Times New Roman"/>
                <w:lang w:eastAsia="hr-HR"/>
              </w:rPr>
            </w:pPr>
            <w:r w:rsidRPr="0088020B">
              <w:rPr>
                <w:rFonts w:ascii="Times New Roman" w:hAnsi="Times New Roman" w:cs="Times New Roman"/>
                <w:lang w:eastAsia="hr-HR"/>
              </w:rPr>
              <w:t>-prepoznaje osnovne društveno-jezične funkcije jezika</w:t>
            </w:r>
          </w:p>
          <w:p w:rsidR="0088020B" w:rsidRDefault="0088020B" w:rsidP="0088020B">
            <w:pPr>
              <w:ind w:firstLine="34"/>
              <w:rPr>
                <w:rFonts w:ascii="Times New Roman" w:hAnsi="Times New Roman" w:cs="Times New Roman"/>
                <w:lang w:eastAsia="hr-HR"/>
              </w:rPr>
            </w:pPr>
          </w:p>
          <w:p w:rsidR="0088020B" w:rsidRPr="0088020B" w:rsidRDefault="0088020B" w:rsidP="0088020B">
            <w:pPr>
              <w:ind w:firstLine="34"/>
              <w:rPr>
                <w:rFonts w:ascii="Times New Roman" w:hAnsi="Times New Roman" w:cs="Times New Roman"/>
                <w:lang w:eastAsia="hr-HR"/>
              </w:rPr>
            </w:pPr>
            <w:r w:rsidRPr="0088020B">
              <w:rPr>
                <w:rFonts w:ascii="Times New Roman" w:hAnsi="Times New Roman" w:cs="Times New Roman"/>
                <w:lang w:eastAsia="hr-HR"/>
              </w:rPr>
              <w:t>-reproduci</w:t>
            </w:r>
            <w:r w:rsidR="00146BE8">
              <w:rPr>
                <w:rFonts w:ascii="Times New Roman" w:hAnsi="Times New Roman" w:cs="Times New Roman"/>
                <w:lang w:eastAsia="hr-HR"/>
              </w:rPr>
              <w:t>r</w:t>
            </w:r>
            <w:r w:rsidRPr="0088020B">
              <w:rPr>
                <w:rFonts w:ascii="Times New Roman" w:hAnsi="Times New Roman" w:cs="Times New Roman"/>
                <w:lang w:eastAsia="hr-HR"/>
              </w:rPr>
              <w:t xml:space="preserve">a rečeničnu intonaciju </w:t>
            </w:r>
          </w:p>
          <w:p w:rsidR="0088020B" w:rsidRDefault="0088020B" w:rsidP="0088020B">
            <w:pPr>
              <w:ind w:firstLine="34"/>
              <w:rPr>
                <w:rFonts w:ascii="Times New Roman" w:hAnsi="Times New Roman" w:cs="Times New Roman"/>
                <w:lang w:eastAsia="hr-HR"/>
              </w:rPr>
            </w:pPr>
          </w:p>
          <w:p w:rsidR="0088020B" w:rsidRPr="0088020B" w:rsidRDefault="0088020B" w:rsidP="0088020B">
            <w:pPr>
              <w:ind w:firstLine="34"/>
              <w:rPr>
                <w:rFonts w:ascii="Times New Roman" w:hAnsi="Times New Roman" w:cs="Times New Roman"/>
                <w:lang w:eastAsia="hr-HR"/>
              </w:rPr>
            </w:pPr>
            <w:r w:rsidRPr="0088020B">
              <w:rPr>
                <w:rFonts w:ascii="Times New Roman" w:hAnsi="Times New Roman" w:cs="Times New Roman"/>
                <w:lang w:eastAsia="hr-HR"/>
              </w:rPr>
              <w:t xml:space="preserve">-govori kratak tekst ,priprema se, uređuje i ispravlja svoj govor </w:t>
            </w:r>
          </w:p>
          <w:p w:rsidR="0088020B" w:rsidRPr="0088020B" w:rsidRDefault="0088020B" w:rsidP="0088020B">
            <w:pPr>
              <w:ind w:left="34" w:hanging="34"/>
              <w:rPr>
                <w:rFonts w:ascii="Times New Roman" w:hAnsi="Times New Roman" w:cs="Times New Roman"/>
                <w:lang w:eastAsia="hr-HR"/>
              </w:rPr>
            </w:pPr>
            <w:r w:rsidRPr="0088020B">
              <w:rPr>
                <w:rFonts w:ascii="Times New Roman" w:hAnsi="Times New Roman" w:cs="Times New Roman"/>
                <w:lang w:eastAsia="hr-HR"/>
              </w:rPr>
              <w:t xml:space="preserve">-planira strukturu i sadržaj teksta svog pismenog rada prema smjernicama </w:t>
            </w:r>
          </w:p>
          <w:p w:rsidR="0088020B" w:rsidRDefault="0088020B" w:rsidP="0088020B">
            <w:pPr>
              <w:rPr>
                <w:rFonts w:ascii="Times New Roman" w:hAnsi="Times New Roman" w:cs="Times New Roman"/>
                <w:lang w:eastAsia="hr-HR"/>
              </w:rPr>
            </w:pPr>
          </w:p>
          <w:p w:rsidR="00F8319C" w:rsidRPr="00257BE8" w:rsidRDefault="0088020B" w:rsidP="0088020B">
            <w:pPr>
              <w:rPr>
                <w:sz w:val="18"/>
                <w:szCs w:val="18"/>
              </w:rPr>
            </w:pPr>
            <w:r w:rsidRPr="0088020B">
              <w:rPr>
                <w:rFonts w:ascii="Times New Roman" w:hAnsi="Times New Roman" w:cs="Times New Roman"/>
                <w:lang w:eastAsia="hr-HR"/>
              </w:rPr>
              <w:t>-surađuje s drugim učenicima u skupini kako bi riješio problemske situacije i dobio povratnu informaciju o uspješnosti rješavanja zadatka</w:t>
            </w:r>
          </w:p>
        </w:tc>
        <w:tc>
          <w:tcPr>
            <w:tcW w:w="2126" w:type="dxa"/>
          </w:tcPr>
          <w:p w:rsidR="00176E5F" w:rsidRPr="00103F7F" w:rsidRDefault="00176E5F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103F7F">
              <w:rPr>
                <w:rFonts w:ascii="Times New Roman" w:hAnsi="Times New Roman"/>
                <w:b/>
                <w:u w:val="single"/>
                <w:lang w:val="hr-HR"/>
              </w:rPr>
              <w:t>Hrvatski jezik:</w:t>
            </w:r>
            <w:r>
              <w:rPr>
                <w:rFonts w:ascii="Times New Roman" w:hAnsi="Times New Roman"/>
                <w:b/>
                <w:u w:val="single"/>
                <w:lang w:val="hr-HR"/>
              </w:rPr>
              <w:t xml:space="preserve"> </w:t>
            </w:r>
            <w:r w:rsidRPr="00103F7F">
              <w:rPr>
                <w:rFonts w:ascii="Times New Roman" w:hAnsi="Times New Roman"/>
                <w:lang w:val="hr-HR"/>
              </w:rPr>
              <w:t>Prepričavanje svakodnevnih događaja iz prošlosti</w:t>
            </w:r>
          </w:p>
          <w:p w:rsidR="00176E5F" w:rsidRPr="00103F7F" w:rsidRDefault="00176E5F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103F7F">
              <w:rPr>
                <w:rFonts w:ascii="Times New Roman" w:hAnsi="Times New Roman"/>
                <w:b/>
                <w:u w:val="single"/>
                <w:lang w:val="hr-HR"/>
              </w:rPr>
              <w:t>Povijest i geografija</w:t>
            </w:r>
            <w:r w:rsidRPr="00103F7F">
              <w:rPr>
                <w:rFonts w:ascii="Times New Roman" w:hAnsi="Times New Roman"/>
                <w:lang w:val="hr-HR"/>
              </w:rPr>
              <w:t xml:space="preserve">: Mjesto u kojem živim, znamenitosti i prirodna obilježja </w:t>
            </w:r>
          </w:p>
          <w:p w:rsidR="00176E5F" w:rsidRPr="00176E5F" w:rsidRDefault="00176E5F" w:rsidP="00176E5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176E5F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176E5F" w:rsidRPr="00176E5F" w:rsidRDefault="00176E5F" w:rsidP="00176E5F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76E5F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. </w:t>
            </w:r>
            <w:r w:rsidRPr="00176E5F">
              <w:rPr>
                <w:rFonts w:ascii="Times New Roman" w:hAnsi="Times New Roman"/>
                <w:sz w:val="18"/>
                <w:szCs w:val="18"/>
                <w:lang w:val="hr-HR"/>
              </w:rPr>
              <w:t>Razvija sliku o sebi.</w:t>
            </w:r>
          </w:p>
          <w:p w:rsidR="00176E5F" w:rsidRPr="00176E5F" w:rsidRDefault="00176E5F" w:rsidP="00176E5F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76E5F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2.</w:t>
            </w:r>
            <w:r w:rsidRPr="00176E5F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pravlja emocijama i ponašanjem.</w:t>
            </w:r>
          </w:p>
          <w:p w:rsidR="00176E5F" w:rsidRPr="00176E5F" w:rsidRDefault="00176E5F" w:rsidP="00176E5F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76E5F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 3.3.</w:t>
            </w:r>
            <w:r w:rsidRPr="00176E5F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osobne potencijale.</w:t>
            </w:r>
          </w:p>
          <w:p w:rsidR="00176E5F" w:rsidRPr="00176E5F" w:rsidRDefault="00176E5F" w:rsidP="00176E5F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76E5F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176E5F">
              <w:rPr>
                <w:rFonts w:ascii="Times New Roman" w:hAnsi="Times New Roman"/>
                <w:sz w:val="18"/>
                <w:szCs w:val="18"/>
                <w:lang w:val="hr-HR"/>
              </w:rPr>
              <w:t>Obrazlaže i uvažava potrebe i osjećaje drugih.</w:t>
            </w:r>
          </w:p>
          <w:p w:rsidR="00176E5F" w:rsidRPr="00176E5F" w:rsidRDefault="00176E5F" w:rsidP="00176E5F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76E5F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176E5F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176E5F" w:rsidRPr="00176E5F" w:rsidRDefault="00176E5F" w:rsidP="00176E5F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176E5F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176E5F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176E5F" w:rsidRDefault="00176E5F" w:rsidP="00176E5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176E5F" w:rsidRDefault="00176E5F" w:rsidP="00176E5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4E7964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176E5F" w:rsidRPr="004E7964" w:rsidRDefault="00176E5F" w:rsidP="00176E5F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4E79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3.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4E7964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Kreativno mišljenje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samostalno oblikuje svoje ideje i kreativno pristupa rješavanju problema.  </w:t>
            </w:r>
          </w:p>
          <w:p w:rsidR="00176E5F" w:rsidRDefault="00176E5F" w:rsidP="00176E5F">
            <w:pPr>
              <w:rPr>
                <w:rFonts w:ascii="Times New Roman" w:hAnsi="Times New Roman"/>
                <w:sz w:val="18"/>
                <w:szCs w:val="18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</w:rPr>
              <w:t>A.3.4.</w:t>
            </w:r>
            <w:r w:rsidRPr="00CA02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0257">
              <w:rPr>
                <w:rFonts w:ascii="Times New Roman" w:hAnsi="Times New Roman"/>
                <w:b/>
                <w:i/>
                <w:sz w:val="18"/>
                <w:szCs w:val="18"/>
              </w:rPr>
              <w:t>Kritičko mišljenje</w:t>
            </w:r>
            <w:r w:rsidRPr="00CA0257">
              <w:rPr>
                <w:rFonts w:ascii="Times New Roman" w:hAnsi="Times New Roman"/>
                <w:sz w:val="18"/>
                <w:szCs w:val="18"/>
              </w:rPr>
              <w:t>. Učenik kritički promišlja i vrednuje ideje uz podršku učitelja</w:t>
            </w:r>
          </w:p>
          <w:p w:rsidR="00176E5F" w:rsidRDefault="00176E5F" w:rsidP="00176E5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76E5F" w:rsidRPr="004E7964" w:rsidRDefault="00176E5F" w:rsidP="00176E5F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4E79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1.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4E7964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laniranje</w:t>
            </w:r>
            <w:r w:rsidRPr="004E7964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. 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>Uz povremenu podršku učenik samostalno određuje ciljeve učenja, odabire strategije učenja i planira učenje</w:t>
            </w:r>
          </w:p>
          <w:p w:rsidR="00176E5F" w:rsidRPr="004E7964" w:rsidRDefault="00176E5F" w:rsidP="00176E5F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4E79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2. </w:t>
            </w:r>
            <w:r w:rsidRPr="004E7964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raćenje.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>Uz povremeni poticaj i samostalno učenik prati učinkovitost učenja i svoje napredovanje tijekom učenja.</w:t>
            </w:r>
          </w:p>
          <w:p w:rsidR="00176E5F" w:rsidRPr="004E7964" w:rsidRDefault="00176E5F" w:rsidP="00176E5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76E5F" w:rsidRPr="004E7964" w:rsidRDefault="00176E5F" w:rsidP="00176E5F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4E79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1.1.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4E7964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Vrijednost učenja.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:rsidR="00176E5F" w:rsidRPr="004E7964" w:rsidRDefault="00176E5F" w:rsidP="00176E5F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4E79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2.2.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4E7964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:rsidR="00176E5F" w:rsidRPr="004E7964" w:rsidRDefault="00176E5F" w:rsidP="00176E5F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4E79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3 3.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4E7964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Interes</w:t>
            </w:r>
            <w:r w:rsidRPr="004E7964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.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:rsidR="00176E5F" w:rsidRPr="004E7964" w:rsidRDefault="00176E5F" w:rsidP="00176E5F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4E79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4.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4E7964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Emocije.</w:t>
            </w:r>
            <w:r w:rsidRPr="004E79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:rsidR="00176E5F" w:rsidRPr="004E7964" w:rsidRDefault="00176E5F" w:rsidP="00176E5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  <w:lang w:val="hr-HR"/>
              </w:rPr>
            </w:pPr>
          </w:p>
          <w:p w:rsidR="00176E5F" w:rsidRPr="00CA0257" w:rsidRDefault="00176E5F" w:rsidP="00176E5F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Uporaba informacijske i komunikacijske tehnologije</w:t>
            </w:r>
          </w:p>
          <w:p w:rsidR="00176E5F" w:rsidRPr="00176E5F" w:rsidRDefault="00176E5F" w:rsidP="00176E5F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6702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1.1.</w:t>
            </w:r>
            <w:r w:rsidRPr="00967020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F8319C" w:rsidRPr="00E504E2" w:rsidRDefault="00F8319C" w:rsidP="00176E5F">
            <w:pPr>
              <w:pStyle w:val="NoSpacing"/>
              <w:rPr>
                <w:sz w:val="18"/>
                <w:szCs w:val="18"/>
                <w:lang w:val="hr-HR"/>
              </w:rPr>
            </w:pPr>
          </w:p>
        </w:tc>
        <w:tc>
          <w:tcPr>
            <w:tcW w:w="2568" w:type="dxa"/>
          </w:tcPr>
          <w:p w:rsidR="00660ACC" w:rsidRPr="00660ACC" w:rsidRDefault="00660ACC" w:rsidP="00660ACC">
            <w:pPr>
              <w:rPr>
                <w:rFonts w:ascii="Times New Roman" w:hAnsi="Times New Roman" w:cs="Times New Roman"/>
                <w:b/>
                <w:lang w:eastAsia="hr-HR"/>
              </w:rPr>
            </w:pPr>
            <w:r w:rsidRPr="00660ACC">
              <w:rPr>
                <w:rFonts w:ascii="Times New Roman" w:hAnsi="Times New Roman" w:cs="Times New Roman"/>
                <w:b/>
                <w:lang w:eastAsia="hr-HR"/>
              </w:rPr>
              <w:t xml:space="preserve">Email / pismo iz Liverpoola </w:t>
            </w:r>
          </w:p>
          <w:p w:rsidR="00146BE8" w:rsidRDefault="00660ACC" w:rsidP="00660ACC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F734F0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kabular</w:t>
            </w:r>
            <w:r w:rsidRPr="00F734F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eastAsia="hr-HR"/>
              </w:rPr>
              <w:t>:</w:t>
            </w:r>
            <w:r w:rsidRPr="00660AC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</w:t>
            </w:r>
            <w:r w:rsidRPr="00660ACC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>Prepositions of time</w:t>
            </w:r>
            <w:r w:rsidRPr="00660AC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: </w:t>
            </w:r>
          </w:p>
          <w:p w:rsidR="00660ACC" w:rsidRPr="00660ACC" w:rsidRDefault="00660ACC" w:rsidP="00660ACC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660AC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IN the morning, </w:t>
            </w:r>
          </w:p>
          <w:p w:rsidR="00146BE8" w:rsidRDefault="00660ACC" w:rsidP="00660ACC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660AC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ON Wednesday, </w:t>
            </w:r>
          </w:p>
          <w:p w:rsidR="00660ACC" w:rsidRPr="00660ACC" w:rsidRDefault="00660ACC" w:rsidP="00660ACC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660AC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AT five o’clock </w:t>
            </w:r>
            <w:r w:rsidRPr="00660ACC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>Common collocations</w:t>
            </w:r>
            <w:r w:rsidRPr="00660AC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in conversational English with HAVE; TAKE; GET; GO</w:t>
            </w:r>
          </w:p>
          <w:p w:rsidR="00660ACC" w:rsidRPr="00660ACC" w:rsidRDefault="00660ACC" w:rsidP="00660ACC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660ACC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>Phrases for description of a town / place:</w:t>
            </w:r>
            <w:r w:rsidRPr="00660AC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LOCATION; SIZE; POPULATION; FAMOUS SIGHTS;</w:t>
            </w:r>
            <w:r w:rsidR="00146BE8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</w:t>
            </w:r>
            <w:r w:rsidRPr="00660AC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INTERESTING FACTS</w:t>
            </w:r>
          </w:p>
          <w:p w:rsidR="00660ACC" w:rsidRPr="00660ACC" w:rsidRDefault="00660ACC" w:rsidP="00660ACC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660ACC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 xml:space="preserve">Asking for the way in a polite way and giving instructions: </w:t>
            </w:r>
            <w:r w:rsidRPr="00660AC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Excuse me how do I get to Albert Dock? Go down the street, turn left or right, the building is in front of</w:t>
            </w:r>
            <w:r w:rsidRPr="00660ACC">
              <w:rPr>
                <w:rFonts w:ascii="Times New Roman" w:hAnsi="Times New Roman" w:cs="Times New Roman"/>
                <w:color w:val="7030A0"/>
                <w:lang w:eastAsia="hr-HR"/>
              </w:rPr>
              <w:t xml:space="preserve"> </w:t>
            </w:r>
            <w:r w:rsidRPr="00660AC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you</w:t>
            </w:r>
            <w:r w:rsidR="00146BE8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...</w:t>
            </w:r>
            <w:r w:rsidRPr="00660AC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</w:t>
            </w:r>
          </w:p>
          <w:p w:rsidR="00660ACC" w:rsidRDefault="00660ACC" w:rsidP="00660ACC">
            <w:pPr>
              <w:rPr>
                <w:rFonts w:ascii="Times New Roman" w:hAnsi="Times New Roman" w:cs="Times New Roman"/>
                <w:color w:val="7030A0"/>
                <w:lang w:eastAsia="hr-HR"/>
              </w:rPr>
            </w:pPr>
            <w:r w:rsidRPr="00146BE8">
              <w:rPr>
                <w:rFonts w:ascii="Times New Roman" w:hAnsi="Times New Roman" w:cs="Times New Roman"/>
                <w:b/>
                <w:lang w:eastAsia="hr-HR"/>
              </w:rPr>
              <w:t>Gramatika</w:t>
            </w:r>
            <w:r w:rsidR="00A10877" w:rsidRPr="00146BE8">
              <w:rPr>
                <w:rFonts w:ascii="Times New Roman" w:hAnsi="Times New Roman" w:cs="Times New Roman"/>
                <w:b/>
                <w:lang w:eastAsia="hr-HR"/>
              </w:rPr>
              <w:t xml:space="preserve"> </w:t>
            </w:r>
            <w:r w:rsidRPr="00146BE8">
              <w:rPr>
                <w:rFonts w:ascii="Times New Roman" w:hAnsi="Times New Roman" w:cs="Times New Roman"/>
                <w:b/>
                <w:lang w:eastAsia="hr-HR"/>
              </w:rPr>
              <w:t xml:space="preserve">i njena komunikacijska upotreba: </w:t>
            </w:r>
            <w:r w:rsidRPr="00146BE8">
              <w:rPr>
                <w:rFonts w:ascii="Times New Roman" w:hAnsi="Times New Roman" w:cs="Times New Roman"/>
                <w:color w:val="7030A0"/>
                <w:lang w:eastAsia="hr-HR"/>
              </w:rPr>
              <w:t>Korištenje</w:t>
            </w:r>
            <w:r w:rsidRPr="00F5571B">
              <w:rPr>
                <w:rFonts w:ascii="Times New Roman" w:hAnsi="Times New Roman" w:cs="Times New Roman"/>
                <w:color w:val="7030A0"/>
                <w:lang w:eastAsia="hr-HR"/>
              </w:rPr>
              <w:t xml:space="preserve"> p</w:t>
            </w:r>
            <w:r w:rsidR="00146BE8">
              <w:rPr>
                <w:rFonts w:ascii="Times New Roman" w:hAnsi="Times New Roman" w:cs="Times New Roman"/>
                <w:color w:val="7030A0"/>
                <w:lang w:eastAsia="hr-HR"/>
              </w:rPr>
              <w:t>rošlog vremena (p</w:t>
            </w:r>
            <w:r w:rsidRPr="00F5571B">
              <w:rPr>
                <w:rFonts w:ascii="Times New Roman" w:hAnsi="Times New Roman" w:cs="Times New Roman"/>
                <w:color w:val="7030A0"/>
                <w:lang w:eastAsia="hr-HR"/>
              </w:rPr>
              <w:t>ast simple</w:t>
            </w:r>
            <w:r w:rsidR="00146BE8">
              <w:rPr>
                <w:rFonts w:ascii="Times New Roman" w:hAnsi="Times New Roman" w:cs="Times New Roman"/>
                <w:color w:val="7030A0"/>
                <w:lang w:eastAsia="hr-HR"/>
              </w:rPr>
              <w:t>)</w:t>
            </w:r>
            <w:r w:rsidRPr="00F5571B">
              <w:rPr>
                <w:rFonts w:ascii="Times New Roman" w:hAnsi="Times New Roman" w:cs="Times New Roman"/>
                <w:color w:val="7030A0"/>
                <w:lang w:eastAsia="hr-HR"/>
              </w:rPr>
              <w:t xml:space="preserve"> pri pripovijedanju svakodnevnih događaja u prošlosti; postavljanje pitanja o prošlim događajima</w:t>
            </w:r>
            <w:r w:rsidR="00F5571B">
              <w:rPr>
                <w:rFonts w:ascii="Times New Roman" w:hAnsi="Times New Roman" w:cs="Times New Roman"/>
                <w:color w:val="7030A0"/>
                <w:lang w:eastAsia="hr-HR"/>
              </w:rPr>
              <w:t>.</w:t>
            </w:r>
          </w:p>
          <w:p w:rsidR="00F5571B" w:rsidRDefault="00F5571B" w:rsidP="00660ACC">
            <w:pPr>
              <w:rPr>
                <w:rFonts w:ascii="Times New Roman" w:hAnsi="Times New Roman" w:cs="Times New Roman"/>
                <w:color w:val="7030A0"/>
                <w:lang w:eastAsia="hr-HR"/>
              </w:rPr>
            </w:pPr>
          </w:p>
          <w:p w:rsidR="00A10877" w:rsidRDefault="00A10877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8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pisivanje</w:t>
            </w:r>
            <w:r w:rsidRPr="00A10877">
              <w:rPr>
                <w:rFonts w:ascii="Times New Roman" w:hAnsi="Times New Roman" w:cs="Times New Roman"/>
                <w:sz w:val="20"/>
                <w:szCs w:val="20"/>
              </w:rPr>
              <w:t xml:space="preserve"> fotografija k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vod u temu. </w:t>
            </w:r>
          </w:p>
          <w:p w:rsidR="00A10877" w:rsidRDefault="00A10877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877" w:rsidRDefault="00A10877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ajanje parafraza i riječi prije slušanja teksta. </w:t>
            </w:r>
          </w:p>
          <w:p w:rsidR="00A10877" w:rsidRDefault="00A10877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BE8" w:rsidRDefault="00A10877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itanje teksta i pronalaženje grešaka pri pisanju glagola u prošlosti u svrhu razvijanja vještine samokorekcije</w:t>
            </w:r>
            <w:r w:rsidR="00146BE8">
              <w:rPr>
                <w:rFonts w:ascii="Times New Roman" w:hAnsi="Times New Roman" w:cs="Times New Roman"/>
                <w:sz w:val="20"/>
                <w:szCs w:val="20"/>
              </w:rPr>
              <w:t xml:space="preserve"> (self-correction). </w:t>
            </w:r>
          </w:p>
          <w:p w:rsidR="00146BE8" w:rsidRDefault="00146BE8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BE8" w:rsidRDefault="00146BE8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BE8" w:rsidRDefault="00146BE8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BE8" w:rsidRDefault="00146BE8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BE8" w:rsidRDefault="00146BE8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BE8" w:rsidRDefault="00146BE8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29" w:rsidRDefault="00146BE8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oznavanje sa strukturom WH questions – odgovaranje na pitanja</w:t>
            </w:r>
            <w:r w:rsidR="00642B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42B29" w:rsidRDefault="00642B29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642B29" w:rsidRDefault="00642B29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877" w:rsidRDefault="00642B29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dopunjavanje prijedloga u vremenskim frazama   </w:t>
            </w:r>
            <w:r w:rsidR="00146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8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42B29" w:rsidRDefault="00A10877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715C" w:rsidRDefault="0015715C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alizacija vremenskih fraza  </w:t>
            </w:r>
          </w:p>
          <w:p w:rsidR="0015715C" w:rsidRDefault="0015715C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15C" w:rsidRDefault="0015715C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ACC" w:rsidRPr="00A10877" w:rsidRDefault="00642B29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avljanje – nadopunjavanje nepotpunih informacija u FACTFILE-u </w:t>
            </w:r>
            <w:r w:rsidR="0015715C">
              <w:rPr>
                <w:rFonts w:ascii="Times New Roman" w:hAnsi="Times New Roman" w:cs="Times New Roman"/>
                <w:sz w:val="20"/>
                <w:szCs w:val="20"/>
              </w:rPr>
              <w:t xml:space="preserve">o Liverpoolu 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prema za pisanje o Zagrebu </w:t>
            </w:r>
            <w:r w:rsidR="0015715C">
              <w:rPr>
                <w:rFonts w:ascii="Times New Roman" w:hAnsi="Times New Roman" w:cs="Times New Roman"/>
                <w:sz w:val="20"/>
                <w:szCs w:val="20"/>
              </w:rPr>
              <w:t xml:space="preserve">na temelju danog mod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10877" w:rsidRPr="00A108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8319C" w:rsidRDefault="00F8319C" w:rsidP="0088020B">
            <w:pPr>
              <w:rPr>
                <w:sz w:val="18"/>
                <w:szCs w:val="18"/>
              </w:rPr>
            </w:pPr>
          </w:p>
          <w:p w:rsidR="00642B29" w:rsidRPr="0015715C" w:rsidRDefault="00642B29" w:rsidP="00FC2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15C">
              <w:rPr>
                <w:sz w:val="20"/>
                <w:szCs w:val="20"/>
              </w:rPr>
              <w:t>S</w:t>
            </w:r>
            <w:r w:rsidRPr="0015715C">
              <w:rPr>
                <w:rFonts w:ascii="Times New Roman" w:hAnsi="Times New Roman" w:cs="Times New Roman"/>
                <w:sz w:val="20"/>
                <w:szCs w:val="20"/>
              </w:rPr>
              <w:t>lušanje 3 dijaloga</w:t>
            </w:r>
            <w:r w:rsidR="00F23AB3">
              <w:rPr>
                <w:rFonts w:ascii="Times New Roman" w:hAnsi="Times New Roman" w:cs="Times New Roman"/>
                <w:sz w:val="20"/>
                <w:szCs w:val="20"/>
              </w:rPr>
              <w:t xml:space="preserve"> IN THE STREET</w:t>
            </w:r>
            <w:r w:rsidR="00FC2CFC" w:rsidRPr="0015715C">
              <w:rPr>
                <w:rFonts w:ascii="Times New Roman" w:hAnsi="Times New Roman" w:cs="Times New Roman"/>
                <w:sz w:val="20"/>
                <w:szCs w:val="20"/>
              </w:rPr>
              <w:t>, stavljanje govornika u pravilan redosljed.</w:t>
            </w:r>
          </w:p>
          <w:p w:rsidR="0015715C" w:rsidRPr="0015715C" w:rsidRDefault="0015715C" w:rsidP="00FC2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15C" w:rsidRPr="0015715C" w:rsidRDefault="00FC2CFC" w:rsidP="00FC2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15C">
              <w:rPr>
                <w:rFonts w:ascii="Times New Roman" w:hAnsi="Times New Roman" w:cs="Times New Roman"/>
                <w:sz w:val="20"/>
                <w:szCs w:val="20"/>
              </w:rPr>
              <w:t>Razvrstavanje fraza za snalaženje u nepoznatom gradu</w:t>
            </w:r>
            <w:r w:rsidR="0015715C" w:rsidRPr="001571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715C" w:rsidRPr="0015715C" w:rsidRDefault="0015715C" w:rsidP="00FC2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FC" w:rsidRPr="00257BE8" w:rsidRDefault="0015715C" w:rsidP="0015715C">
            <w:pPr>
              <w:rPr>
                <w:sz w:val="18"/>
                <w:szCs w:val="18"/>
              </w:rPr>
            </w:pPr>
            <w:r w:rsidRPr="0015715C">
              <w:rPr>
                <w:rFonts w:ascii="Times New Roman" w:hAnsi="Times New Roman" w:cs="Times New Roman"/>
                <w:sz w:val="20"/>
                <w:szCs w:val="20"/>
              </w:rPr>
              <w:t>Planiranje strukture i sadržaja sličnog razgov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 podjeti nepoznatom gradu </w:t>
            </w:r>
            <w:r w:rsidRPr="0015715C">
              <w:rPr>
                <w:rFonts w:ascii="Times New Roman" w:hAnsi="Times New Roman" w:cs="Times New Roman"/>
                <w:sz w:val="20"/>
                <w:szCs w:val="20"/>
              </w:rPr>
              <w:t>uz korištenje izričaja iz slušnog dijalog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C2C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</w:tcPr>
          <w:p w:rsidR="00F8319C" w:rsidRDefault="00F8319C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B2739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ednovanje kao učenje</w:t>
            </w:r>
          </w:p>
          <w:p w:rsidR="007B2739" w:rsidRPr="00257BE8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šnjačko vrednovanje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  <w:p w:rsidR="007B2739" w:rsidRDefault="007B2739" w:rsidP="007B2739">
            <w:pPr>
              <w:rPr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>Učenici mogu sudjelovati u procjenjivanju prezentacij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 vlastitom mjestu stanovanja</w:t>
            </w:r>
            <w:r w:rsidRPr="00257BE8">
              <w:rPr>
                <w:rFonts w:ascii="Times New Roman" w:hAnsi="Times New Roman"/>
                <w:sz w:val="18"/>
                <w:szCs w:val="18"/>
              </w:rPr>
              <w:t>, ali na ovoj razini is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Pr="00257BE8">
              <w:rPr>
                <w:rFonts w:ascii="Times New Roman" w:hAnsi="Times New Roman"/>
                <w:sz w:val="18"/>
                <w:szCs w:val="18"/>
              </w:rPr>
              <w:t xml:space="preserve">ljučivo isticanjem dobrih strana viđenog kako se govornike ne bi obeshrabrilo te kako bi se postepeno razvijalo učenikovo samopuzdanje pri samostalnom izlaganju.  </w:t>
            </w:r>
          </w:p>
          <w:p w:rsidR="007B2739" w:rsidRDefault="007B2739" w:rsidP="0088020B">
            <w:pPr>
              <w:rPr>
                <w:sz w:val="18"/>
                <w:szCs w:val="18"/>
              </w:rPr>
            </w:pPr>
          </w:p>
          <w:p w:rsidR="007B2739" w:rsidRPr="00257BE8" w:rsidRDefault="007B2739" w:rsidP="0088020B">
            <w:pPr>
              <w:rPr>
                <w:sz w:val="18"/>
                <w:szCs w:val="18"/>
              </w:rPr>
            </w:pPr>
          </w:p>
        </w:tc>
      </w:tr>
      <w:tr w:rsidR="00F8319C" w:rsidRPr="00257BE8" w:rsidTr="00EE1D5F">
        <w:tc>
          <w:tcPr>
            <w:tcW w:w="1910" w:type="dxa"/>
          </w:tcPr>
          <w:p w:rsidR="00F8319C" w:rsidRPr="00257BE8" w:rsidRDefault="00F8319C" w:rsidP="008802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319C" w:rsidRPr="00980867" w:rsidRDefault="00980867" w:rsidP="008802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80867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  <w:p w:rsidR="00F734F0" w:rsidRDefault="00F734F0" w:rsidP="0088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19C" w:rsidRDefault="00980867" w:rsidP="0088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867">
              <w:rPr>
                <w:rFonts w:ascii="Times New Roman" w:hAnsi="Times New Roman" w:cs="Times New Roman"/>
                <w:b/>
                <w:sz w:val="28"/>
                <w:szCs w:val="28"/>
              </w:rPr>
              <w:t>I WAS CRAZY ABOUT JOHN</w:t>
            </w:r>
          </w:p>
          <w:p w:rsidR="00325F47" w:rsidRPr="00A96EA2" w:rsidRDefault="00325F47" w:rsidP="00325F47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65</w:t>
            </w:r>
            <w:r w:rsidR="007B273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66</w:t>
            </w:r>
            <w:r w:rsidR="007B273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67</w:t>
            </w:r>
            <w:r w:rsidR="007B273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</w:t>
            </w:r>
            <w:r w:rsidRPr="00A96EA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sat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  <w:r w:rsidRPr="00A96EA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325F47" w:rsidRPr="00257BE8" w:rsidRDefault="00325F47" w:rsidP="00325F47">
            <w:pPr>
              <w:rPr>
                <w:sz w:val="18"/>
                <w:szCs w:val="18"/>
              </w:rPr>
            </w:pPr>
          </w:p>
          <w:p w:rsidR="00325F47" w:rsidRPr="00980867" w:rsidRDefault="00325F47" w:rsidP="0088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3" w:type="dxa"/>
          </w:tcPr>
          <w:p w:rsidR="00176E5F" w:rsidRDefault="00176E5F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325F47" w:rsidP="0088020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č</w:t>
            </w:r>
            <w:r w:rsidR="00F8319C" w:rsidRPr="00257BE8">
              <w:rPr>
                <w:rFonts w:ascii="Times New Roman" w:hAnsi="Times New Roman"/>
                <w:sz w:val="18"/>
                <w:szCs w:val="18"/>
              </w:rPr>
              <w:t xml:space="preserve">itanje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slušanje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pisanje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govor </w:t>
            </w:r>
          </w:p>
          <w:p w:rsidR="00F8319C" w:rsidRPr="00257BE8" w:rsidRDefault="00F8319C" w:rsidP="0088020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sz w:val="18"/>
                <w:szCs w:val="18"/>
              </w:rPr>
            </w:pPr>
          </w:p>
        </w:tc>
        <w:tc>
          <w:tcPr>
            <w:tcW w:w="1945" w:type="dxa"/>
          </w:tcPr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6.1. 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Razumije kratak tekst poznate tematike pri slušanju i čitanju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2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rimjenjuje intonacijska obilježja na kratak govoreni tekst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4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Sudjeluje u kratkome razgovoru poznate tematike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5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Zapisuje izgovorene jednostavne kratke rečenice s poznatim riječim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6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B.6.1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B.6.2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B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repoznaje i opisuje osnovne društveno-jezične funkcije jezika. 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postojanje eksplicitnih stereotipa i predrasuda i potrebu da ih se razgradi. 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1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kognitivnim strategijama učenja jezik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2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Povezuje i koristi se osnovnim metakognitivnim strategijama  učenja jezik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4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:rsidR="00980867" w:rsidRPr="00CA0257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5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Izabire i koristi se osnovnim vještinama kritičkoga mišljenja:razumije i uspoređuje informacije, analizira svoje i tuđa mišljenja, stavove i vrijednosti te rješava jednostavne, problemske situacije.    </w:t>
            </w:r>
          </w:p>
          <w:p w:rsidR="00980867" w:rsidRPr="005F6971" w:rsidRDefault="00980867" w:rsidP="009808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867" w:rsidRPr="00257BE8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257BE8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257BE8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257BE8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867" w:rsidRPr="00257BE8" w:rsidRDefault="00980867" w:rsidP="009808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19C" w:rsidRPr="00257BE8" w:rsidRDefault="00F8319C" w:rsidP="0088020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8319C" w:rsidRPr="00257BE8" w:rsidRDefault="00F8319C" w:rsidP="0088020B">
            <w:pPr>
              <w:rPr>
                <w:sz w:val="18"/>
                <w:szCs w:val="18"/>
              </w:rPr>
            </w:pPr>
          </w:p>
          <w:p w:rsidR="005719E9" w:rsidRPr="00325F47" w:rsidRDefault="00F8319C" w:rsidP="005719E9">
            <w:pPr>
              <w:rPr>
                <w:rFonts w:ascii="Times New Roman" w:hAnsi="Times New Roman" w:cs="Times New Roman"/>
                <w:b/>
              </w:rPr>
            </w:pP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19E9" w:rsidRPr="00325F47">
              <w:rPr>
                <w:rFonts w:ascii="Times New Roman" w:hAnsi="Times New Roman" w:cs="Times New Roman"/>
                <w:b/>
              </w:rPr>
              <w:t>Učenik:</w:t>
            </w:r>
          </w:p>
          <w:p w:rsidR="005719E9" w:rsidRPr="00AA11F1" w:rsidRDefault="005719E9" w:rsidP="00AA11F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 xml:space="preserve">-sudjeluje u jednostavnom razgovoru o najstarijim članovima obitelji </w:t>
            </w:r>
          </w:p>
          <w:p w:rsidR="005719E9" w:rsidRPr="00AA11F1" w:rsidRDefault="005719E9" w:rsidP="00AA11F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 xml:space="preserve">-povezuje prethodna znanja s dostupnim informacijama pri rješavanju kviza </w:t>
            </w:r>
          </w:p>
          <w:p w:rsidR="005719E9" w:rsidRPr="00AA11F1" w:rsidRDefault="005719E9" w:rsidP="00AA11F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>-pokazuje globalno i selektivno razumijevanje teksta u formi dijaloga</w:t>
            </w:r>
          </w:p>
          <w:p w:rsidR="005719E9" w:rsidRPr="00AA11F1" w:rsidRDefault="005719E9" w:rsidP="00AA11F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 xml:space="preserve">-koristi strategije za poboljšavanje razumijevanja teksta služeći se rječnikom </w:t>
            </w:r>
          </w:p>
          <w:p w:rsidR="005719E9" w:rsidRPr="00AA11F1" w:rsidRDefault="005719E9" w:rsidP="00AA11F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 xml:space="preserve">-pronalazi i preispituje činjenice povezane s poviješću, umjetnošću (glazbe)i medijima zemalja ciljnog jezika </w:t>
            </w:r>
          </w:p>
          <w:p w:rsidR="005719E9" w:rsidRPr="00AA11F1" w:rsidRDefault="005719E9" w:rsidP="00AA11F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 xml:space="preserve">-kritički povezuje činjenice o drugim kulturama s vlastitom kulturom </w:t>
            </w:r>
          </w:p>
          <w:p w:rsidR="005719E9" w:rsidRPr="00AA11F1" w:rsidRDefault="005719E9" w:rsidP="00AA11F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 xml:space="preserve">-prepričava usvojene činjenice o kulturi ciljnog jezika </w:t>
            </w:r>
          </w:p>
          <w:p w:rsidR="005719E9" w:rsidRPr="00AA11F1" w:rsidRDefault="005719E9" w:rsidP="00AA11F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>-određuje što mu je potrebno za rješavanje jednostavne problemske situacije</w:t>
            </w:r>
          </w:p>
          <w:p w:rsidR="005719E9" w:rsidRPr="00AA11F1" w:rsidRDefault="005719E9" w:rsidP="00AA11F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19C" w:rsidRPr="00257BE8" w:rsidRDefault="00F8319C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319C" w:rsidRDefault="00F8319C" w:rsidP="00880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E5F" w:rsidRPr="00176E5F" w:rsidRDefault="00176E5F" w:rsidP="00176E5F">
            <w:pPr>
              <w:pStyle w:val="NoSpacing"/>
              <w:rPr>
                <w:rFonts w:ascii="Times New Roman" w:hAnsi="Times New Roman"/>
                <w:b/>
                <w:lang w:val="hr-HR"/>
              </w:rPr>
            </w:pPr>
            <w:r w:rsidRPr="00176E5F">
              <w:rPr>
                <w:rFonts w:ascii="Times New Roman" w:hAnsi="Times New Roman"/>
                <w:b/>
                <w:lang w:val="hr-HR"/>
              </w:rPr>
              <w:t>Hrvatski jezik:</w:t>
            </w:r>
          </w:p>
          <w:p w:rsidR="00176E5F" w:rsidRPr="00176E5F" w:rsidRDefault="00176E5F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176E5F">
              <w:rPr>
                <w:rFonts w:ascii="Times New Roman" w:hAnsi="Times New Roman"/>
                <w:lang w:val="hr-HR"/>
              </w:rPr>
              <w:t>Prepričavanje svakodnevnih događaja iz prošlosti</w:t>
            </w:r>
          </w:p>
          <w:p w:rsidR="00176E5F" w:rsidRPr="00176E5F" w:rsidRDefault="00176E5F" w:rsidP="00325F47">
            <w:pPr>
              <w:pStyle w:val="NoSpacing"/>
              <w:rPr>
                <w:rFonts w:ascii="Times New Roman" w:hAnsi="Times New Roman"/>
                <w:b/>
                <w:u w:val="single"/>
                <w:lang w:val="hr-HR"/>
              </w:rPr>
            </w:pPr>
            <w:r w:rsidRPr="00176E5F">
              <w:rPr>
                <w:rFonts w:ascii="Times New Roman" w:hAnsi="Times New Roman"/>
                <w:b/>
                <w:lang w:val="hr-HR"/>
              </w:rPr>
              <w:t>Glazbena</w:t>
            </w:r>
            <w:r w:rsidR="00325F47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176E5F">
              <w:rPr>
                <w:rFonts w:ascii="Times New Roman" w:hAnsi="Times New Roman"/>
                <w:b/>
                <w:lang w:val="hr-HR"/>
              </w:rPr>
              <w:t>kultura:</w:t>
            </w:r>
            <w:r w:rsidRPr="00176E5F">
              <w:rPr>
                <w:rFonts w:ascii="Times New Roman" w:hAnsi="Times New Roman"/>
                <w:b/>
                <w:u w:val="single"/>
                <w:lang w:val="hr-HR"/>
              </w:rPr>
              <w:t xml:space="preserve"> </w:t>
            </w:r>
            <w:r w:rsidRPr="00176E5F">
              <w:rPr>
                <w:rFonts w:ascii="Times New Roman" w:hAnsi="Times New Roman"/>
                <w:lang w:val="hr-HR"/>
              </w:rPr>
              <w:t>Popularna glazba</w:t>
            </w:r>
            <w:r w:rsidRPr="00176E5F">
              <w:rPr>
                <w:rFonts w:ascii="Times New Roman" w:hAnsi="Times New Roman"/>
                <w:b/>
                <w:u w:val="single"/>
                <w:lang w:val="hr-HR"/>
              </w:rPr>
              <w:t xml:space="preserve"> </w:t>
            </w:r>
          </w:p>
          <w:p w:rsidR="00176E5F" w:rsidRDefault="00176E5F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176E5F">
              <w:rPr>
                <w:rFonts w:ascii="Times New Roman" w:hAnsi="Times New Roman"/>
                <w:b/>
                <w:lang w:val="hr-HR"/>
              </w:rPr>
              <w:t xml:space="preserve">Povijest: </w:t>
            </w:r>
            <w:r w:rsidRPr="00176E5F">
              <w:rPr>
                <w:rFonts w:ascii="Times New Roman" w:hAnsi="Times New Roman"/>
                <w:lang w:val="hr-HR"/>
              </w:rPr>
              <w:t xml:space="preserve">Život 60ih godina u Engleskoj / Prenošenje osobnog iskustva s u generacija na generaciju i povezano s tim </w:t>
            </w:r>
          </w:p>
          <w:p w:rsidR="00176E5F" w:rsidRPr="00176E5F" w:rsidRDefault="00176E5F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176E5F">
              <w:rPr>
                <w:rFonts w:ascii="Times New Roman" w:hAnsi="Times New Roman"/>
                <w:b/>
                <w:lang w:val="hr-HR"/>
              </w:rPr>
              <w:t>Građanski odgoj</w:t>
            </w:r>
            <w:r>
              <w:rPr>
                <w:rFonts w:ascii="Times New Roman" w:hAnsi="Times New Roman"/>
                <w:b/>
                <w:lang w:val="hr-HR"/>
              </w:rPr>
              <w:t>:</w:t>
            </w:r>
            <w:r w:rsidRPr="00176E5F">
              <w:rPr>
                <w:rFonts w:ascii="Times New Roman" w:hAnsi="Times New Roman"/>
                <w:lang w:val="hr-HR"/>
              </w:rPr>
              <w:t xml:space="preserve"> razvijanje međugeneracijske tolerancije </w:t>
            </w:r>
          </w:p>
          <w:p w:rsidR="00176E5F" w:rsidRPr="00EE1D5F" w:rsidRDefault="00176E5F" w:rsidP="00176E5F">
            <w:pPr>
              <w:pStyle w:val="NoSpacing"/>
              <w:rPr>
                <w:rFonts w:ascii="Times New Roman" w:hAnsi="Times New Roman"/>
                <w:b/>
                <w:u w:val="single"/>
                <w:lang w:val="hr-HR"/>
              </w:rPr>
            </w:pPr>
            <w:r w:rsidRPr="00EE1D5F">
              <w:rPr>
                <w:rFonts w:ascii="Times New Roman" w:hAnsi="Times New Roman"/>
                <w:b/>
                <w:u w:val="single"/>
                <w:lang w:val="hr-HR"/>
              </w:rPr>
              <w:t>Osobni i socijalni razvoj</w:t>
            </w:r>
          </w:p>
          <w:p w:rsidR="00176E5F" w:rsidRPr="00EE1D5F" w:rsidRDefault="00176E5F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EE1D5F">
              <w:rPr>
                <w:rFonts w:ascii="Times New Roman" w:hAnsi="Times New Roman"/>
                <w:b/>
                <w:lang w:val="hr-HR"/>
              </w:rPr>
              <w:t xml:space="preserve">A.3.1. </w:t>
            </w:r>
            <w:r w:rsidRPr="00EE1D5F">
              <w:rPr>
                <w:rFonts w:ascii="Times New Roman" w:hAnsi="Times New Roman"/>
                <w:lang w:val="hr-HR"/>
              </w:rPr>
              <w:t>Razvija sliku o sebi.</w:t>
            </w:r>
          </w:p>
          <w:p w:rsidR="00176E5F" w:rsidRPr="00EE1D5F" w:rsidRDefault="00176E5F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EE1D5F">
              <w:rPr>
                <w:rFonts w:ascii="Times New Roman" w:hAnsi="Times New Roman"/>
                <w:b/>
                <w:lang w:val="hr-HR"/>
              </w:rPr>
              <w:t>A.3.2.</w:t>
            </w:r>
            <w:r w:rsidRPr="00EE1D5F">
              <w:rPr>
                <w:rFonts w:ascii="Times New Roman" w:hAnsi="Times New Roman"/>
                <w:lang w:val="hr-HR"/>
              </w:rPr>
              <w:t xml:space="preserve"> Upravlja emocijama i ponašanjem.</w:t>
            </w:r>
          </w:p>
          <w:p w:rsidR="00176E5F" w:rsidRPr="00EE1D5F" w:rsidRDefault="00176E5F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EE1D5F">
              <w:rPr>
                <w:rFonts w:ascii="Times New Roman" w:hAnsi="Times New Roman"/>
                <w:b/>
                <w:lang w:val="hr-HR"/>
              </w:rPr>
              <w:t>A 3.3.</w:t>
            </w:r>
            <w:r w:rsidRPr="00EE1D5F">
              <w:rPr>
                <w:rFonts w:ascii="Times New Roman" w:hAnsi="Times New Roman"/>
                <w:lang w:val="hr-HR"/>
              </w:rPr>
              <w:t xml:space="preserve"> Razvija osobne potencijale.</w:t>
            </w:r>
          </w:p>
          <w:p w:rsidR="00176E5F" w:rsidRPr="00EE1D5F" w:rsidRDefault="00176E5F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EE1D5F">
              <w:rPr>
                <w:rFonts w:ascii="Times New Roman" w:hAnsi="Times New Roman"/>
                <w:b/>
                <w:lang w:val="hr-HR"/>
              </w:rPr>
              <w:t xml:space="preserve">B.3.1. </w:t>
            </w:r>
            <w:r w:rsidRPr="00EE1D5F">
              <w:rPr>
                <w:rFonts w:ascii="Times New Roman" w:hAnsi="Times New Roman"/>
                <w:lang w:val="hr-HR"/>
              </w:rPr>
              <w:t>Obrazlaže i uvažava potrebe i osjećaje drugih.</w:t>
            </w:r>
          </w:p>
          <w:p w:rsidR="00176E5F" w:rsidRPr="00EE1D5F" w:rsidRDefault="00176E5F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EE1D5F">
              <w:rPr>
                <w:rFonts w:ascii="Times New Roman" w:hAnsi="Times New Roman"/>
                <w:b/>
                <w:lang w:val="hr-HR"/>
              </w:rPr>
              <w:t>B.3.2.</w:t>
            </w:r>
            <w:r w:rsidRPr="00EE1D5F">
              <w:rPr>
                <w:rFonts w:ascii="Times New Roman" w:hAnsi="Times New Roman"/>
                <w:lang w:val="hr-HR"/>
              </w:rPr>
              <w:t xml:space="preserve"> Razvija komunikacijske kompetencije i uvažavajuće odnose s drugima.   </w:t>
            </w:r>
          </w:p>
          <w:p w:rsidR="00176E5F" w:rsidRPr="00EE1D5F" w:rsidRDefault="00176E5F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EE1D5F">
              <w:rPr>
                <w:rFonts w:ascii="Times New Roman" w:hAnsi="Times New Roman"/>
                <w:b/>
                <w:lang w:val="hr-HR"/>
              </w:rPr>
              <w:t>B.3.4.</w:t>
            </w:r>
            <w:r w:rsidRPr="00EE1D5F">
              <w:rPr>
                <w:rFonts w:ascii="Times New Roman" w:hAnsi="Times New Roman"/>
                <w:lang w:val="hr-HR"/>
              </w:rPr>
              <w:t xml:space="preserve"> Suradnički uči i radi u timu. </w:t>
            </w:r>
          </w:p>
          <w:p w:rsidR="00176E5F" w:rsidRPr="00EE1D5F" w:rsidRDefault="00176E5F" w:rsidP="00176E5F">
            <w:pPr>
              <w:pStyle w:val="NoSpacing"/>
              <w:rPr>
                <w:rFonts w:ascii="Times New Roman" w:hAnsi="Times New Roman"/>
                <w:b/>
                <w:u w:val="single"/>
                <w:lang w:val="hr-HR"/>
              </w:rPr>
            </w:pPr>
            <w:r w:rsidRPr="00EE1D5F">
              <w:rPr>
                <w:rFonts w:ascii="Times New Roman" w:hAnsi="Times New Roman"/>
                <w:b/>
                <w:u w:val="single"/>
                <w:lang w:val="hr-HR"/>
              </w:rPr>
              <w:t xml:space="preserve">Učiti kako učiti </w:t>
            </w:r>
          </w:p>
          <w:p w:rsidR="00176E5F" w:rsidRPr="00EE1D5F" w:rsidRDefault="00176E5F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EE1D5F">
              <w:rPr>
                <w:rFonts w:ascii="Times New Roman" w:hAnsi="Times New Roman"/>
                <w:b/>
                <w:lang w:val="hr-HR"/>
              </w:rPr>
              <w:t>A.3.3.</w:t>
            </w:r>
            <w:r w:rsidRPr="00EE1D5F">
              <w:rPr>
                <w:rFonts w:ascii="Times New Roman" w:hAnsi="Times New Roman"/>
                <w:lang w:val="hr-HR"/>
              </w:rPr>
              <w:t xml:space="preserve"> </w:t>
            </w:r>
            <w:r w:rsidRPr="00EE1D5F">
              <w:rPr>
                <w:rFonts w:ascii="Times New Roman" w:hAnsi="Times New Roman"/>
                <w:b/>
                <w:i/>
                <w:lang w:val="hr-HR"/>
              </w:rPr>
              <w:t>Kreativno mišljenje</w:t>
            </w:r>
            <w:r w:rsidRPr="00EE1D5F">
              <w:rPr>
                <w:rFonts w:ascii="Times New Roman" w:hAnsi="Times New Roman"/>
                <w:lang w:val="hr-HR"/>
              </w:rPr>
              <w:t xml:space="preserve">. Učenik samostalno oblikuje svoje ideje i kreativno pristupa rješavanju problema.  </w:t>
            </w:r>
          </w:p>
          <w:p w:rsidR="00176E5F" w:rsidRPr="00EE1D5F" w:rsidRDefault="00176E5F" w:rsidP="00176E5F">
            <w:pPr>
              <w:rPr>
                <w:rFonts w:ascii="Times New Roman" w:hAnsi="Times New Roman"/>
              </w:rPr>
            </w:pPr>
            <w:r w:rsidRPr="00EE1D5F">
              <w:rPr>
                <w:rFonts w:ascii="Times New Roman" w:hAnsi="Times New Roman"/>
                <w:b/>
              </w:rPr>
              <w:t>A.3.4.</w:t>
            </w:r>
            <w:r w:rsidRPr="00EE1D5F">
              <w:rPr>
                <w:rFonts w:ascii="Times New Roman" w:hAnsi="Times New Roman"/>
              </w:rPr>
              <w:t xml:space="preserve"> </w:t>
            </w:r>
            <w:r w:rsidRPr="00EE1D5F">
              <w:rPr>
                <w:rFonts w:ascii="Times New Roman" w:hAnsi="Times New Roman"/>
                <w:b/>
                <w:i/>
              </w:rPr>
              <w:t>Kritičko mišljenje</w:t>
            </w:r>
            <w:r w:rsidRPr="00EE1D5F">
              <w:rPr>
                <w:rFonts w:ascii="Times New Roman" w:hAnsi="Times New Roman"/>
              </w:rPr>
              <w:t>. Učenik kritički promišlja i vrednuje ideje uz podršku učitelja</w:t>
            </w:r>
          </w:p>
          <w:p w:rsidR="00176E5F" w:rsidRPr="00EE1D5F" w:rsidRDefault="00176E5F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EE1D5F">
              <w:rPr>
                <w:rFonts w:ascii="Times New Roman" w:hAnsi="Times New Roman"/>
                <w:b/>
                <w:lang w:val="hr-HR"/>
              </w:rPr>
              <w:t>B.3.1.</w:t>
            </w:r>
            <w:r w:rsidRPr="00EE1D5F">
              <w:rPr>
                <w:rFonts w:ascii="Times New Roman" w:hAnsi="Times New Roman"/>
                <w:lang w:val="hr-HR"/>
              </w:rPr>
              <w:t xml:space="preserve"> </w:t>
            </w:r>
            <w:r w:rsidRPr="00EE1D5F">
              <w:rPr>
                <w:rFonts w:ascii="Times New Roman" w:hAnsi="Times New Roman"/>
                <w:b/>
                <w:i/>
                <w:lang w:val="hr-HR"/>
              </w:rPr>
              <w:t>Planiranje</w:t>
            </w:r>
            <w:r w:rsidRPr="00EE1D5F">
              <w:rPr>
                <w:rFonts w:ascii="Times New Roman" w:hAnsi="Times New Roman"/>
                <w:i/>
                <w:lang w:val="hr-HR"/>
              </w:rPr>
              <w:t xml:space="preserve">. </w:t>
            </w:r>
            <w:r w:rsidRPr="00EE1D5F">
              <w:rPr>
                <w:rFonts w:ascii="Times New Roman" w:hAnsi="Times New Roman"/>
                <w:lang w:val="hr-HR"/>
              </w:rPr>
              <w:t>Uz povremenu podršku učenik samostalno određuje ciljeve učenja, odabire strategije učenja i planira učenje</w:t>
            </w:r>
          </w:p>
          <w:p w:rsidR="00176E5F" w:rsidRPr="00EE1D5F" w:rsidRDefault="00176E5F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EE1D5F">
              <w:rPr>
                <w:rFonts w:ascii="Times New Roman" w:hAnsi="Times New Roman"/>
                <w:b/>
                <w:lang w:val="hr-HR"/>
              </w:rPr>
              <w:t xml:space="preserve">B.3.2. </w:t>
            </w:r>
            <w:r w:rsidRPr="00EE1D5F">
              <w:rPr>
                <w:rFonts w:ascii="Times New Roman" w:hAnsi="Times New Roman"/>
                <w:b/>
                <w:i/>
                <w:lang w:val="hr-HR"/>
              </w:rPr>
              <w:t>Praćenje.</w:t>
            </w:r>
            <w:r w:rsidRPr="00EE1D5F">
              <w:rPr>
                <w:rFonts w:ascii="Times New Roman" w:hAnsi="Times New Roman"/>
                <w:lang w:val="hr-HR"/>
              </w:rPr>
              <w:t>Uz povremeni poticaj i samostalno učenik prati učinkovitost učenja i svoje napredovanje tijekom učenja.</w:t>
            </w:r>
          </w:p>
          <w:p w:rsidR="00176E5F" w:rsidRPr="00EE1D5F" w:rsidRDefault="00176E5F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EE1D5F">
              <w:rPr>
                <w:rFonts w:ascii="Times New Roman" w:hAnsi="Times New Roman"/>
                <w:b/>
                <w:lang w:val="hr-HR"/>
              </w:rPr>
              <w:t>C.3.1.1.</w:t>
            </w:r>
            <w:r w:rsidRPr="00EE1D5F">
              <w:rPr>
                <w:rFonts w:ascii="Times New Roman" w:hAnsi="Times New Roman"/>
                <w:lang w:val="hr-HR"/>
              </w:rPr>
              <w:t xml:space="preserve"> </w:t>
            </w:r>
            <w:r w:rsidRPr="00EE1D5F">
              <w:rPr>
                <w:rFonts w:ascii="Times New Roman" w:hAnsi="Times New Roman"/>
                <w:b/>
                <w:i/>
                <w:lang w:val="hr-HR"/>
              </w:rPr>
              <w:t>Vrijednost učenja.</w:t>
            </w:r>
            <w:r w:rsidRPr="00EE1D5F">
              <w:rPr>
                <w:rFonts w:ascii="Times New Roman" w:hAnsi="Times New Roman"/>
                <w:lang w:val="hr-HR"/>
              </w:rPr>
              <w:t xml:space="preserve"> Učenik može objasniti vrijednost učenja za svoj život.</w:t>
            </w:r>
          </w:p>
          <w:p w:rsidR="00176E5F" w:rsidRPr="00EE1D5F" w:rsidRDefault="00176E5F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EE1D5F">
              <w:rPr>
                <w:rFonts w:ascii="Times New Roman" w:hAnsi="Times New Roman"/>
                <w:b/>
                <w:lang w:val="hr-HR"/>
              </w:rPr>
              <w:t>C.3.2.2.</w:t>
            </w:r>
            <w:r w:rsidRPr="00EE1D5F">
              <w:rPr>
                <w:rFonts w:ascii="Times New Roman" w:hAnsi="Times New Roman"/>
                <w:lang w:val="hr-HR"/>
              </w:rPr>
              <w:t xml:space="preserve"> </w:t>
            </w:r>
            <w:r w:rsidRPr="00EE1D5F">
              <w:rPr>
                <w:rFonts w:ascii="Times New Roman" w:hAnsi="Times New Roman"/>
                <w:b/>
                <w:i/>
                <w:lang w:val="hr-HR"/>
              </w:rPr>
              <w:t>Slika o sebi kao učeniku.</w:t>
            </w:r>
            <w:r w:rsidRPr="00EE1D5F">
              <w:rPr>
                <w:rFonts w:ascii="Times New Roman" w:hAnsi="Times New Roman"/>
                <w:lang w:val="hr-HR"/>
              </w:rPr>
              <w:t xml:space="preserve"> Učenik iskazuje pozitivna i visoka očekivanja i vjeruje u svoj uspjeh u učenju. </w:t>
            </w:r>
          </w:p>
          <w:p w:rsidR="00176E5F" w:rsidRPr="00EE1D5F" w:rsidRDefault="00176E5F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EE1D5F">
              <w:rPr>
                <w:rFonts w:ascii="Times New Roman" w:hAnsi="Times New Roman"/>
                <w:b/>
                <w:lang w:val="hr-HR"/>
              </w:rPr>
              <w:t>C.3.3 3.</w:t>
            </w:r>
            <w:r w:rsidRPr="00EE1D5F">
              <w:rPr>
                <w:rFonts w:ascii="Times New Roman" w:hAnsi="Times New Roman"/>
                <w:lang w:val="hr-HR"/>
              </w:rPr>
              <w:t xml:space="preserve"> </w:t>
            </w:r>
            <w:r w:rsidRPr="00EE1D5F">
              <w:rPr>
                <w:rFonts w:ascii="Times New Roman" w:hAnsi="Times New Roman"/>
                <w:b/>
                <w:i/>
                <w:lang w:val="hr-HR"/>
              </w:rPr>
              <w:t>Interes</w:t>
            </w:r>
            <w:r w:rsidRPr="00EE1D5F">
              <w:rPr>
                <w:rFonts w:ascii="Times New Roman" w:hAnsi="Times New Roman"/>
                <w:i/>
                <w:lang w:val="hr-HR"/>
              </w:rPr>
              <w:t>.</w:t>
            </w:r>
            <w:r w:rsidRPr="00EE1D5F">
              <w:rPr>
                <w:rFonts w:ascii="Times New Roman" w:hAnsi="Times New Roman"/>
                <w:lang w:val="hr-HR"/>
              </w:rPr>
              <w:t xml:space="preserve"> Učenik iskazuje interes za različita područja, preuzima odgovornost za svoje učenje i ustraje u učenju.</w:t>
            </w:r>
          </w:p>
          <w:p w:rsidR="00176E5F" w:rsidRPr="00EE1D5F" w:rsidRDefault="00176E5F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EE1D5F">
              <w:rPr>
                <w:rFonts w:ascii="Times New Roman" w:hAnsi="Times New Roman"/>
                <w:b/>
                <w:lang w:val="hr-HR"/>
              </w:rPr>
              <w:t>C.3.4.4.</w:t>
            </w:r>
            <w:r w:rsidRPr="00EE1D5F">
              <w:rPr>
                <w:rFonts w:ascii="Times New Roman" w:hAnsi="Times New Roman"/>
                <w:lang w:val="hr-HR"/>
              </w:rPr>
              <w:t xml:space="preserve"> </w:t>
            </w:r>
            <w:r w:rsidRPr="00EE1D5F">
              <w:rPr>
                <w:rFonts w:ascii="Times New Roman" w:hAnsi="Times New Roman"/>
                <w:b/>
                <w:i/>
                <w:lang w:val="hr-HR"/>
              </w:rPr>
              <w:t>Emocije.</w:t>
            </w:r>
            <w:r w:rsidRPr="00EE1D5F">
              <w:rPr>
                <w:rFonts w:ascii="Times New Roman" w:hAnsi="Times New Roman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:rsidR="00176E5F" w:rsidRPr="00EE1D5F" w:rsidRDefault="00176E5F" w:rsidP="00176E5F">
            <w:pPr>
              <w:rPr>
                <w:rFonts w:ascii="Times New Roman" w:hAnsi="Times New Roman"/>
                <w:b/>
                <w:u w:val="single"/>
              </w:rPr>
            </w:pPr>
            <w:r w:rsidRPr="00EE1D5F">
              <w:rPr>
                <w:rFonts w:ascii="Times New Roman" w:hAnsi="Times New Roman"/>
                <w:b/>
                <w:u w:val="single"/>
              </w:rPr>
              <w:t>Uporaba informacijske i komunikacijske tehnologije</w:t>
            </w:r>
          </w:p>
          <w:p w:rsidR="00176E5F" w:rsidRDefault="00176E5F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EE1D5F">
              <w:rPr>
                <w:rFonts w:ascii="Times New Roman" w:hAnsi="Times New Roman"/>
                <w:b/>
                <w:lang w:val="hr-HR"/>
              </w:rPr>
              <w:t>A.1.1.</w:t>
            </w:r>
            <w:r w:rsidRPr="00EE1D5F">
              <w:rPr>
                <w:rFonts w:ascii="Times New Roman" w:hAnsi="Times New Roman"/>
                <w:lang w:val="hr-HR"/>
              </w:rPr>
              <w:t xml:space="preserve"> Učenik samostalno odabire odgovarajuću digitalnu tehnologiju. </w:t>
            </w:r>
          </w:p>
          <w:p w:rsidR="00693F33" w:rsidRDefault="00693F33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</w:p>
          <w:p w:rsidR="00693F33" w:rsidRDefault="00693F33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</w:p>
          <w:p w:rsidR="00693F33" w:rsidRDefault="00693F33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</w:p>
          <w:p w:rsidR="00693F33" w:rsidRPr="00EE1D5F" w:rsidRDefault="00693F33" w:rsidP="00176E5F">
            <w:pPr>
              <w:pStyle w:val="NoSpacing"/>
              <w:rPr>
                <w:rFonts w:ascii="Times New Roman" w:hAnsi="Times New Roman"/>
                <w:lang w:val="hr-HR"/>
              </w:rPr>
            </w:pPr>
          </w:p>
          <w:p w:rsidR="00176E5F" w:rsidRPr="00E504E2" w:rsidRDefault="00176E5F" w:rsidP="00EE1D5F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68" w:type="dxa"/>
          </w:tcPr>
          <w:p w:rsidR="00176E5F" w:rsidRDefault="00176E5F" w:rsidP="00660ACC">
            <w:pPr>
              <w:rPr>
                <w:rFonts w:ascii="Times New Roman" w:hAnsi="Times New Roman" w:cs="Times New Roman"/>
                <w:b/>
                <w:lang w:eastAsia="hr-HR"/>
              </w:rPr>
            </w:pPr>
          </w:p>
          <w:p w:rsidR="00660ACC" w:rsidRPr="00660ACC" w:rsidRDefault="00176E5F" w:rsidP="00660ACC">
            <w:pPr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I</w:t>
            </w:r>
            <w:r w:rsidR="00660ACC" w:rsidRPr="00660ACC">
              <w:rPr>
                <w:rFonts w:ascii="Times New Roman" w:hAnsi="Times New Roman" w:cs="Times New Roman"/>
                <w:b/>
                <w:lang w:eastAsia="hr-HR"/>
              </w:rPr>
              <w:t xml:space="preserve">ntervju s Emminom bakom-život 60-ih  </w:t>
            </w:r>
          </w:p>
          <w:p w:rsidR="00660ACC" w:rsidRPr="00660ACC" w:rsidRDefault="00660ACC" w:rsidP="00660ACC">
            <w:pPr>
              <w:rPr>
                <w:rFonts w:ascii="Times New Roman" w:hAnsi="Times New Roman" w:cs="Times New Roman"/>
                <w:b/>
                <w:lang w:eastAsia="hr-HR"/>
              </w:rPr>
            </w:pPr>
            <w:r w:rsidRPr="00F734F0">
              <w:rPr>
                <w:rFonts w:ascii="Times New Roman" w:hAnsi="Times New Roman" w:cs="Times New Roman"/>
                <w:b/>
                <w:i/>
                <w:lang w:eastAsia="hr-HR"/>
              </w:rPr>
              <w:t>The Beatles</w:t>
            </w:r>
            <w:r w:rsidRPr="00660ACC">
              <w:rPr>
                <w:rFonts w:ascii="Times New Roman" w:hAnsi="Times New Roman" w:cs="Times New Roman"/>
                <w:b/>
                <w:lang w:eastAsia="hr-HR"/>
              </w:rPr>
              <w:t xml:space="preserve"> / novinski članak –vijest </w:t>
            </w:r>
          </w:p>
          <w:p w:rsidR="00660ACC" w:rsidRPr="00660ACC" w:rsidRDefault="00660ACC" w:rsidP="00660ACC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660ACC">
              <w:rPr>
                <w:rFonts w:ascii="Times New Roman" w:hAnsi="Times New Roman" w:cs="Times New Roman"/>
                <w:b/>
                <w:lang w:eastAsia="hr-HR"/>
              </w:rPr>
              <w:t xml:space="preserve">Vokabular: </w:t>
            </w:r>
            <w:r w:rsidRPr="00660AC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M</w:t>
            </w:r>
            <w:r w:rsidRPr="00660ACC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>usic vocabulary</w:t>
            </w:r>
            <w:r w:rsidRPr="00660AC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:</w:t>
            </w:r>
            <w:r w:rsidR="0015715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</w:t>
            </w:r>
            <w:r w:rsidRPr="00660AC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join the band; lead and rhythm guitar, piano, keyboards, lyrics, single; record player, talented, classisal music, rock music,</w:t>
            </w:r>
            <w:r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</w:t>
            </w:r>
            <w:r w:rsidRPr="00660AC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autograph etc.</w:t>
            </w:r>
            <w:r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</w:t>
            </w:r>
            <w:r w:rsidRPr="00660ACC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>Other</w:t>
            </w:r>
            <w:r w:rsidR="0015715C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>:</w:t>
            </w:r>
            <w:r w:rsidRPr="00660AC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bunk off school, newspaper eporter,</w:t>
            </w:r>
            <w:r w:rsidR="0015715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</w:t>
            </w:r>
            <w:r w:rsidRPr="00660AC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bias; shot dead</w:t>
            </w:r>
          </w:p>
          <w:p w:rsidR="00660ACC" w:rsidRPr="00660ACC" w:rsidRDefault="00660ACC" w:rsidP="00660ACC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660ACC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>Collocations:Adjectives +prepostions</w:t>
            </w:r>
            <w:r w:rsidRPr="00660AC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interested in; fond of; crazy about; keen on; devastated by; proud of; sorry about </w:t>
            </w:r>
          </w:p>
          <w:p w:rsidR="00660ACC" w:rsidRPr="00660ACC" w:rsidRDefault="00660ACC" w:rsidP="00660ACC">
            <w:pPr>
              <w:rPr>
                <w:rFonts w:ascii="Times New Roman" w:hAnsi="Times New Roman" w:cs="Times New Roman"/>
                <w:b/>
                <w:lang w:eastAsia="hr-HR"/>
              </w:rPr>
            </w:pPr>
          </w:p>
          <w:p w:rsidR="00660ACC" w:rsidRPr="00660ACC" w:rsidRDefault="00660ACC" w:rsidP="00660ACC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u w:val="single"/>
              </w:rPr>
            </w:pPr>
            <w:r w:rsidRPr="00660ACC">
              <w:rPr>
                <w:rFonts w:ascii="Times New Roman" w:hAnsi="Times New Roman" w:cs="Times New Roman"/>
                <w:b/>
                <w:lang w:eastAsia="hr-HR"/>
              </w:rPr>
              <w:t>Gramatika i komunikacijska upotreba</w:t>
            </w:r>
            <w:r w:rsidRPr="00660ACC">
              <w:rPr>
                <w:rFonts w:ascii="Times New Roman" w:hAnsi="Times New Roman" w:cs="Times New Roman"/>
                <w:lang w:eastAsia="hr-HR"/>
              </w:rPr>
              <w:t xml:space="preserve">: </w:t>
            </w:r>
            <w:r w:rsidRPr="00660AC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Past simple za prepričavanje osobnih iskustava u prošlosti i postavljanj</w:t>
            </w:r>
            <w:r w:rsidR="0015715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e</w:t>
            </w:r>
            <w:r w:rsidRPr="00660ACC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pitanja</w:t>
            </w:r>
          </w:p>
          <w:p w:rsidR="00660ACC" w:rsidRPr="00AA11F1" w:rsidRDefault="00660ACC" w:rsidP="00660AC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</w:pPr>
          </w:p>
          <w:p w:rsidR="0015715C" w:rsidRDefault="0015715C" w:rsidP="00660A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571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ktivno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:</w:t>
            </w:r>
          </w:p>
          <w:p w:rsidR="0015715C" w:rsidRDefault="0015715C" w:rsidP="00660AC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5715C" w:rsidRDefault="0015715C" w:rsidP="00660A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571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Razgo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</w:t>
            </w:r>
            <w:r w:rsidRPr="001571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or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 bakama i djedovima </w:t>
            </w:r>
          </w:p>
          <w:p w:rsidR="0015715C" w:rsidRDefault="0015715C" w:rsidP="00660A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15715C" w:rsidRPr="00F23AB3" w:rsidRDefault="0015715C" w:rsidP="00660A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Rješavanje kviza o </w:t>
            </w:r>
            <w:r w:rsidR="00F23AB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'</w:t>
            </w:r>
            <w:r w:rsidRPr="001571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The Beatles</w:t>
            </w:r>
            <w:r w:rsidR="00F23AB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'</w:t>
            </w:r>
            <w:r w:rsidRPr="001571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  <w:r w:rsidR="00F23AB3" w:rsidRPr="00F23AB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uz pret</w:t>
            </w:r>
            <w:r w:rsidR="00F23AB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ho</w:t>
            </w:r>
            <w:r w:rsidR="00F23AB3" w:rsidRPr="00F23AB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no uvođenje ključnih riječi  prije toga</w:t>
            </w:r>
            <w:r w:rsidR="00F23AB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Musical ABC u radnoj bilježnici.) </w:t>
            </w:r>
            <w:r w:rsidR="00F23AB3" w:rsidRPr="00F23AB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</w:t>
            </w:r>
          </w:p>
          <w:p w:rsidR="0015715C" w:rsidRPr="00F23AB3" w:rsidRDefault="0015715C" w:rsidP="00660A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5715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</w:p>
          <w:p w:rsidR="0015715C" w:rsidRDefault="00F23AB3" w:rsidP="00660A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23AB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Pisanje kratkog članka o </w:t>
            </w:r>
            <w:r w:rsidRPr="00F23AB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The Beatles</w:t>
            </w:r>
            <w:r w:rsidRPr="00F23AB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na temelju kviz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. </w:t>
            </w:r>
          </w:p>
          <w:p w:rsidR="00F23AB3" w:rsidRDefault="00F23AB3" w:rsidP="00660A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F23AB3" w:rsidRDefault="00F23AB3" w:rsidP="00660A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luženje rječnikom i pronalaženje značenja riječi istaknutih u zadatku prije teksta</w:t>
            </w:r>
            <w:r w:rsidR="006551F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F23AB3" w:rsidRDefault="00F23AB3" w:rsidP="00660A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F23AB3" w:rsidRPr="006551FC" w:rsidRDefault="00F23AB3" w:rsidP="00660ACC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Slušanje i čitanje </w:t>
            </w:r>
            <w:r w:rsidR="006551F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. dijela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eksta </w:t>
            </w:r>
            <w:r w:rsidRPr="006551F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I was young then</w:t>
            </w:r>
            <w:r w:rsidR="006551F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.</w:t>
            </w:r>
            <w:r w:rsidRPr="006551F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 xml:space="preserve">  </w:t>
            </w:r>
          </w:p>
          <w:p w:rsidR="00F23AB3" w:rsidRPr="006551FC" w:rsidRDefault="00F23AB3" w:rsidP="00660ACC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</w:p>
          <w:p w:rsidR="00F23AB3" w:rsidRDefault="006551FC" w:rsidP="00660A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Zadatak nakon čitanja- odgovaranje na pitanja.  </w:t>
            </w:r>
          </w:p>
          <w:p w:rsidR="00F23AB3" w:rsidRDefault="00F23AB3" w:rsidP="00660A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551FC" w:rsidRPr="006551FC" w:rsidRDefault="006551FC" w:rsidP="006551FC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Slušanje i čitanje 2 dijela teksta </w:t>
            </w:r>
            <w:r w:rsidRPr="006551F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I was young then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.</w:t>
            </w:r>
            <w:r w:rsidRPr="006551F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 xml:space="preserve">  </w:t>
            </w:r>
          </w:p>
          <w:p w:rsidR="006551FC" w:rsidRPr="006551FC" w:rsidRDefault="006551FC" w:rsidP="006551FC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</w:p>
          <w:p w:rsidR="00992B2B" w:rsidRDefault="00992B2B" w:rsidP="00660A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Izdvajanje klučnih informacija iz teksta. </w:t>
            </w:r>
          </w:p>
          <w:p w:rsidR="00992B2B" w:rsidRDefault="00992B2B" w:rsidP="00660A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F23AB3" w:rsidRPr="00F23AB3" w:rsidRDefault="00992B2B" w:rsidP="00660A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Nadopunjavanje rečenica prijedozima ( adjective+ preposition). </w:t>
            </w:r>
            <w:r w:rsidR="006551F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6551F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15715C" w:rsidRPr="00F23AB3" w:rsidRDefault="0015715C" w:rsidP="00660A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60ACC" w:rsidRPr="00992B2B" w:rsidRDefault="00992B2B" w:rsidP="00660A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</w:t>
            </w:r>
            <w:r w:rsidRPr="00992B2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ostavljanje subjektnih pitanj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u prošlosti WHO...</w:t>
            </w:r>
            <w:r w:rsidRPr="00992B2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15715C" w:rsidRPr="00992B2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F8319C" w:rsidRDefault="00992B2B" w:rsidP="00992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 </w:t>
            </w:r>
          </w:p>
          <w:p w:rsidR="00992B2B" w:rsidRDefault="00992B2B" w:rsidP="00992B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1E6" w:rsidRDefault="003C61E6" w:rsidP="00992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gra asocijacija i pogađanja osobe-John Lennon </w:t>
            </w:r>
          </w:p>
          <w:p w:rsidR="00992B2B" w:rsidRPr="003C61E6" w:rsidRDefault="00992B2B" w:rsidP="00992B2B">
            <w:pPr>
              <w:rPr>
                <w:rFonts w:ascii="Times New Roman" w:hAnsi="Times New Roman" w:cs="Times New Roman"/>
              </w:rPr>
            </w:pPr>
            <w:r w:rsidRPr="003C61E6">
              <w:rPr>
                <w:rFonts w:ascii="Times New Roman" w:hAnsi="Times New Roman" w:cs="Times New Roman"/>
              </w:rPr>
              <w:t xml:space="preserve">Analiziranje sadržaja </w:t>
            </w:r>
            <w:r w:rsidR="003C61E6">
              <w:rPr>
                <w:rFonts w:ascii="Times New Roman" w:hAnsi="Times New Roman" w:cs="Times New Roman"/>
              </w:rPr>
              <w:t xml:space="preserve">i elemenata </w:t>
            </w:r>
            <w:r w:rsidRPr="003C61E6">
              <w:rPr>
                <w:rFonts w:ascii="Times New Roman" w:hAnsi="Times New Roman" w:cs="Times New Roman"/>
              </w:rPr>
              <w:t>novinsk</w:t>
            </w:r>
            <w:r w:rsidR="003C61E6">
              <w:rPr>
                <w:rFonts w:ascii="Times New Roman" w:hAnsi="Times New Roman" w:cs="Times New Roman"/>
              </w:rPr>
              <w:t>ih</w:t>
            </w:r>
            <w:r w:rsidRPr="003C61E6">
              <w:rPr>
                <w:rFonts w:ascii="Times New Roman" w:hAnsi="Times New Roman" w:cs="Times New Roman"/>
              </w:rPr>
              <w:t xml:space="preserve"> vijesti</w:t>
            </w:r>
            <w:r w:rsidR="003C61E6">
              <w:rPr>
                <w:rFonts w:ascii="Times New Roman" w:hAnsi="Times New Roman" w:cs="Times New Roman"/>
              </w:rPr>
              <w:t>.</w:t>
            </w:r>
            <w:r w:rsidRPr="003C61E6">
              <w:rPr>
                <w:rFonts w:ascii="Times New Roman" w:hAnsi="Times New Roman" w:cs="Times New Roman"/>
              </w:rPr>
              <w:t xml:space="preserve"> </w:t>
            </w:r>
          </w:p>
          <w:p w:rsidR="00992B2B" w:rsidRPr="003C61E6" w:rsidRDefault="00992B2B" w:rsidP="00992B2B">
            <w:pPr>
              <w:rPr>
                <w:rFonts w:ascii="Times New Roman" w:hAnsi="Times New Roman" w:cs="Times New Roman"/>
              </w:rPr>
            </w:pPr>
          </w:p>
          <w:p w:rsidR="00992B2B" w:rsidRPr="003C61E6" w:rsidRDefault="00992B2B" w:rsidP="00992B2B">
            <w:pPr>
              <w:rPr>
                <w:rFonts w:ascii="Times New Roman" w:hAnsi="Times New Roman" w:cs="Times New Roman"/>
              </w:rPr>
            </w:pPr>
          </w:p>
          <w:p w:rsidR="00992B2B" w:rsidRPr="003C61E6" w:rsidRDefault="00992B2B" w:rsidP="00992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E6">
              <w:rPr>
                <w:rFonts w:ascii="Times New Roman" w:hAnsi="Times New Roman" w:cs="Times New Roman"/>
                <w:sz w:val="20"/>
                <w:szCs w:val="20"/>
              </w:rPr>
              <w:t>Uočavanje važnosti točnog informiranja i iznošenj</w:t>
            </w:r>
            <w:r w:rsidR="003C61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C61E6">
              <w:rPr>
                <w:rFonts w:ascii="Times New Roman" w:hAnsi="Times New Roman" w:cs="Times New Roman"/>
                <w:sz w:val="20"/>
                <w:szCs w:val="20"/>
              </w:rPr>
              <w:t xml:space="preserve"> objektivnih podataka kroz pripremu diajaloga</w:t>
            </w:r>
            <w:r w:rsidR="003C61E6">
              <w:rPr>
                <w:rFonts w:ascii="Times New Roman" w:hAnsi="Times New Roman" w:cs="Times New Roman"/>
                <w:sz w:val="20"/>
                <w:szCs w:val="20"/>
              </w:rPr>
              <w:t xml:space="preserve"> o sagledavanju događaja s različitih gledišta.  </w:t>
            </w:r>
            <w:r w:rsidRPr="003C6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2B2B" w:rsidRPr="003C61E6" w:rsidRDefault="00992B2B" w:rsidP="00992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B2B" w:rsidRPr="00257BE8" w:rsidRDefault="003C61E6" w:rsidP="003C6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92B2B" w:rsidRPr="003C61E6">
              <w:rPr>
                <w:rFonts w:ascii="Times New Roman" w:hAnsi="Times New Roman" w:cs="Times New Roman"/>
                <w:sz w:val="20"/>
                <w:szCs w:val="20"/>
              </w:rPr>
              <w:t>straživanje  i isporedba prikaza nekog, jednog te ist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92B2B" w:rsidRPr="003C61E6">
              <w:rPr>
                <w:rFonts w:ascii="Times New Roman" w:hAnsi="Times New Roman" w:cs="Times New Roman"/>
                <w:sz w:val="20"/>
                <w:szCs w:val="20"/>
              </w:rPr>
              <w:t xml:space="preserve"> događaja u različitim medij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2B2B" w:rsidRPr="003C61E6">
              <w:rPr>
                <w:rFonts w:ascii="Times New Roman" w:hAnsi="Times New Roman" w:cs="Times New Roman"/>
                <w:sz w:val="20"/>
                <w:szCs w:val="18"/>
              </w:rPr>
              <w:t xml:space="preserve">        </w:t>
            </w:r>
          </w:p>
        </w:tc>
        <w:tc>
          <w:tcPr>
            <w:tcW w:w="1836" w:type="dxa"/>
          </w:tcPr>
          <w:p w:rsidR="00F8319C" w:rsidRPr="00257BE8" w:rsidRDefault="00F8319C" w:rsidP="0088020B">
            <w:pPr>
              <w:rPr>
                <w:sz w:val="18"/>
                <w:szCs w:val="18"/>
              </w:rPr>
            </w:pPr>
          </w:p>
        </w:tc>
      </w:tr>
      <w:tr w:rsidR="00660ACC" w:rsidRPr="00257BE8" w:rsidTr="00EE1D5F">
        <w:tc>
          <w:tcPr>
            <w:tcW w:w="1910" w:type="dxa"/>
          </w:tcPr>
          <w:p w:rsidR="00660ACC" w:rsidRDefault="00660ACC" w:rsidP="00660A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0ACC" w:rsidRDefault="00660ACC" w:rsidP="00660A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0ACC" w:rsidRPr="00F734F0" w:rsidRDefault="00660ACC" w:rsidP="00660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ROSS THE WORLD </w:t>
            </w:r>
          </w:p>
          <w:p w:rsidR="00660ACC" w:rsidRDefault="00660ACC" w:rsidP="00660A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34F0">
              <w:rPr>
                <w:rFonts w:ascii="Times New Roman" w:hAnsi="Times New Roman" w:cs="Times New Roman"/>
                <w:b/>
                <w:sz w:val="28"/>
                <w:szCs w:val="28"/>
              </w:rPr>
              <w:t>LOND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25F47" w:rsidRPr="00A96EA2" w:rsidRDefault="00325F47" w:rsidP="00325F47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68</w:t>
            </w:r>
            <w:r w:rsidR="007B273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69</w:t>
            </w:r>
            <w:r w:rsidR="007B273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 i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70</w:t>
            </w:r>
            <w:r w:rsidR="007B273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) </w:t>
            </w:r>
            <w:r w:rsidRPr="00A96EA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325F47" w:rsidRPr="00257BE8" w:rsidRDefault="00325F47" w:rsidP="00325F47">
            <w:pPr>
              <w:rPr>
                <w:sz w:val="18"/>
                <w:szCs w:val="18"/>
              </w:rPr>
            </w:pPr>
          </w:p>
          <w:p w:rsidR="00325F47" w:rsidRPr="00257BE8" w:rsidRDefault="00325F47" w:rsidP="00660A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F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(Sat 71 je u okviru TEME 1) </w:t>
            </w:r>
          </w:p>
        </w:tc>
        <w:tc>
          <w:tcPr>
            <w:tcW w:w="1243" w:type="dxa"/>
          </w:tcPr>
          <w:p w:rsidR="00325F47" w:rsidRDefault="00325F47" w:rsidP="00660AC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5F47" w:rsidRDefault="00325F47" w:rsidP="00660AC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5F47" w:rsidRDefault="00325F47" w:rsidP="00660AC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60ACC" w:rsidRPr="00257BE8" w:rsidRDefault="00660ACC" w:rsidP="00660ACC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čitanje </w:t>
            </w:r>
          </w:p>
          <w:p w:rsidR="00660ACC" w:rsidRPr="00257BE8" w:rsidRDefault="00660ACC" w:rsidP="00660AC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60ACC" w:rsidRPr="00257BE8" w:rsidRDefault="00660ACC" w:rsidP="00660ACC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slušanje </w:t>
            </w:r>
          </w:p>
          <w:p w:rsidR="00660ACC" w:rsidRPr="00257BE8" w:rsidRDefault="00660ACC" w:rsidP="00660AC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60ACC" w:rsidRPr="00257BE8" w:rsidRDefault="00660ACC" w:rsidP="00660ACC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pisanje </w:t>
            </w:r>
          </w:p>
          <w:p w:rsidR="00660ACC" w:rsidRPr="00257BE8" w:rsidRDefault="00660ACC" w:rsidP="00660AC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60ACC" w:rsidRPr="00257BE8" w:rsidRDefault="00660ACC" w:rsidP="00660ACC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govor </w:t>
            </w:r>
          </w:p>
          <w:p w:rsidR="00660ACC" w:rsidRPr="00257BE8" w:rsidRDefault="00660ACC" w:rsidP="00660A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:rsidR="00325F47" w:rsidRDefault="00325F47" w:rsidP="00660AC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5F47" w:rsidRDefault="00325F47" w:rsidP="00660AC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5F47" w:rsidRDefault="00325F47" w:rsidP="00660AC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0ACC" w:rsidRPr="00CA0257" w:rsidRDefault="00660ACC" w:rsidP="00660A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6.1. 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Razumije kratak tekst poznate tematike pri slušanju i čitanju. </w:t>
            </w:r>
          </w:p>
          <w:p w:rsidR="00660ACC" w:rsidRPr="00CA0257" w:rsidRDefault="00660ACC" w:rsidP="00660A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2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rimjenjuje intonacijska obilježja na kratak govoreni tekst. </w:t>
            </w:r>
          </w:p>
          <w:p w:rsidR="00660ACC" w:rsidRPr="00CA0257" w:rsidRDefault="00660ACC" w:rsidP="00660A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:rsidR="00660ACC" w:rsidRPr="00CA0257" w:rsidRDefault="00660ACC" w:rsidP="00660A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4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Sudjeluje u kratkome razgovoru poznate tematike. </w:t>
            </w:r>
          </w:p>
          <w:p w:rsidR="00660ACC" w:rsidRPr="00CA0257" w:rsidRDefault="00660ACC" w:rsidP="00660A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5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Zapisuje izgovorene jednostavne kratke rečenice s poznatim riječima. </w:t>
            </w:r>
          </w:p>
          <w:p w:rsidR="00660ACC" w:rsidRPr="00CA0257" w:rsidRDefault="00660ACC" w:rsidP="00660A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6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:rsidR="00660ACC" w:rsidRPr="00CA0257" w:rsidRDefault="00660ACC" w:rsidP="00660A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ACC" w:rsidRPr="00CA0257" w:rsidRDefault="00660ACC" w:rsidP="00660A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B.6.1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:rsidR="00660ACC" w:rsidRPr="00CA0257" w:rsidRDefault="00660ACC" w:rsidP="00660A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B.6.2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:rsidR="00660ACC" w:rsidRPr="00CA0257" w:rsidRDefault="00660ACC" w:rsidP="00660A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B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repoznaje i opisuje osnovne društveno-jezične funkcije jezika.  </w:t>
            </w:r>
          </w:p>
          <w:p w:rsidR="00660ACC" w:rsidRPr="00CA0257" w:rsidRDefault="00660ACC" w:rsidP="00660A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postojanje eksplicitnih stereotipa i predrasuda i potrebu da ih se razgradi.  </w:t>
            </w:r>
          </w:p>
          <w:p w:rsidR="00660ACC" w:rsidRPr="00CA0257" w:rsidRDefault="00660ACC" w:rsidP="00660A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ACC" w:rsidRPr="00CA0257" w:rsidRDefault="00660ACC" w:rsidP="00660A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ACC" w:rsidRPr="00CA0257" w:rsidRDefault="00660ACC" w:rsidP="00660A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1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kognitivnim strategijama učenja jezika. </w:t>
            </w:r>
          </w:p>
          <w:p w:rsidR="00660ACC" w:rsidRPr="00CA0257" w:rsidRDefault="00660ACC" w:rsidP="00660A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2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Povezuje i koristi se osnovnim metakognitivnim strategijama  učenja jezika. </w:t>
            </w:r>
          </w:p>
          <w:p w:rsidR="00660ACC" w:rsidRPr="00CA0257" w:rsidRDefault="00660ACC" w:rsidP="00660A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:rsidR="00660ACC" w:rsidRPr="00CA0257" w:rsidRDefault="00660ACC" w:rsidP="00660A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4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:rsidR="00660ACC" w:rsidRPr="00CA0257" w:rsidRDefault="00660ACC" w:rsidP="00660A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5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Izabire i koristi se osnovnim vještinama kritičkoga mišljenja:razumije i uspoređuje informacije, analizira svoje i tuđa mišljenja, stavove i vrijednosti te rješava jednostavne, problemske situacije.    </w:t>
            </w:r>
          </w:p>
          <w:p w:rsidR="00660ACC" w:rsidRPr="005F6971" w:rsidRDefault="00660ACC" w:rsidP="00660AC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0ACC" w:rsidRPr="00257BE8" w:rsidRDefault="00660ACC" w:rsidP="00660A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ACC" w:rsidRPr="00257BE8" w:rsidRDefault="00660ACC" w:rsidP="00660AC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25F47" w:rsidRDefault="00325F47" w:rsidP="00660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F47" w:rsidRDefault="00325F47" w:rsidP="00660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F47" w:rsidRDefault="00325F47" w:rsidP="00660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ACC" w:rsidRPr="00AA11F1" w:rsidRDefault="00660ACC" w:rsidP="00660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F1">
              <w:rPr>
                <w:rFonts w:ascii="Times New Roman" w:hAnsi="Times New Roman" w:cs="Times New Roman"/>
                <w:b/>
                <w:sz w:val="20"/>
                <w:szCs w:val="20"/>
              </w:rPr>
              <w:t>Učenik:</w:t>
            </w:r>
          </w:p>
          <w:p w:rsidR="00660ACC" w:rsidRPr="00AA11F1" w:rsidRDefault="00660ACC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 xml:space="preserve">-izdvaja iz teksta najvažnije informacije </w:t>
            </w:r>
          </w:p>
          <w:p w:rsidR="00660ACC" w:rsidRPr="00AA11F1" w:rsidRDefault="00660ACC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 xml:space="preserve">-zapisuje ključne riječi </w:t>
            </w:r>
          </w:p>
          <w:p w:rsidR="00660ACC" w:rsidRPr="00AA11F1" w:rsidRDefault="00660ACC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 xml:space="preserve">-planira strukturu i sadržaj govora </w:t>
            </w:r>
          </w:p>
          <w:p w:rsidR="00660ACC" w:rsidRPr="00AA11F1" w:rsidRDefault="00660ACC" w:rsidP="00660ACC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AA11F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služi se modernom tehnologijom pri traženju informacija u pripremi izlaganja</w:t>
            </w:r>
          </w:p>
          <w:p w:rsidR="00660ACC" w:rsidRPr="00AA11F1" w:rsidRDefault="00660ACC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F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radi</w:t>
            </w: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1F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u</w:t>
            </w: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1F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aru</w:t>
            </w: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1F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li</w:t>
            </w: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1F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rupi</w:t>
            </w: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1F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uz</w:t>
            </w: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1F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e</w:t>
            </w: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 w:rsidRPr="00AA11F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usobnu</w:t>
            </w: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1F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odr</w:t>
            </w: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AA11F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u</w:t>
            </w:r>
          </w:p>
          <w:p w:rsidR="00660ACC" w:rsidRPr="00AA11F1" w:rsidRDefault="00660ACC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>-povezuje elemente teksta, pridružuje brojke, rečenicama</w:t>
            </w:r>
          </w:p>
          <w:p w:rsidR="00660ACC" w:rsidRPr="00AA11F1" w:rsidRDefault="00660ACC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 xml:space="preserve">-reproducira dio teksta po izboru na temelju predloška </w:t>
            </w:r>
          </w:p>
          <w:p w:rsidR="00660ACC" w:rsidRPr="00AA11F1" w:rsidRDefault="00660ACC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 xml:space="preserve">-koristi se prethodno stečenim znanjem pri rješavanju kviza </w:t>
            </w:r>
          </w:p>
          <w:p w:rsidR="00660ACC" w:rsidRPr="00AA11F1" w:rsidRDefault="00660ACC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 xml:space="preserve">-radi u paru ili skupini radi međusobne podrške i osjećaja uspješnosti </w:t>
            </w:r>
          </w:p>
          <w:p w:rsidR="00660ACC" w:rsidRPr="00AA11F1" w:rsidRDefault="00660ACC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>-razvija suradničko učenje</w:t>
            </w:r>
          </w:p>
          <w:p w:rsidR="00660ACC" w:rsidRPr="00AA11F1" w:rsidRDefault="00660ACC" w:rsidP="0066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F1">
              <w:rPr>
                <w:rFonts w:ascii="Times New Roman" w:hAnsi="Times New Roman" w:cs="Times New Roman"/>
                <w:sz w:val="20"/>
                <w:szCs w:val="20"/>
              </w:rPr>
              <w:t xml:space="preserve">-kreativno oblikuje kviz uz pomoć digitalnih alata </w:t>
            </w:r>
          </w:p>
          <w:p w:rsidR="00660ACC" w:rsidRPr="00257BE8" w:rsidRDefault="00660ACC" w:rsidP="00660AC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25F47" w:rsidRDefault="00325F47" w:rsidP="00EE1D5F">
            <w:pPr>
              <w:pStyle w:val="NoSpacing"/>
              <w:rPr>
                <w:rFonts w:ascii="Times New Roman" w:hAnsi="Times New Roman"/>
                <w:b/>
                <w:u w:val="single"/>
                <w:lang w:val="hr-HR"/>
              </w:rPr>
            </w:pPr>
          </w:p>
          <w:p w:rsidR="00325F47" w:rsidRDefault="00325F47" w:rsidP="00EE1D5F">
            <w:pPr>
              <w:pStyle w:val="NoSpacing"/>
              <w:rPr>
                <w:rFonts w:ascii="Times New Roman" w:hAnsi="Times New Roman"/>
                <w:b/>
                <w:u w:val="single"/>
                <w:lang w:val="hr-HR"/>
              </w:rPr>
            </w:pPr>
          </w:p>
          <w:p w:rsidR="00325F47" w:rsidRDefault="00325F47" w:rsidP="00EE1D5F">
            <w:pPr>
              <w:pStyle w:val="NoSpacing"/>
              <w:rPr>
                <w:rFonts w:ascii="Times New Roman" w:hAnsi="Times New Roman"/>
                <w:b/>
                <w:u w:val="single"/>
                <w:lang w:val="hr-HR"/>
              </w:rPr>
            </w:pPr>
          </w:p>
          <w:p w:rsidR="00EE1D5F" w:rsidRPr="00EE1D5F" w:rsidRDefault="00693F33" w:rsidP="00EE1D5F">
            <w:pPr>
              <w:pStyle w:val="NoSpacing"/>
              <w:rPr>
                <w:rFonts w:ascii="Times New Roman" w:hAnsi="Times New Roman"/>
                <w:b/>
                <w:u w:val="single"/>
                <w:lang w:val="hr-HR"/>
              </w:rPr>
            </w:pPr>
            <w:r>
              <w:rPr>
                <w:rFonts w:ascii="Times New Roman" w:hAnsi="Times New Roman"/>
                <w:b/>
                <w:u w:val="single"/>
                <w:lang w:val="hr-HR"/>
              </w:rPr>
              <w:t>O</w:t>
            </w:r>
            <w:r w:rsidR="00EE1D5F" w:rsidRPr="00EE1D5F">
              <w:rPr>
                <w:rFonts w:ascii="Times New Roman" w:hAnsi="Times New Roman"/>
                <w:b/>
                <w:u w:val="single"/>
                <w:lang w:val="hr-HR"/>
              </w:rPr>
              <w:t>sobni i socijalni razvoj</w:t>
            </w:r>
          </w:p>
          <w:p w:rsidR="00EE1D5F" w:rsidRPr="00EE1D5F" w:rsidRDefault="00EE1D5F" w:rsidP="00EE1D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EE1D5F">
              <w:rPr>
                <w:rFonts w:ascii="Times New Roman" w:hAnsi="Times New Roman"/>
                <w:b/>
                <w:lang w:val="hr-HR"/>
              </w:rPr>
              <w:t xml:space="preserve">A.3.1. </w:t>
            </w:r>
            <w:r w:rsidRPr="00EE1D5F">
              <w:rPr>
                <w:rFonts w:ascii="Times New Roman" w:hAnsi="Times New Roman"/>
                <w:lang w:val="hr-HR"/>
              </w:rPr>
              <w:t>Razvija sliku o sebi.</w:t>
            </w:r>
          </w:p>
          <w:p w:rsidR="00EE1D5F" w:rsidRPr="00EE1D5F" w:rsidRDefault="00EE1D5F" w:rsidP="00EE1D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EE1D5F">
              <w:rPr>
                <w:rFonts w:ascii="Times New Roman" w:hAnsi="Times New Roman"/>
                <w:b/>
                <w:lang w:val="hr-HR"/>
              </w:rPr>
              <w:t>A.3.2.</w:t>
            </w:r>
            <w:r w:rsidRPr="00EE1D5F">
              <w:rPr>
                <w:rFonts w:ascii="Times New Roman" w:hAnsi="Times New Roman"/>
                <w:lang w:val="hr-HR"/>
              </w:rPr>
              <w:t xml:space="preserve"> Upravlja emocijama i ponašanjem.</w:t>
            </w:r>
          </w:p>
          <w:p w:rsidR="00EE1D5F" w:rsidRPr="00EE1D5F" w:rsidRDefault="00EE1D5F" w:rsidP="00EE1D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EE1D5F">
              <w:rPr>
                <w:rFonts w:ascii="Times New Roman" w:hAnsi="Times New Roman"/>
                <w:b/>
                <w:lang w:val="hr-HR"/>
              </w:rPr>
              <w:t>A 3.3.</w:t>
            </w:r>
            <w:r w:rsidRPr="00EE1D5F">
              <w:rPr>
                <w:rFonts w:ascii="Times New Roman" w:hAnsi="Times New Roman"/>
                <w:lang w:val="hr-HR"/>
              </w:rPr>
              <w:t xml:space="preserve"> Razvija osobne potencijale.</w:t>
            </w:r>
          </w:p>
          <w:p w:rsidR="00EE1D5F" w:rsidRPr="00EE1D5F" w:rsidRDefault="00EE1D5F" w:rsidP="00EE1D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EE1D5F">
              <w:rPr>
                <w:rFonts w:ascii="Times New Roman" w:hAnsi="Times New Roman"/>
                <w:b/>
                <w:lang w:val="hr-HR"/>
              </w:rPr>
              <w:t xml:space="preserve">B.3.1. </w:t>
            </w:r>
            <w:r w:rsidRPr="00EE1D5F">
              <w:rPr>
                <w:rFonts w:ascii="Times New Roman" w:hAnsi="Times New Roman"/>
                <w:lang w:val="hr-HR"/>
              </w:rPr>
              <w:t>Obrazlaže i uvažava potrebe i osjećaje drugih.</w:t>
            </w:r>
          </w:p>
          <w:p w:rsidR="00EE1D5F" w:rsidRPr="00EE1D5F" w:rsidRDefault="00EE1D5F" w:rsidP="00EE1D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EE1D5F">
              <w:rPr>
                <w:rFonts w:ascii="Times New Roman" w:hAnsi="Times New Roman"/>
                <w:b/>
                <w:lang w:val="hr-HR"/>
              </w:rPr>
              <w:t>B.3.2.</w:t>
            </w:r>
            <w:r w:rsidRPr="00EE1D5F">
              <w:rPr>
                <w:rFonts w:ascii="Times New Roman" w:hAnsi="Times New Roman"/>
                <w:lang w:val="hr-HR"/>
              </w:rPr>
              <w:t xml:space="preserve"> Razvija komunikacijske kompetencije i uvažavajuće odnose s drugima.   </w:t>
            </w:r>
          </w:p>
          <w:p w:rsidR="00EE1D5F" w:rsidRPr="00EE1D5F" w:rsidRDefault="00EE1D5F" w:rsidP="00EE1D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EE1D5F">
              <w:rPr>
                <w:rFonts w:ascii="Times New Roman" w:hAnsi="Times New Roman"/>
                <w:b/>
                <w:lang w:val="hr-HR"/>
              </w:rPr>
              <w:t>B.3.4.</w:t>
            </w:r>
            <w:r w:rsidRPr="00EE1D5F">
              <w:rPr>
                <w:rFonts w:ascii="Times New Roman" w:hAnsi="Times New Roman"/>
                <w:lang w:val="hr-HR"/>
              </w:rPr>
              <w:t xml:space="preserve"> Suradnički uči i radi u timu. </w:t>
            </w:r>
          </w:p>
          <w:p w:rsidR="00EE1D5F" w:rsidRPr="00EE1D5F" w:rsidRDefault="00EE1D5F" w:rsidP="00EE1D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EE1D5F">
              <w:rPr>
                <w:rFonts w:ascii="Times New Roman" w:hAnsi="Times New Roman"/>
                <w:b/>
                <w:lang w:val="hr-HR"/>
              </w:rPr>
              <w:t>C.3.2.</w:t>
            </w:r>
            <w:r w:rsidRPr="00EE1D5F">
              <w:rPr>
                <w:rFonts w:ascii="Times New Roman" w:hAnsi="Times New Roman"/>
                <w:lang w:val="hr-HR"/>
              </w:rPr>
              <w:t xml:space="preserve"> Prepoznaje važnost odgovornosti pojedinca u društvu. </w:t>
            </w:r>
          </w:p>
          <w:p w:rsidR="00EE1D5F" w:rsidRPr="00EE1D5F" w:rsidRDefault="00EE1D5F" w:rsidP="00EE1D5F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E504E2">
              <w:rPr>
                <w:rFonts w:ascii="Times New Roman" w:hAnsi="Times New Roman"/>
                <w:b/>
                <w:lang w:val="hr-HR"/>
              </w:rPr>
              <w:t xml:space="preserve">C.3.4. </w:t>
            </w:r>
            <w:r w:rsidRPr="00EE1D5F">
              <w:rPr>
                <w:rFonts w:ascii="Times New Roman" w:hAnsi="Times New Roman"/>
                <w:lang w:val="hr-HR"/>
              </w:rPr>
              <w:t xml:space="preserve">Razvija nacionalni i kulturni identitet.     </w:t>
            </w:r>
          </w:p>
          <w:p w:rsidR="00EE1D5F" w:rsidRPr="00E504E2" w:rsidRDefault="00EE1D5F" w:rsidP="000778E7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0778E7" w:rsidRPr="008A18F4" w:rsidRDefault="000778E7" w:rsidP="000778E7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8A18F4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  <w:r w:rsidRPr="008A18F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3 3.</w:t>
            </w:r>
            <w:r w:rsidRPr="008A18F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8A18F4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Interes.</w:t>
            </w:r>
            <w:r w:rsidRPr="008A18F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2.2.</w:t>
            </w:r>
            <w:r w:rsidRPr="008A18F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8A18F4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Suradnja s drugima</w:t>
            </w:r>
            <w:r w:rsidRPr="008A18F4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.</w:t>
            </w:r>
            <w:r w:rsidRPr="008A18F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</w:p>
          <w:p w:rsidR="00693F33" w:rsidRDefault="00693F33" w:rsidP="00EE1D5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693F33" w:rsidRDefault="00693F33" w:rsidP="00EE1D5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693F33" w:rsidRDefault="00693F33" w:rsidP="00EE1D5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693F33" w:rsidRDefault="00693F33" w:rsidP="00EE1D5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693F33" w:rsidRDefault="00693F33" w:rsidP="00EE1D5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EE1D5F" w:rsidRPr="00CA0257" w:rsidRDefault="00EE1D5F" w:rsidP="00EE1D5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 xml:space="preserve">Održivi razvoj </w:t>
            </w:r>
          </w:p>
          <w:p w:rsidR="00EE1D5F" w:rsidRDefault="00EE1D5F" w:rsidP="00EE1D5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EE1D5F" w:rsidRPr="00CA0257" w:rsidRDefault="00EE1D5F" w:rsidP="00EE1D5F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rocjenjuje važnost pravednosti u društvu.  </w:t>
            </w:r>
          </w:p>
          <w:p w:rsidR="00EE1D5F" w:rsidRDefault="00EE1D5F" w:rsidP="00EE1D5F">
            <w:pPr>
              <w:pStyle w:val="NoSpacing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E1D5F" w:rsidRPr="00CA0257" w:rsidRDefault="00EE1D5F" w:rsidP="00EE1D5F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Građanski odgoj</w:t>
            </w:r>
          </w:p>
          <w:p w:rsidR="00EE1D5F" w:rsidRPr="00CA0257" w:rsidRDefault="00EE1D5F" w:rsidP="00EE1D5F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.3.3. 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>Promiče kvalitetu života u lokalnoj zajednici.</w:t>
            </w: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</w:t>
            </w:r>
          </w:p>
          <w:p w:rsidR="00EE1D5F" w:rsidRDefault="00EE1D5F" w:rsidP="00EE1D5F">
            <w:pPr>
              <w:pStyle w:val="NoSpacing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E1D5F" w:rsidRPr="00CA0257" w:rsidRDefault="00EE1D5F" w:rsidP="00EE1D5F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Uporaba informacijske i komunikacijske tehnologije</w:t>
            </w:r>
          </w:p>
          <w:p w:rsidR="00EE1D5F" w:rsidRPr="00CA0257" w:rsidRDefault="00EE1D5F" w:rsidP="00EE1D5F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6702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1.1.</w:t>
            </w:r>
            <w:r w:rsidRPr="00967020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EE1D5F" w:rsidRPr="00CA0257" w:rsidRDefault="00EE1D5F" w:rsidP="00EE1D5F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EE1D5F" w:rsidRPr="00CA0257" w:rsidRDefault="00EE1D5F" w:rsidP="00EE1D5F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1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EE1D5F" w:rsidRPr="00EE1D5F" w:rsidRDefault="00EE1D5F" w:rsidP="000778E7">
            <w:pPr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2568" w:type="dxa"/>
          </w:tcPr>
          <w:p w:rsidR="00325F47" w:rsidRDefault="00325F47" w:rsidP="000778E7">
            <w:pPr>
              <w:rPr>
                <w:rFonts w:ascii="Times New Roman" w:hAnsi="Times New Roman" w:cs="Times New Roman"/>
                <w:b/>
              </w:rPr>
            </w:pPr>
          </w:p>
          <w:p w:rsidR="00325F47" w:rsidRDefault="00325F47" w:rsidP="000778E7">
            <w:pPr>
              <w:rPr>
                <w:rFonts w:ascii="Times New Roman" w:hAnsi="Times New Roman" w:cs="Times New Roman"/>
                <w:b/>
              </w:rPr>
            </w:pPr>
          </w:p>
          <w:p w:rsidR="00325F47" w:rsidRDefault="00325F47" w:rsidP="000778E7">
            <w:pPr>
              <w:rPr>
                <w:rFonts w:ascii="Times New Roman" w:hAnsi="Times New Roman" w:cs="Times New Roman"/>
                <w:b/>
              </w:rPr>
            </w:pPr>
          </w:p>
          <w:p w:rsidR="000778E7" w:rsidRPr="00F734F0" w:rsidRDefault="000778E7" w:rsidP="000778E7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F734F0">
              <w:rPr>
                <w:rFonts w:ascii="Times New Roman" w:hAnsi="Times New Roman" w:cs="Times New Roman"/>
                <w:b/>
              </w:rPr>
              <w:t xml:space="preserve">Medieval London </w:t>
            </w:r>
            <w:r w:rsidRPr="00F734F0">
              <w:rPr>
                <w:rFonts w:ascii="Times New Roman" w:hAnsi="Times New Roman" w:cs="Times New Roman"/>
                <w:b/>
                <w:color w:val="7030A0"/>
              </w:rPr>
              <w:t>Vokabular</w:t>
            </w:r>
            <w:r w:rsidRPr="00F734F0">
              <w:rPr>
                <w:rFonts w:ascii="Times New Roman" w:hAnsi="Times New Roman" w:cs="Times New Roman"/>
                <w:b/>
                <w:color w:val="7030A0"/>
                <w:u w:val="single"/>
              </w:rPr>
              <w:t>: (recycled)</w:t>
            </w:r>
            <w:r w:rsidRPr="00F734F0">
              <w:rPr>
                <w:rFonts w:ascii="Times New Roman" w:hAnsi="Times New Roman" w:cs="Times New Roman"/>
                <w:b/>
                <w:color w:val="7030A0"/>
              </w:rPr>
              <w:t>: religion, abbey; monk; nuns; pray; Latin; armour, palace</w:t>
            </w:r>
          </w:p>
          <w:p w:rsidR="000778E7" w:rsidRPr="00F734F0" w:rsidRDefault="000778E7" w:rsidP="000778E7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F734F0">
              <w:rPr>
                <w:rFonts w:ascii="Times New Roman" w:hAnsi="Times New Roman" w:cs="Times New Roman"/>
                <w:b/>
              </w:rPr>
              <w:t xml:space="preserve">Modern day London </w:t>
            </w:r>
            <w:r w:rsidRPr="00F734F0">
              <w:rPr>
                <w:rFonts w:ascii="Times New Roman" w:hAnsi="Times New Roman" w:cs="Times New Roman"/>
                <w:b/>
                <w:color w:val="7030A0"/>
                <w:u w:val="single"/>
              </w:rPr>
              <w:t>Collocations</w:t>
            </w:r>
            <w:r w:rsidRPr="00F734F0">
              <w:rPr>
                <w:rFonts w:ascii="Times New Roman" w:hAnsi="Times New Roman" w:cs="Times New Roman"/>
                <w:b/>
                <w:color w:val="7030A0"/>
              </w:rPr>
              <w:t>:observation wheel, wonderful view take a ride, high-rise building, save energy, heating and cooling system</w:t>
            </w:r>
          </w:p>
          <w:p w:rsidR="000778E7" w:rsidRPr="00F734F0" w:rsidRDefault="000778E7" w:rsidP="000778E7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F734F0">
              <w:rPr>
                <w:rFonts w:ascii="Times New Roman" w:hAnsi="Times New Roman" w:cs="Times New Roman"/>
                <w:b/>
                <w:lang w:eastAsia="hr-HR"/>
              </w:rPr>
              <w:t xml:space="preserve">Political London </w:t>
            </w:r>
            <w:r w:rsidRPr="00F734F0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>Vokabular:</w:t>
            </w:r>
            <w:r w:rsidRPr="00F734F0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government; parliament; political party; democracy;Prime Minister; President; the head of state; member of the The European Union</w:t>
            </w:r>
          </w:p>
          <w:p w:rsidR="00660ACC" w:rsidRDefault="000778E7" w:rsidP="000778E7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F734F0">
              <w:rPr>
                <w:rFonts w:ascii="Times New Roman" w:hAnsi="Times New Roman" w:cs="Times New Roman"/>
                <w:b/>
                <w:lang w:eastAsia="hr-HR"/>
              </w:rPr>
              <w:t>Gramatika i njena komunikacijska upotreba:</w:t>
            </w:r>
            <w:r w:rsidRPr="00F734F0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Past Simple u kontekstu kulturnog nasljeđa / Present Simple za opisivanje postupaka / procedura</w:t>
            </w:r>
          </w:p>
          <w:p w:rsidR="003C61E6" w:rsidRDefault="003C61E6" w:rsidP="000778E7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</w:p>
          <w:p w:rsidR="003C61E6" w:rsidRDefault="003C61E6" w:rsidP="000778E7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</w:p>
          <w:p w:rsidR="003C61E6" w:rsidRDefault="003C61E6" w:rsidP="000778E7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</w:p>
          <w:p w:rsidR="003C61E6" w:rsidRDefault="00300DBF" w:rsidP="003C61E6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hr-HR"/>
              </w:rPr>
              <w:t>P</w:t>
            </w:r>
            <w:r w:rsidR="003C61E6" w:rsidRPr="003C61E6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ripremanje kratke prezentacije </w:t>
            </w:r>
            <w:r w:rsidR="003C61E6">
              <w:rPr>
                <w:rFonts w:ascii="Times New Roman" w:hAnsi="Times New Roman" w:cs="Times New Roman"/>
                <w:color w:val="000000" w:themeColor="text1"/>
                <w:lang w:eastAsia="hr-HR"/>
              </w:rPr>
              <w:t>o različitim vidovima života u Londonu</w:t>
            </w:r>
            <w:r>
              <w:rPr>
                <w:rFonts w:ascii="Times New Roman" w:hAnsi="Times New Roman" w:cs="Times New Roman"/>
                <w:color w:val="000000" w:themeColor="text1"/>
                <w:lang w:eastAsia="hr-HR"/>
              </w:rPr>
              <w:t>.</w:t>
            </w:r>
          </w:p>
          <w:p w:rsidR="003C61E6" w:rsidRDefault="003C61E6" w:rsidP="003C61E6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3C61E6" w:rsidRDefault="00300DBF" w:rsidP="003C61E6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hr-HR"/>
              </w:rPr>
              <w:t>I</w:t>
            </w:r>
            <w:r w:rsidR="003C61E6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nternetsko istraživanje i traženje informacija </w:t>
            </w:r>
          </w:p>
          <w:p w:rsidR="003C61E6" w:rsidRDefault="003C61E6" w:rsidP="003C61E6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465523" w:rsidRDefault="003C61E6" w:rsidP="003C61E6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</w:t>
            </w:r>
            <w:r w:rsidR="00300DBF">
              <w:rPr>
                <w:rFonts w:ascii="Times New Roman" w:hAnsi="Times New Roman" w:cs="Times New Roman"/>
                <w:color w:val="000000" w:themeColor="text1"/>
                <w:lang w:eastAsia="hr-HR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azgovor o ulozi politike i političara u </w:t>
            </w:r>
            <w:r w:rsidR="00465523">
              <w:rPr>
                <w:rFonts w:ascii="Times New Roman" w:hAnsi="Times New Roman" w:cs="Times New Roman"/>
                <w:color w:val="000000" w:themeColor="text1"/>
                <w:lang w:eastAsia="hr-HR"/>
              </w:rPr>
              <w:t>demokratskom društvu – developing citizenship skills (građanski odgoj)</w:t>
            </w:r>
            <w:r w:rsidR="00300DBF">
              <w:rPr>
                <w:rFonts w:ascii="Times New Roman" w:hAnsi="Times New Roman" w:cs="Times New Roman"/>
                <w:color w:val="000000" w:themeColor="text1"/>
                <w:lang w:eastAsia="hr-HR"/>
              </w:rPr>
              <w:t>.</w:t>
            </w:r>
            <w:r w:rsidR="00465523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</w:t>
            </w:r>
          </w:p>
          <w:p w:rsidR="00465523" w:rsidRDefault="00465523" w:rsidP="003C61E6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3C61E6" w:rsidRDefault="00465523" w:rsidP="003C61E6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hr-HR"/>
              </w:rPr>
              <w:t>Internetsko istaživanje -traženje informacija na internetskim stranicama EU posvećenim</w:t>
            </w:r>
            <w:r w:rsidR="00300DBF">
              <w:rPr>
                <w:rFonts w:ascii="Times New Roman" w:hAnsi="Times New Roman" w:cs="Times New Roman"/>
                <w:color w:val="000000" w:themeColor="text1"/>
                <w:lang w:eastAsia="hr-HR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Hrvatskoj</w:t>
            </w:r>
            <w:r w:rsidR="00300DBF">
              <w:rPr>
                <w:rFonts w:ascii="Times New Roman" w:hAnsi="Times New Roman" w:cs="Times New Roman"/>
                <w:color w:val="000000" w:themeColor="text1"/>
                <w:lang w:eastAsia="hr-HR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    </w:t>
            </w:r>
            <w:r w:rsidR="003C61E6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 </w:t>
            </w:r>
          </w:p>
          <w:p w:rsidR="003C61E6" w:rsidRDefault="003C61E6" w:rsidP="003C61E6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3C61E6" w:rsidRPr="003C61E6" w:rsidRDefault="003C61E6" w:rsidP="003C61E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1E6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 </w:t>
            </w:r>
          </w:p>
        </w:tc>
        <w:tc>
          <w:tcPr>
            <w:tcW w:w="1836" w:type="dxa"/>
          </w:tcPr>
          <w:p w:rsidR="007B2739" w:rsidRPr="00257BE8" w:rsidRDefault="007B2739" w:rsidP="007B2739">
            <w:pPr>
              <w:tabs>
                <w:tab w:val="left" w:pos="14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šnjačko vrednovanje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  <w:p w:rsidR="007B2739" w:rsidRDefault="007B2739" w:rsidP="007B2739">
            <w:pPr>
              <w:rPr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>Učenici mogu sudjelovati u procjenjivanju prezentacij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 </w:t>
            </w:r>
            <w:r>
              <w:rPr>
                <w:rFonts w:ascii="Times New Roman" w:hAnsi="Times New Roman"/>
                <w:sz w:val="18"/>
                <w:szCs w:val="18"/>
              </w:rPr>
              <w:t>vlastitom istraživanj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7BE8">
              <w:rPr>
                <w:rFonts w:ascii="Times New Roman" w:hAnsi="Times New Roman"/>
                <w:sz w:val="18"/>
                <w:szCs w:val="18"/>
              </w:rPr>
              <w:t xml:space="preserve"> ali na ovoj razini is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Pr="00257BE8">
              <w:rPr>
                <w:rFonts w:ascii="Times New Roman" w:hAnsi="Times New Roman"/>
                <w:sz w:val="18"/>
                <w:szCs w:val="18"/>
              </w:rPr>
              <w:t xml:space="preserve">ljučivo isticanjem dobrih strana kako s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nog koji izvještava </w:t>
            </w:r>
            <w:r w:rsidRPr="00257BE8">
              <w:rPr>
                <w:rFonts w:ascii="Times New Roman" w:hAnsi="Times New Roman"/>
                <w:sz w:val="18"/>
                <w:szCs w:val="18"/>
              </w:rPr>
              <w:t xml:space="preserve">e ne bi obeshrabrilo te kako bi se postepeno razvijalo učenikovo samopuzdanje pri </w:t>
            </w:r>
            <w:r>
              <w:rPr>
                <w:rFonts w:ascii="Times New Roman" w:hAnsi="Times New Roman"/>
                <w:sz w:val="18"/>
                <w:szCs w:val="18"/>
              </w:rPr>
              <w:t>govoru.</w:t>
            </w:r>
            <w:bookmarkStart w:id="0" w:name="_GoBack"/>
            <w:bookmarkEnd w:id="0"/>
            <w:r w:rsidRPr="00257BE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7B2739" w:rsidRDefault="007B2739" w:rsidP="007B2739">
            <w:pPr>
              <w:rPr>
                <w:sz w:val="18"/>
                <w:szCs w:val="18"/>
              </w:rPr>
            </w:pPr>
          </w:p>
          <w:p w:rsidR="00660ACC" w:rsidRPr="00257BE8" w:rsidRDefault="00660ACC" w:rsidP="00660ACC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</w:tbl>
    <w:p w:rsidR="00F8319C" w:rsidRDefault="00F8319C"/>
    <w:p w:rsidR="00F8319C" w:rsidRPr="00325F47" w:rsidRDefault="00325F47">
      <w:pPr>
        <w:rPr>
          <w:rFonts w:ascii="Times New Roman" w:hAnsi="Times New Roman" w:cs="Times New Roman"/>
          <w:b/>
          <w:color w:val="FF0000"/>
        </w:rPr>
      </w:pPr>
      <w:r w:rsidRPr="00325F47">
        <w:rPr>
          <w:rFonts w:ascii="Times New Roman" w:hAnsi="Times New Roman" w:cs="Times New Roman"/>
          <w:b/>
          <w:color w:val="FF0000"/>
        </w:rPr>
        <w:t xml:space="preserve">TEMA 8  OSTALO, PONAVLJANJE,  PROVJERE 72. i 73. SAT  </w:t>
      </w:r>
    </w:p>
    <w:p w:rsidR="00F8319C" w:rsidRDefault="00F8319C"/>
    <w:p w:rsidR="00F8319C" w:rsidRDefault="00F8319C"/>
    <w:p w:rsidR="00F8319C" w:rsidRDefault="00F8319C"/>
    <w:p w:rsidR="00F8319C" w:rsidRDefault="00F8319C"/>
    <w:p w:rsidR="00F8319C" w:rsidRDefault="00F8319C"/>
    <w:p w:rsidR="00F8319C" w:rsidRDefault="00F8319C"/>
    <w:p w:rsidR="00F8319C" w:rsidRDefault="00F8319C"/>
    <w:p w:rsidR="00F8319C" w:rsidRDefault="00F8319C"/>
    <w:p w:rsidR="00F8319C" w:rsidRDefault="00F8319C"/>
    <w:sectPr w:rsidR="00F8319C" w:rsidSect="00F8319C">
      <w:pgSz w:w="16838" w:h="11906" w:orient="landscape"/>
      <w:pgMar w:top="1588" w:right="1474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QNFUW+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302B4"/>
    <w:multiLevelType w:val="hybridMultilevel"/>
    <w:tmpl w:val="58400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54FDC"/>
    <w:multiLevelType w:val="hybridMultilevel"/>
    <w:tmpl w:val="CCF208FE"/>
    <w:lvl w:ilvl="0" w:tplc="F30EEB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9C"/>
    <w:rsid w:val="000778E7"/>
    <w:rsid w:val="00146BE8"/>
    <w:rsid w:val="0015715C"/>
    <w:rsid w:val="001721D9"/>
    <w:rsid w:val="00176E5F"/>
    <w:rsid w:val="00180BB1"/>
    <w:rsid w:val="001B662D"/>
    <w:rsid w:val="001F654F"/>
    <w:rsid w:val="002E25F8"/>
    <w:rsid w:val="00300DBF"/>
    <w:rsid w:val="00302AE7"/>
    <w:rsid w:val="00325F47"/>
    <w:rsid w:val="00340156"/>
    <w:rsid w:val="0038071F"/>
    <w:rsid w:val="003C61E6"/>
    <w:rsid w:val="003C6B7B"/>
    <w:rsid w:val="00430785"/>
    <w:rsid w:val="00465523"/>
    <w:rsid w:val="004E7964"/>
    <w:rsid w:val="00547EF0"/>
    <w:rsid w:val="005719E9"/>
    <w:rsid w:val="005E3A16"/>
    <w:rsid w:val="006062AD"/>
    <w:rsid w:val="006320CF"/>
    <w:rsid w:val="00642B29"/>
    <w:rsid w:val="006551FC"/>
    <w:rsid w:val="00660ACC"/>
    <w:rsid w:val="006625B0"/>
    <w:rsid w:val="00693F33"/>
    <w:rsid w:val="007B2739"/>
    <w:rsid w:val="007E3441"/>
    <w:rsid w:val="00842A93"/>
    <w:rsid w:val="00856142"/>
    <w:rsid w:val="0088020B"/>
    <w:rsid w:val="00943AF8"/>
    <w:rsid w:val="009547AD"/>
    <w:rsid w:val="009733B5"/>
    <w:rsid w:val="00980867"/>
    <w:rsid w:val="00992B2B"/>
    <w:rsid w:val="009A12C6"/>
    <w:rsid w:val="00A10877"/>
    <w:rsid w:val="00A15E43"/>
    <w:rsid w:val="00A27406"/>
    <w:rsid w:val="00A55ADD"/>
    <w:rsid w:val="00A96EA2"/>
    <w:rsid w:val="00AA11F1"/>
    <w:rsid w:val="00B22532"/>
    <w:rsid w:val="00B443C8"/>
    <w:rsid w:val="00B44606"/>
    <w:rsid w:val="00B55F02"/>
    <w:rsid w:val="00B606DD"/>
    <w:rsid w:val="00B924C0"/>
    <w:rsid w:val="00C47FEE"/>
    <w:rsid w:val="00D46833"/>
    <w:rsid w:val="00D6121C"/>
    <w:rsid w:val="00D83816"/>
    <w:rsid w:val="00DE0C9F"/>
    <w:rsid w:val="00E504E2"/>
    <w:rsid w:val="00EC4AEB"/>
    <w:rsid w:val="00EE1D5F"/>
    <w:rsid w:val="00F23AB3"/>
    <w:rsid w:val="00F53516"/>
    <w:rsid w:val="00F5571B"/>
    <w:rsid w:val="00F734F0"/>
    <w:rsid w:val="00F8319C"/>
    <w:rsid w:val="00FC2CFC"/>
    <w:rsid w:val="00FC49AB"/>
    <w:rsid w:val="00FE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D73B97-1394-4CFF-85F7-890B07AC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9C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F8319C"/>
  </w:style>
  <w:style w:type="table" w:styleId="TableGrid">
    <w:name w:val="Table Grid"/>
    <w:basedOn w:val="TableNormal"/>
    <w:uiPriority w:val="39"/>
    <w:rsid w:val="00F8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19C"/>
    <w:pPr>
      <w:autoSpaceDE w:val="0"/>
      <w:autoSpaceDN w:val="0"/>
      <w:adjustRightInd w:val="0"/>
      <w:spacing w:after="0" w:line="240" w:lineRule="auto"/>
    </w:pPr>
    <w:rPr>
      <w:rFonts w:ascii="GQNFUW+ArialNarrow-Bold" w:eastAsia="Calibri" w:hAnsi="GQNFUW+ArialNarrow-Bold" w:cs="GQNFUW+ArialNarrow-Bold"/>
      <w:color w:val="000000"/>
      <w:sz w:val="24"/>
      <w:szCs w:val="24"/>
      <w:lang w:val="hr-HR"/>
    </w:rPr>
  </w:style>
  <w:style w:type="paragraph" w:styleId="NoSpacing">
    <w:name w:val="No Spacing"/>
    <w:uiPriority w:val="1"/>
    <w:qFormat/>
    <w:rsid w:val="00F8319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9C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F8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E3B2-85C1-490F-9473-67B4728F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0</Pages>
  <Words>6374</Words>
  <Characters>36334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ardesic</dc:creator>
  <cp:keywords/>
  <dc:description/>
  <cp:lastModifiedBy>Maja Mardesic</cp:lastModifiedBy>
  <cp:revision>10</cp:revision>
  <dcterms:created xsi:type="dcterms:W3CDTF">2020-09-30T05:48:00Z</dcterms:created>
  <dcterms:modified xsi:type="dcterms:W3CDTF">2020-10-02T07:10:00Z</dcterms:modified>
</cp:coreProperties>
</file>